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96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925"/>
        <w:gridCol w:w="2360"/>
        <w:gridCol w:w="1818"/>
        <w:gridCol w:w="2906"/>
      </w:tblGrid>
      <w:tr w:rsidR="00A54DBD" w:rsidRPr="00353F5C" w14:paraId="6CDA4B5C" w14:textId="77777777" w:rsidTr="00E7304B">
        <w:trPr>
          <w:trHeight w:hRule="exact" w:val="436"/>
          <w:jc w:val="center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35" w:color="auto" w:fill="auto"/>
            <w:vAlign w:val="center"/>
          </w:tcPr>
          <w:p w14:paraId="488336CE" w14:textId="77777777" w:rsidR="00A54DBD" w:rsidRPr="00043057" w:rsidRDefault="00A54DBD" w:rsidP="00A774A2">
            <w:pPr>
              <w:rPr>
                <w:rFonts w:ascii="Arial Narrow" w:hAnsi="Arial Narrow"/>
                <w:b/>
              </w:rPr>
            </w:pPr>
            <w:bookmarkStart w:id="0" w:name="_Toc377456116"/>
            <w:bookmarkStart w:id="1" w:name="_Toc377547355"/>
            <w:bookmarkStart w:id="2" w:name="_Toc377547578"/>
            <w:bookmarkStart w:id="3" w:name="_Toc377989412"/>
            <w:bookmarkStart w:id="4" w:name="_Toc378849975"/>
            <w:bookmarkStart w:id="5" w:name="_Toc443564387"/>
            <w:bookmarkStart w:id="6" w:name="_Toc516485857"/>
            <w:r w:rsidRPr="00043057">
              <w:rPr>
                <w:rFonts w:ascii="Arial Narrow" w:hAnsi="Arial Narrow"/>
              </w:rPr>
              <w:t>Opće informacije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</w:p>
        </w:tc>
      </w:tr>
      <w:tr w:rsidR="00A54DBD" w:rsidRPr="00353F5C" w14:paraId="24BEA63C" w14:textId="77777777" w:rsidTr="00CC267B">
        <w:trPr>
          <w:trHeight w:val="405"/>
          <w:jc w:val="center"/>
        </w:trPr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  <w:vAlign w:val="center"/>
          </w:tcPr>
          <w:p w14:paraId="0D89F00D" w14:textId="77777777" w:rsidR="00A54DBD" w:rsidRPr="000C472A" w:rsidRDefault="00A54DBD" w:rsidP="00A774A2">
            <w:pPr>
              <w:pStyle w:val="Tijeloteksta"/>
              <w:spacing w:before="60" w:after="60"/>
              <w:rPr>
                <w:rFonts w:ascii="Arial Narrow" w:hAnsi="Arial Narrow" w:cs="Arial"/>
                <w:sz w:val="24"/>
                <w:szCs w:val="24"/>
                <w:lang w:val="hr-HR"/>
              </w:rPr>
            </w:pPr>
            <w:r w:rsidRPr="000C472A">
              <w:rPr>
                <w:rFonts w:ascii="Arial Narrow" w:hAnsi="Arial Narrow" w:cs="Arial"/>
                <w:sz w:val="24"/>
                <w:szCs w:val="24"/>
                <w:lang w:val="hr-HR"/>
              </w:rPr>
              <w:t>Naziv predmeta</w:t>
            </w:r>
          </w:p>
        </w:tc>
        <w:tc>
          <w:tcPr>
            <w:tcW w:w="3932" w:type="pct"/>
            <w:gridSpan w:val="3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7FCADE49" w14:textId="3E5BF8B1" w:rsidR="00A54DBD" w:rsidRPr="000C472A" w:rsidRDefault="004540ED" w:rsidP="00A774A2">
            <w:pPr>
              <w:pStyle w:val="Naslov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Radiološka oprema</w:t>
            </w:r>
          </w:p>
        </w:tc>
      </w:tr>
      <w:tr w:rsidR="003F1AF6" w:rsidRPr="00353F5C" w14:paraId="6FA0E17E" w14:textId="77777777" w:rsidTr="00CC267B">
        <w:trPr>
          <w:trHeight w:val="405"/>
          <w:jc w:val="center"/>
        </w:trPr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  <w:vAlign w:val="center"/>
          </w:tcPr>
          <w:p w14:paraId="56F64586" w14:textId="1240F52F" w:rsidR="003F1AF6" w:rsidRDefault="003F1AF6" w:rsidP="00A774A2">
            <w:pPr>
              <w:pStyle w:val="Tijeloteksta"/>
              <w:spacing w:before="60" w:after="60"/>
              <w:rPr>
                <w:rFonts w:ascii="Arial Narrow" w:hAnsi="Arial Narrow" w:cs="Arial"/>
                <w:sz w:val="24"/>
                <w:szCs w:val="24"/>
                <w:lang w:val="hr-HR"/>
              </w:rPr>
            </w:pPr>
            <w:r>
              <w:rPr>
                <w:rFonts w:ascii="Arial Narrow" w:hAnsi="Arial Narrow" w:cs="Arial"/>
                <w:sz w:val="24"/>
                <w:szCs w:val="24"/>
                <w:lang w:val="hr-HR"/>
              </w:rPr>
              <w:t>Studij</w:t>
            </w:r>
          </w:p>
        </w:tc>
        <w:tc>
          <w:tcPr>
            <w:tcW w:w="3932" w:type="pct"/>
            <w:gridSpan w:val="3"/>
            <w:tcBorders>
              <w:left w:val="single" w:sz="4" w:space="0" w:color="000000"/>
            </w:tcBorders>
            <w:vAlign w:val="center"/>
          </w:tcPr>
          <w:p w14:paraId="40D612ED" w14:textId="7AFC7844" w:rsidR="003F1AF6" w:rsidRPr="00050BAF" w:rsidRDefault="004540ED" w:rsidP="00A774A2">
            <w:pPr>
              <w:pStyle w:val="FieldText"/>
              <w:spacing w:before="60" w:after="60"/>
              <w:rPr>
                <w:rFonts w:ascii="Arial Narrow" w:hAnsi="Arial Narrow" w:cs="Arial"/>
                <w:b w:val="0"/>
                <w:sz w:val="24"/>
                <w:szCs w:val="24"/>
                <w:lang w:val="hr-HR"/>
              </w:rPr>
            </w:pPr>
            <w:r>
              <w:rPr>
                <w:rFonts w:ascii="Arial Narrow" w:hAnsi="Arial Narrow" w:cs="Arial"/>
                <w:b w:val="0"/>
                <w:sz w:val="24"/>
                <w:szCs w:val="24"/>
                <w:lang w:val="hr-HR"/>
              </w:rPr>
              <w:t>Radiološke tehnologije</w:t>
            </w:r>
          </w:p>
        </w:tc>
      </w:tr>
      <w:tr w:rsidR="00A54DBD" w:rsidRPr="00353F5C" w14:paraId="616362F7" w14:textId="77777777" w:rsidTr="00CC267B">
        <w:trPr>
          <w:trHeight w:val="405"/>
          <w:jc w:val="center"/>
        </w:trPr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  <w:vAlign w:val="center"/>
          </w:tcPr>
          <w:p w14:paraId="40FC0E42" w14:textId="20FA2491" w:rsidR="00A54DBD" w:rsidRPr="00353F5C" w:rsidRDefault="00407F5F" w:rsidP="00A774A2">
            <w:pPr>
              <w:pStyle w:val="Tijeloteksta"/>
              <w:spacing w:before="60" w:after="60"/>
              <w:rPr>
                <w:rFonts w:ascii="Arial Narrow" w:hAnsi="Arial Narrow" w:cs="Arial"/>
                <w:sz w:val="24"/>
                <w:szCs w:val="24"/>
                <w:lang w:val="hr-HR"/>
              </w:rPr>
            </w:pPr>
            <w:r>
              <w:rPr>
                <w:rFonts w:ascii="Arial Narrow" w:hAnsi="Arial Narrow" w:cs="Arial"/>
                <w:sz w:val="24"/>
                <w:szCs w:val="24"/>
                <w:lang w:val="hr-HR"/>
              </w:rPr>
              <w:t xml:space="preserve">Voditelj predmeta </w:t>
            </w:r>
          </w:p>
        </w:tc>
        <w:tc>
          <w:tcPr>
            <w:tcW w:w="3932" w:type="pct"/>
            <w:gridSpan w:val="3"/>
            <w:tcBorders>
              <w:left w:val="single" w:sz="4" w:space="0" w:color="000000"/>
            </w:tcBorders>
            <w:vAlign w:val="center"/>
          </w:tcPr>
          <w:p w14:paraId="04EEFFD0" w14:textId="087E67EE" w:rsidR="00407F5F" w:rsidRDefault="00F30B70" w:rsidP="00A774A2">
            <w:pPr>
              <w:pStyle w:val="FieldText"/>
              <w:spacing w:before="60" w:after="60"/>
              <w:rPr>
                <w:rFonts w:ascii="Arial Narrow" w:hAnsi="Arial Narrow" w:cs="Arial"/>
                <w:b w:val="0"/>
                <w:sz w:val="24"/>
                <w:szCs w:val="24"/>
                <w:lang w:val="hr-HR"/>
              </w:rPr>
            </w:pPr>
            <w:r>
              <w:rPr>
                <w:rFonts w:ascii="Arial Narrow" w:hAnsi="Arial Narrow" w:cs="Arial"/>
                <w:b w:val="0"/>
                <w:sz w:val="24"/>
                <w:szCs w:val="24"/>
                <w:lang w:val="hr-HR"/>
              </w:rPr>
              <w:t>Doc. dr. sc. Klaudija V</w:t>
            </w:r>
            <w:r w:rsidR="004540ED">
              <w:rPr>
                <w:rFonts w:ascii="Arial Narrow" w:hAnsi="Arial Narrow" w:cs="Arial"/>
                <w:b w:val="0"/>
                <w:sz w:val="24"/>
                <w:szCs w:val="24"/>
                <w:lang w:val="hr-HR"/>
              </w:rPr>
              <w:t>išković, dr. med., prof. struč. stud.</w:t>
            </w:r>
          </w:p>
          <w:p w14:paraId="20BBD83D" w14:textId="1E44F2E8" w:rsidR="004540ED" w:rsidRPr="00353F5C" w:rsidRDefault="004540ED" w:rsidP="00A774A2">
            <w:pPr>
              <w:pStyle w:val="FieldText"/>
              <w:spacing w:before="60" w:after="60"/>
              <w:rPr>
                <w:rFonts w:ascii="Arial Narrow" w:hAnsi="Arial Narrow" w:cs="Arial"/>
                <w:b w:val="0"/>
                <w:sz w:val="24"/>
                <w:szCs w:val="24"/>
                <w:lang w:val="hr-HR"/>
              </w:rPr>
            </w:pPr>
            <w:r w:rsidRPr="00A461BE">
              <w:rPr>
                <w:rFonts w:ascii="Arial Narrow" w:hAnsi="Arial Narrow" w:cs="Arial"/>
                <w:b w:val="0"/>
                <w:sz w:val="24"/>
                <w:szCs w:val="24"/>
                <w:lang w:val="hr-HR"/>
              </w:rPr>
              <w:t xml:space="preserve">Dr. sc. Ana Tripalo Batoš, dr. med. </w:t>
            </w:r>
            <w:r>
              <w:rPr>
                <w:rFonts w:ascii="Arial Narrow" w:hAnsi="Arial Narrow" w:cs="Arial"/>
                <w:b w:val="0"/>
                <w:sz w:val="24"/>
                <w:szCs w:val="24"/>
                <w:lang w:val="hr-HR"/>
              </w:rPr>
              <w:t>v</w:t>
            </w:r>
            <w:r w:rsidRPr="00A461BE">
              <w:rPr>
                <w:rFonts w:ascii="Arial Narrow" w:hAnsi="Arial Narrow" w:cs="Arial"/>
                <w:b w:val="0"/>
                <w:sz w:val="24"/>
                <w:szCs w:val="24"/>
                <w:lang w:val="hr-HR"/>
              </w:rPr>
              <w:t>iši predavač</w:t>
            </w:r>
          </w:p>
        </w:tc>
      </w:tr>
      <w:tr w:rsidR="00407F5F" w:rsidRPr="00353F5C" w14:paraId="4C726D90" w14:textId="77777777" w:rsidTr="00CC267B">
        <w:trPr>
          <w:trHeight w:val="405"/>
          <w:jc w:val="center"/>
        </w:trPr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  <w:vAlign w:val="center"/>
          </w:tcPr>
          <w:p w14:paraId="69AF2703" w14:textId="1342D559" w:rsidR="00407F5F" w:rsidRDefault="00BA5F0A" w:rsidP="00A774A2">
            <w:pPr>
              <w:pStyle w:val="Tijeloteksta"/>
              <w:spacing w:before="60" w:after="60"/>
              <w:rPr>
                <w:rFonts w:ascii="Arial Narrow" w:hAnsi="Arial Narrow" w:cs="Arial"/>
                <w:sz w:val="24"/>
                <w:szCs w:val="24"/>
                <w:lang w:val="hr-HR"/>
              </w:rPr>
            </w:pPr>
            <w:r>
              <w:rPr>
                <w:rFonts w:ascii="Arial Narrow" w:hAnsi="Arial Narrow" w:cs="Arial"/>
                <w:sz w:val="24"/>
                <w:szCs w:val="24"/>
                <w:lang w:val="hr-HR"/>
              </w:rPr>
              <w:t xml:space="preserve">Izvođači </w:t>
            </w:r>
          </w:p>
        </w:tc>
        <w:tc>
          <w:tcPr>
            <w:tcW w:w="3932" w:type="pct"/>
            <w:gridSpan w:val="3"/>
            <w:tcBorders>
              <w:left w:val="single" w:sz="4" w:space="0" w:color="000000"/>
            </w:tcBorders>
            <w:vAlign w:val="center"/>
          </w:tcPr>
          <w:p w14:paraId="088CC03B" w14:textId="7CA02011" w:rsidR="00CE4A89" w:rsidRDefault="004540ED" w:rsidP="00012E77">
            <w:pPr>
              <w:pStyle w:val="FieldText"/>
              <w:spacing w:before="60" w:after="60"/>
              <w:rPr>
                <w:rFonts w:ascii="Arial Narrow" w:hAnsi="Arial Narrow" w:cs="Arial"/>
                <w:b w:val="0"/>
                <w:sz w:val="24"/>
                <w:szCs w:val="24"/>
                <w:lang w:val="hr-HR"/>
              </w:rPr>
            </w:pPr>
            <w:r>
              <w:rPr>
                <w:rFonts w:ascii="Arial Narrow" w:hAnsi="Arial Narrow" w:cs="Arial"/>
                <w:b w:val="0"/>
                <w:sz w:val="24"/>
                <w:szCs w:val="24"/>
                <w:lang w:val="hr-HR"/>
              </w:rPr>
              <w:t>Armin Mehmedović, Dražen Horvatinec</w:t>
            </w:r>
            <w:r w:rsidR="00171313">
              <w:rPr>
                <w:rFonts w:ascii="Arial Narrow" w:hAnsi="Arial Narrow" w:cs="Arial"/>
                <w:b w:val="0"/>
                <w:sz w:val="24"/>
                <w:szCs w:val="24"/>
                <w:lang w:val="hr-HR"/>
              </w:rPr>
              <w:t>, Branka Horvatinec,</w:t>
            </w:r>
          </w:p>
          <w:p w14:paraId="7F787D78" w14:textId="4741E7B0" w:rsidR="004540ED" w:rsidRDefault="004540ED" w:rsidP="00012E77">
            <w:pPr>
              <w:pStyle w:val="FieldText"/>
              <w:spacing w:before="60" w:after="60"/>
              <w:rPr>
                <w:rFonts w:ascii="Arial Narrow" w:hAnsi="Arial Narrow" w:cs="Arial"/>
                <w:b w:val="0"/>
                <w:sz w:val="24"/>
                <w:szCs w:val="24"/>
                <w:lang w:val="hr-HR"/>
              </w:rPr>
            </w:pPr>
            <w:r>
              <w:rPr>
                <w:rFonts w:ascii="Arial Narrow" w:hAnsi="Arial Narrow" w:cs="Arial"/>
                <w:b w:val="0"/>
                <w:sz w:val="24"/>
                <w:szCs w:val="24"/>
                <w:lang w:val="hr-HR"/>
              </w:rPr>
              <w:t xml:space="preserve">Ankica Dozan, Josip </w:t>
            </w:r>
            <w:r w:rsidR="00171313">
              <w:rPr>
                <w:rFonts w:ascii="Arial Narrow" w:hAnsi="Arial Narrow" w:cs="Arial"/>
                <w:b w:val="0"/>
                <w:sz w:val="24"/>
                <w:szCs w:val="24"/>
                <w:lang w:val="hr-HR"/>
              </w:rPr>
              <w:t>M</w:t>
            </w:r>
            <w:r>
              <w:rPr>
                <w:rFonts w:ascii="Arial Narrow" w:hAnsi="Arial Narrow" w:cs="Arial"/>
                <w:b w:val="0"/>
                <w:sz w:val="24"/>
                <w:szCs w:val="24"/>
                <w:lang w:val="hr-HR"/>
              </w:rPr>
              <w:t xml:space="preserve">amić, Josip Lučić, Krunoslav </w:t>
            </w:r>
            <w:r w:rsidR="00171313">
              <w:rPr>
                <w:rFonts w:ascii="Arial Narrow" w:hAnsi="Arial Narrow" w:cs="Arial"/>
                <w:b w:val="0"/>
                <w:sz w:val="24"/>
                <w:szCs w:val="24"/>
                <w:lang w:val="hr-HR"/>
              </w:rPr>
              <w:t>M</w:t>
            </w:r>
            <w:r>
              <w:rPr>
                <w:rFonts w:ascii="Arial Narrow" w:hAnsi="Arial Narrow" w:cs="Arial"/>
                <w:b w:val="0"/>
                <w:sz w:val="24"/>
                <w:szCs w:val="24"/>
                <w:lang w:val="hr-HR"/>
              </w:rPr>
              <w:t xml:space="preserve">arinčević, </w:t>
            </w:r>
            <w:r w:rsidR="00171313">
              <w:rPr>
                <w:rFonts w:ascii="Arial Narrow" w:hAnsi="Arial Narrow" w:cs="Arial"/>
                <w:b w:val="0"/>
                <w:sz w:val="24"/>
                <w:szCs w:val="24"/>
                <w:lang w:val="hr-HR"/>
              </w:rPr>
              <w:t>Boris Bencekovi</w:t>
            </w:r>
            <w:r w:rsidR="00F30B70">
              <w:rPr>
                <w:rFonts w:ascii="Arial Narrow" w:hAnsi="Arial Narrow" w:cs="Arial"/>
                <w:b w:val="0"/>
                <w:sz w:val="24"/>
                <w:szCs w:val="24"/>
                <w:lang w:val="hr-HR"/>
              </w:rPr>
              <w:t>ć, Dubravko Bobinec,</w:t>
            </w:r>
            <w:r w:rsidR="00171313">
              <w:rPr>
                <w:rFonts w:ascii="Arial Narrow" w:hAnsi="Arial Narrow" w:cs="Arial"/>
                <w:b w:val="0"/>
                <w:sz w:val="24"/>
                <w:szCs w:val="24"/>
                <w:lang w:val="hr-HR"/>
              </w:rPr>
              <w:t xml:space="preserve"> Mirela Šoštarec, Zdenko Vojvodić, Mladen Vugec</w:t>
            </w:r>
            <w:r w:rsidR="00F30B70">
              <w:rPr>
                <w:rFonts w:ascii="Arial Narrow" w:hAnsi="Arial Narrow" w:cs="Arial"/>
                <w:b w:val="0"/>
                <w:sz w:val="24"/>
                <w:szCs w:val="24"/>
                <w:lang w:val="hr-HR"/>
              </w:rPr>
              <w:t>, Domagoj Babić</w:t>
            </w:r>
            <w:r w:rsidR="00930920">
              <w:rPr>
                <w:rFonts w:ascii="Arial Narrow" w:hAnsi="Arial Narrow" w:cs="Arial"/>
                <w:b w:val="0"/>
                <w:sz w:val="24"/>
                <w:szCs w:val="24"/>
                <w:lang w:val="hr-HR"/>
              </w:rPr>
              <w:t>, Dario Gluvačević</w:t>
            </w:r>
            <w:bookmarkStart w:id="7" w:name="_GoBack"/>
            <w:bookmarkEnd w:id="7"/>
          </w:p>
        </w:tc>
      </w:tr>
      <w:tr w:rsidR="00A54DBD" w:rsidRPr="00353F5C" w14:paraId="6D96F618" w14:textId="77777777" w:rsidTr="00CC267B">
        <w:trPr>
          <w:trHeight w:val="405"/>
          <w:jc w:val="center"/>
        </w:trPr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  <w:vAlign w:val="center"/>
          </w:tcPr>
          <w:p w14:paraId="3CD89085" w14:textId="77777777" w:rsidR="00A54DBD" w:rsidRPr="00353F5C" w:rsidRDefault="00A54DBD" w:rsidP="00A774A2">
            <w:pPr>
              <w:pStyle w:val="Tijeloteksta"/>
              <w:spacing w:before="60" w:after="60"/>
              <w:rPr>
                <w:rFonts w:ascii="Arial Narrow" w:hAnsi="Arial Narrow" w:cs="Arial"/>
                <w:sz w:val="24"/>
                <w:szCs w:val="24"/>
                <w:lang w:val="hr-HR"/>
              </w:rPr>
            </w:pPr>
            <w:r w:rsidRPr="00353F5C"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  <w:t>Status predmeta</w:t>
            </w:r>
          </w:p>
        </w:tc>
        <w:tc>
          <w:tcPr>
            <w:tcW w:w="3932" w:type="pct"/>
            <w:gridSpan w:val="3"/>
            <w:tcBorders>
              <w:left w:val="single" w:sz="4" w:space="0" w:color="000000"/>
            </w:tcBorders>
            <w:vAlign w:val="center"/>
          </w:tcPr>
          <w:p w14:paraId="5B2D22A5" w14:textId="77777777" w:rsidR="00A54DBD" w:rsidRPr="00353F5C" w:rsidRDefault="00A54DBD" w:rsidP="00A774A2">
            <w:pPr>
              <w:pStyle w:val="FieldText"/>
              <w:spacing w:before="60" w:after="60"/>
              <w:rPr>
                <w:rFonts w:ascii="Arial Narrow" w:hAnsi="Arial Narrow" w:cs="Arial"/>
                <w:b w:val="0"/>
                <w:sz w:val="24"/>
                <w:szCs w:val="24"/>
                <w:lang w:val="hr-HR"/>
              </w:rPr>
            </w:pPr>
            <w:r w:rsidRPr="00353F5C">
              <w:rPr>
                <w:rFonts w:ascii="Arial Narrow" w:hAnsi="Arial Narrow" w:cs="Arial"/>
                <w:b w:val="0"/>
                <w:sz w:val="24"/>
                <w:szCs w:val="24"/>
                <w:lang w:val="hr-HR"/>
              </w:rPr>
              <w:t>Obavezan</w:t>
            </w:r>
          </w:p>
        </w:tc>
      </w:tr>
      <w:tr w:rsidR="005D2D5C" w:rsidRPr="00353F5C" w14:paraId="2DD5C6E3" w14:textId="77777777" w:rsidTr="005D2D5C">
        <w:trPr>
          <w:trHeight w:val="405"/>
          <w:jc w:val="center"/>
        </w:trPr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  <w:vAlign w:val="center"/>
          </w:tcPr>
          <w:p w14:paraId="536BF4F9" w14:textId="7D7980C4" w:rsidR="005D2D5C" w:rsidRPr="00353F5C" w:rsidRDefault="005D2D5C" w:rsidP="00A774A2">
            <w:pPr>
              <w:pStyle w:val="Tijeloteksta"/>
              <w:spacing w:before="60" w:after="60"/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</w:pPr>
            <w:r w:rsidRPr="00353F5C"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  <w:t>Godina</w:t>
            </w:r>
            <w:r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  <w:t xml:space="preserve"> studija</w:t>
            </w:r>
          </w:p>
        </w:tc>
        <w:tc>
          <w:tcPr>
            <w:tcW w:w="1310" w:type="pct"/>
            <w:tcBorders>
              <w:left w:val="single" w:sz="4" w:space="0" w:color="000000"/>
            </w:tcBorders>
            <w:vAlign w:val="center"/>
          </w:tcPr>
          <w:p w14:paraId="79F63350" w14:textId="1CCD1B0A" w:rsidR="005D2D5C" w:rsidRPr="00353F5C" w:rsidRDefault="00171313" w:rsidP="00A774A2">
            <w:pPr>
              <w:pStyle w:val="FieldText"/>
              <w:spacing w:before="60" w:after="60"/>
              <w:rPr>
                <w:rFonts w:ascii="Arial Narrow" w:hAnsi="Arial Narrow" w:cs="Arial"/>
                <w:b w:val="0"/>
                <w:sz w:val="24"/>
                <w:szCs w:val="24"/>
                <w:lang w:val="hr-HR"/>
              </w:rPr>
            </w:pPr>
            <w:r>
              <w:rPr>
                <w:rFonts w:ascii="Arial Narrow" w:hAnsi="Arial Narrow" w:cs="Arial"/>
                <w:b w:val="0"/>
                <w:sz w:val="24"/>
                <w:szCs w:val="24"/>
                <w:lang w:val="hr-HR"/>
              </w:rPr>
              <w:t>I.</w:t>
            </w:r>
          </w:p>
        </w:tc>
        <w:tc>
          <w:tcPr>
            <w:tcW w:w="1009" w:type="pct"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51B6CE2" w14:textId="0804D5EF" w:rsidR="005D2D5C" w:rsidRPr="00353F5C" w:rsidRDefault="005D2D5C" w:rsidP="00A774A2">
            <w:pPr>
              <w:pStyle w:val="FieldText"/>
              <w:spacing w:before="60" w:after="60"/>
              <w:rPr>
                <w:rFonts w:ascii="Arial Narrow" w:hAnsi="Arial Narrow" w:cs="Arial"/>
                <w:b w:val="0"/>
                <w:sz w:val="24"/>
                <w:szCs w:val="24"/>
                <w:lang w:val="hr-HR"/>
              </w:rPr>
            </w:pPr>
            <w:r>
              <w:rPr>
                <w:rFonts w:ascii="Arial Narrow" w:hAnsi="Arial Narrow" w:cs="Arial"/>
                <w:b w:val="0"/>
                <w:sz w:val="24"/>
                <w:szCs w:val="24"/>
                <w:lang w:val="hr-HR"/>
              </w:rPr>
              <w:t xml:space="preserve">Semestar </w:t>
            </w:r>
          </w:p>
        </w:tc>
        <w:tc>
          <w:tcPr>
            <w:tcW w:w="1613" w:type="pct"/>
            <w:tcBorders>
              <w:left w:val="single" w:sz="4" w:space="0" w:color="000000"/>
            </w:tcBorders>
            <w:vAlign w:val="center"/>
          </w:tcPr>
          <w:p w14:paraId="6FA1D0D7" w14:textId="3A6E5637" w:rsidR="005D2D5C" w:rsidRPr="00353F5C" w:rsidRDefault="00171313" w:rsidP="00A774A2">
            <w:pPr>
              <w:pStyle w:val="FieldText"/>
              <w:spacing w:before="60" w:after="60"/>
              <w:rPr>
                <w:rFonts w:ascii="Arial Narrow" w:hAnsi="Arial Narrow" w:cs="Arial"/>
                <w:b w:val="0"/>
                <w:sz w:val="24"/>
                <w:szCs w:val="24"/>
                <w:lang w:val="hr-HR"/>
              </w:rPr>
            </w:pPr>
            <w:r>
              <w:rPr>
                <w:rFonts w:ascii="Arial Narrow" w:hAnsi="Arial Narrow" w:cs="Arial"/>
                <w:b w:val="0"/>
                <w:sz w:val="24"/>
                <w:szCs w:val="24"/>
                <w:lang w:val="hr-HR"/>
              </w:rPr>
              <w:t>I.</w:t>
            </w:r>
          </w:p>
        </w:tc>
      </w:tr>
      <w:tr w:rsidR="00CC267B" w:rsidRPr="00353F5C" w14:paraId="2AEA6400" w14:textId="77777777" w:rsidTr="003B528A">
        <w:trPr>
          <w:trHeight w:val="145"/>
          <w:jc w:val="center"/>
        </w:trPr>
        <w:tc>
          <w:tcPr>
            <w:tcW w:w="106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20" w:color="auto" w:fill="auto"/>
            <w:vAlign w:val="center"/>
          </w:tcPr>
          <w:p w14:paraId="7D3BB2D3" w14:textId="63285226" w:rsidR="00CC267B" w:rsidRPr="00353F5C" w:rsidRDefault="00CC267B" w:rsidP="00A774A2">
            <w:pPr>
              <w:pStyle w:val="Tijeloteksta"/>
              <w:spacing w:before="60" w:after="60"/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</w:pPr>
            <w:r w:rsidRPr="00353F5C"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  <w:t xml:space="preserve">Bodovna vrijednost i </w:t>
            </w:r>
            <w:r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  <w:t>oblik</w:t>
            </w:r>
            <w:r w:rsidRPr="00353F5C"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  <w:t xml:space="preserve"> nastave</w:t>
            </w:r>
          </w:p>
        </w:tc>
        <w:tc>
          <w:tcPr>
            <w:tcW w:w="23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  <w:vAlign w:val="center"/>
          </w:tcPr>
          <w:p w14:paraId="764849FA" w14:textId="029BDFBE" w:rsidR="00CC267B" w:rsidRPr="00353F5C" w:rsidRDefault="00CC267B" w:rsidP="00A774A2">
            <w:pPr>
              <w:pStyle w:val="FieldText"/>
              <w:spacing w:before="60" w:after="60"/>
              <w:rPr>
                <w:rFonts w:ascii="Arial Narrow" w:hAnsi="Arial Narrow" w:cs="Arial"/>
                <w:b w:val="0"/>
                <w:sz w:val="24"/>
                <w:szCs w:val="24"/>
                <w:lang w:val="hr-HR"/>
              </w:rPr>
            </w:pPr>
            <w:r w:rsidRPr="00353F5C">
              <w:rPr>
                <w:rFonts w:ascii="Arial Narrow" w:hAnsi="Arial Narrow" w:cs="Arial"/>
                <w:b w:val="0"/>
                <w:sz w:val="24"/>
                <w:szCs w:val="24"/>
                <w:lang w:val="hr-HR"/>
              </w:rPr>
              <w:t>ECTS koeficijent</w:t>
            </w:r>
          </w:p>
        </w:tc>
        <w:tc>
          <w:tcPr>
            <w:tcW w:w="1613" w:type="pct"/>
            <w:tcBorders>
              <w:left w:val="single" w:sz="4" w:space="0" w:color="000000"/>
            </w:tcBorders>
            <w:vAlign w:val="center"/>
          </w:tcPr>
          <w:p w14:paraId="4E4AE971" w14:textId="4EEA01C3" w:rsidR="00CC267B" w:rsidRPr="00604E5E" w:rsidRDefault="00171313" w:rsidP="00A774A2">
            <w:pPr>
              <w:pStyle w:val="FieldText"/>
              <w:spacing w:before="60" w:after="60"/>
              <w:rPr>
                <w:rFonts w:ascii="Arial Narrow" w:hAnsi="Arial Narrow" w:cs="Arial"/>
                <w:bCs/>
                <w:sz w:val="24"/>
                <w:szCs w:val="24"/>
                <w:lang w:val="hr-HR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hr-HR"/>
              </w:rPr>
              <w:t>6</w:t>
            </w:r>
          </w:p>
        </w:tc>
      </w:tr>
      <w:tr w:rsidR="00CC267B" w:rsidRPr="00353F5C" w14:paraId="1F829501" w14:textId="77777777" w:rsidTr="003B528A">
        <w:trPr>
          <w:trHeight w:val="145"/>
          <w:jc w:val="center"/>
        </w:trPr>
        <w:tc>
          <w:tcPr>
            <w:tcW w:w="1068" w:type="pct"/>
            <w:vMerge/>
            <w:tcBorders>
              <w:left w:val="single" w:sz="4" w:space="0" w:color="000000"/>
              <w:right w:val="single" w:sz="4" w:space="0" w:color="000000"/>
            </w:tcBorders>
            <w:shd w:val="pct20" w:color="auto" w:fill="auto"/>
            <w:vAlign w:val="center"/>
          </w:tcPr>
          <w:p w14:paraId="7D0B2691" w14:textId="77777777" w:rsidR="00CC267B" w:rsidRPr="00353F5C" w:rsidRDefault="00CC267B" w:rsidP="00A774A2">
            <w:pPr>
              <w:pStyle w:val="Tijeloteksta"/>
              <w:spacing w:before="60" w:after="60"/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23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  <w:vAlign w:val="center"/>
          </w:tcPr>
          <w:p w14:paraId="2FD38F53" w14:textId="2FD20F27" w:rsidR="00CC267B" w:rsidRPr="00353F5C" w:rsidRDefault="00604E5E" w:rsidP="00A774A2">
            <w:pPr>
              <w:pStyle w:val="FieldText"/>
              <w:spacing w:before="60" w:after="60"/>
              <w:rPr>
                <w:rFonts w:ascii="Arial Narrow" w:hAnsi="Arial Narrow" w:cs="Arial"/>
                <w:b w:val="0"/>
                <w:sz w:val="24"/>
                <w:szCs w:val="24"/>
                <w:lang w:val="hr-HR"/>
              </w:rPr>
            </w:pPr>
            <w:r>
              <w:rPr>
                <w:rFonts w:ascii="Arial Narrow" w:hAnsi="Arial Narrow" w:cs="Arial"/>
                <w:b w:val="0"/>
                <w:sz w:val="24"/>
                <w:szCs w:val="24"/>
                <w:lang w:val="hr-HR"/>
              </w:rPr>
              <w:t>Ukupan b</w:t>
            </w:r>
            <w:r w:rsidR="00CC267B" w:rsidRPr="00353F5C">
              <w:rPr>
                <w:rFonts w:ascii="Arial Narrow" w:hAnsi="Arial Narrow" w:cs="Arial"/>
                <w:b w:val="0"/>
                <w:sz w:val="24"/>
                <w:szCs w:val="24"/>
                <w:lang w:val="hr-HR"/>
              </w:rPr>
              <w:t>roj sati svih oblika nastave</w:t>
            </w:r>
          </w:p>
        </w:tc>
        <w:tc>
          <w:tcPr>
            <w:tcW w:w="1613" w:type="pct"/>
            <w:tcBorders>
              <w:left w:val="single" w:sz="4" w:space="0" w:color="000000"/>
            </w:tcBorders>
            <w:vAlign w:val="center"/>
          </w:tcPr>
          <w:p w14:paraId="622E265C" w14:textId="02AEB44A" w:rsidR="00CC267B" w:rsidRPr="00604E5E" w:rsidRDefault="00171313" w:rsidP="00A774A2">
            <w:pPr>
              <w:pStyle w:val="FieldText"/>
              <w:spacing w:before="60" w:after="60"/>
              <w:rPr>
                <w:rFonts w:ascii="Arial Narrow" w:hAnsi="Arial Narrow" w:cs="Arial"/>
                <w:bCs/>
                <w:sz w:val="24"/>
                <w:szCs w:val="24"/>
                <w:lang w:val="hr-HR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hr-HR"/>
              </w:rPr>
              <w:t xml:space="preserve">45 P, 30 </w:t>
            </w:r>
            <w:r w:rsidR="00012245">
              <w:rPr>
                <w:rFonts w:ascii="Arial Narrow" w:hAnsi="Arial Narrow" w:cs="Arial"/>
                <w:bCs/>
                <w:sz w:val="24"/>
                <w:szCs w:val="24"/>
                <w:lang w:val="hr-HR"/>
              </w:rPr>
              <w:t>K</w:t>
            </w:r>
            <w:r w:rsidR="00EA0B27">
              <w:rPr>
                <w:rFonts w:ascii="Arial Narrow" w:hAnsi="Arial Narrow" w:cs="Arial"/>
                <w:bCs/>
                <w:sz w:val="24"/>
                <w:szCs w:val="24"/>
                <w:lang w:val="hr-HR"/>
              </w:rPr>
              <w:t>L</w:t>
            </w:r>
            <w:r>
              <w:rPr>
                <w:rFonts w:ascii="Arial Narrow" w:hAnsi="Arial Narrow" w:cs="Arial"/>
                <w:bCs/>
                <w:sz w:val="24"/>
                <w:szCs w:val="24"/>
                <w:lang w:val="hr-HR"/>
              </w:rPr>
              <w:t>V</w:t>
            </w:r>
          </w:p>
        </w:tc>
      </w:tr>
    </w:tbl>
    <w:p w14:paraId="6F9B0B52" w14:textId="77777777" w:rsidR="00A54DBD" w:rsidRPr="00353F5C" w:rsidRDefault="00A54DBD" w:rsidP="006A248E">
      <w:pPr>
        <w:spacing w:before="60" w:after="60"/>
        <w:rPr>
          <w:rFonts w:ascii="Arial Narrow" w:hAnsi="Arial Narrow" w:cs="Arial"/>
        </w:rPr>
      </w:pPr>
    </w:p>
    <w:tbl>
      <w:tblPr>
        <w:tblW w:w="500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9021"/>
      </w:tblGrid>
      <w:tr w:rsidR="00A54DBD" w:rsidRPr="00353F5C" w14:paraId="40FBC626" w14:textId="77777777" w:rsidTr="00A774A2">
        <w:trPr>
          <w:trHeight w:hRule="exact" w:val="438"/>
        </w:trPr>
        <w:tc>
          <w:tcPr>
            <w:tcW w:w="5000" w:type="pct"/>
            <w:tcBorders>
              <w:bottom w:val="single" w:sz="6" w:space="0" w:color="auto"/>
            </w:tcBorders>
            <w:shd w:val="pct35" w:color="auto" w:fill="auto"/>
            <w:vAlign w:val="center"/>
          </w:tcPr>
          <w:p w14:paraId="2A0E3F54" w14:textId="77777777" w:rsidR="00A54DBD" w:rsidRPr="00A83A3D" w:rsidRDefault="00A54DBD" w:rsidP="00A83A3D">
            <w:pPr>
              <w:spacing w:before="60" w:after="60"/>
              <w:ind w:left="360"/>
              <w:rPr>
                <w:rFonts w:ascii="Arial Narrow" w:hAnsi="Arial Narrow" w:cs="Arial"/>
                <w:color w:val="000000"/>
              </w:rPr>
            </w:pPr>
            <w:r w:rsidRPr="00A83A3D">
              <w:rPr>
                <w:rFonts w:ascii="Arial Narrow" w:hAnsi="Arial Narrow" w:cs="Arial"/>
                <w:color w:val="000000"/>
              </w:rPr>
              <w:t>OPIS PREDMETA</w:t>
            </w:r>
          </w:p>
          <w:p w14:paraId="7FA03AC6" w14:textId="77777777" w:rsidR="00A54DBD" w:rsidRPr="00353F5C" w:rsidRDefault="00A54DBD" w:rsidP="00A774A2">
            <w:pPr>
              <w:pStyle w:val="Naslov3"/>
            </w:pPr>
          </w:p>
        </w:tc>
      </w:tr>
      <w:tr w:rsidR="008C70BF" w:rsidRPr="00353F5C" w14:paraId="2A60852F" w14:textId="77777777" w:rsidTr="000A69CE">
        <w:trPr>
          <w:trHeight w:hRule="exact" w:val="438"/>
        </w:trPr>
        <w:tc>
          <w:tcPr>
            <w:tcW w:w="5000" w:type="pct"/>
            <w:tcBorders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36565DFD" w14:textId="0ADC9991" w:rsidR="008C70BF" w:rsidRPr="00A83A3D" w:rsidRDefault="008C70BF" w:rsidP="00A83A3D">
            <w:pPr>
              <w:spacing w:before="60" w:after="60"/>
              <w:ind w:left="360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 xml:space="preserve">Ciljevi predmeta </w:t>
            </w:r>
          </w:p>
        </w:tc>
      </w:tr>
      <w:tr w:rsidR="000A69CE" w:rsidRPr="00353F5C" w14:paraId="01DBCB3F" w14:textId="77777777" w:rsidTr="00E86ECC">
        <w:trPr>
          <w:trHeight w:hRule="exact" w:val="3538"/>
        </w:trPr>
        <w:tc>
          <w:tcPr>
            <w:tcW w:w="5000" w:type="pct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595F2705" w14:textId="77777777" w:rsidR="00E86ECC" w:rsidRPr="00E86ECC" w:rsidRDefault="00171313" w:rsidP="00E86ECC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120"/>
              <w:jc w:val="both"/>
              <w:rPr>
                <w:rFonts w:ascii="Arial Narrow" w:hAnsi="Arial Narrow" w:cs="Arial"/>
              </w:rPr>
            </w:pPr>
            <w:r w:rsidRPr="00E86ECC">
              <w:rPr>
                <w:rFonts w:ascii="Arial Narrow" w:hAnsi="Arial Narrow" w:cs="Arial"/>
              </w:rPr>
              <w:t>Ciljevi predmeta jesu</w:t>
            </w:r>
            <w:r w:rsidR="00E86ECC" w:rsidRPr="00E86ECC">
              <w:rPr>
                <w:rFonts w:ascii="Arial Narrow" w:hAnsi="Arial Narrow" w:cs="Arial"/>
              </w:rPr>
              <w:t>:</w:t>
            </w:r>
          </w:p>
          <w:p w14:paraId="3B708006" w14:textId="48AF1498" w:rsidR="00E86ECC" w:rsidRPr="00E86ECC" w:rsidRDefault="00171313" w:rsidP="00E86ECC">
            <w:pPr>
              <w:pStyle w:val="Odlomakpopisa"/>
              <w:widowControl w:val="0"/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spacing w:line="276" w:lineRule="auto"/>
              <w:ind w:right="120"/>
              <w:jc w:val="both"/>
              <w:rPr>
                <w:rFonts w:ascii="Arial Narrow" w:hAnsi="Arial Narrow" w:cs="Arial"/>
              </w:rPr>
            </w:pPr>
            <w:r w:rsidRPr="00E86ECC">
              <w:rPr>
                <w:rFonts w:ascii="Arial Narrow" w:hAnsi="Arial Narrow" w:cs="Arial"/>
              </w:rPr>
              <w:t>upozna</w:t>
            </w:r>
            <w:r w:rsidR="00E86ECC" w:rsidRPr="00E86ECC">
              <w:rPr>
                <w:rFonts w:ascii="Arial Narrow" w:hAnsi="Arial Narrow" w:cs="Arial"/>
              </w:rPr>
              <w:t xml:space="preserve">ti </w:t>
            </w:r>
            <w:r w:rsidRPr="00E86ECC">
              <w:rPr>
                <w:rFonts w:ascii="Arial Narrow" w:hAnsi="Arial Narrow" w:cs="Arial"/>
              </w:rPr>
              <w:t xml:space="preserve">studente s bitnim povijesnim podacima, tehnološkim razvojem, korištenim oblicima energija i tehničkim sadržajima svih segmenata radiološke opreme koja se primjenjuje u dijagnostičke i terapijske svrhe. </w:t>
            </w:r>
          </w:p>
          <w:p w14:paraId="2A2C5706" w14:textId="7EFE2117" w:rsidR="00171313" w:rsidRPr="00E86ECC" w:rsidRDefault="00171313" w:rsidP="00E86ECC">
            <w:pPr>
              <w:pStyle w:val="Odlomakpopisa"/>
              <w:widowControl w:val="0"/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spacing w:line="276" w:lineRule="auto"/>
              <w:ind w:right="120"/>
              <w:jc w:val="both"/>
              <w:rPr>
                <w:rFonts w:ascii="Arial Narrow" w:hAnsi="Arial Narrow" w:cs="Arial"/>
              </w:rPr>
            </w:pPr>
            <w:r w:rsidRPr="00E86ECC">
              <w:rPr>
                <w:rFonts w:ascii="Arial Narrow" w:hAnsi="Arial Narrow" w:cs="Arial"/>
              </w:rPr>
              <w:t xml:space="preserve">prikaz </w:t>
            </w:r>
            <w:r w:rsidR="00E86ECC" w:rsidRPr="00E86ECC">
              <w:rPr>
                <w:rFonts w:ascii="Arial Narrow" w:hAnsi="Arial Narrow" w:cs="Arial"/>
              </w:rPr>
              <w:t xml:space="preserve">građe i funkcije radiološke </w:t>
            </w:r>
            <w:r w:rsidRPr="00E86ECC">
              <w:rPr>
                <w:rFonts w:ascii="Arial Narrow" w:hAnsi="Arial Narrow" w:cs="Arial"/>
              </w:rPr>
              <w:t>opreme i infrastrukture nužne za instalaciju i primjenu radioloških uređaja</w:t>
            </w:r>
            <w:r w:rsidR="00E86ECC" w:rsidRPr="00E86ECC">
              <w:rPr>
                <w:rFonts w:ascii="Arial Narrow" w:hAnsi="Arial Narrow" w:cs="Arial"/>
              </w:rPr>
              <w:t xml:space="preserve"> u dijagnostičkoj radiologiji, nuklearnoj medicini i radioterapiji.</w:t>
            </w:r>
          </w:p>
          <w:p w14:paraId="033420D2" w14:textId="1C8CCF4D" w:rsidR="000A69CE" w:rsidRPr="00E86ECC" w:rsidRDefault="00E86ECC" w:rsidP="00E86ECC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120"/>
              <w:jc w:val="both"/>
              <w:rPr>
                <w:rFonts w:ascii="Arial Narrow" w:hAnsi="Arial Narrow"/>
              </w:rPr>
            </w:pPr>
            <w:r w:rsidRPr="00E86ECC">
              <w:rPr>
                <w:rFonts w:ascii="Arial Narrow" w:hAnsi="Arial Narrow"/>
              </w:rPr>
              <w:t>Stečena znanja trebaju omogućiti studentima razumijevanje uloge radiološkog tehnologa u instrumentaciji radiološkim uređajima te pružiti osnove na kojima će razvijati daljnja znanja i vještine u radiološkoj tehnologiji.</w:t>
            </w:r>
          </w:p>
        </w:tc>
      </w:tr>
      <w:tr w:rsidR="000A69CE" w:rsidRPr="00353F5C" w14:paraId="725BDCE1" w14:textId="77777777" w:rsidTr="000A69CE">
        <w:trPr>
          <w:trHeight w:hRule="exact" w:val="438"/>
        </w:trPr>
        <w:tc>
          <w:tcPr>
            <w:tcW w:w="5000" w:type="pct"/>
            <w:tcBorders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307778A3" w14:textId="07A2AFA7" w:rsidR="000A69CE" w:rsidRDefault="000A69CE" w:rsidP="00A83A3D">
            <w:pPr>
              <w:spacing w:before="60" w:after="60"/>
              <w:ind w:left="360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 xml:space="preserve">Uvjeti za upis predmeta </w:t>
            </w:r>
          </w:p>
        </w:tc>
      </w:tr>
      <w:tr w:rsidR="000A69CE" w:rsidRPr="00353F5C" w14:paraId="4AC66B4C" w14:textId="77777777" w:rsidTr="000A69CE">
        <w:trPr>
          <w:trHeight w:hRule="exact" w:val="438"/>
        </w:trPr>
        <w:tc>
          <w:tcPr>
            <w:tcW w:w="5000" w:type="pct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3B266390" w14:textId="47D9A987" w:rsidR="000A69CE" w:rsidRDefault="00E86ECC" w:rsidP="00A83A3D">
            <w:pPr>
              <w:spacing w:before="60" w:after="60"/>
              <w:ind w:left="360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Nema uvjeta.</w:t>
            </w:r>
          </w:p>
        </w:tc>
      </w:tr>
      <w:tr w:rsidR="00A54DBD" w:rsidRPr="00353F5C" w14:paraId="390A736E" w14:textId="77777777" w:rsidTr="00A774A2">
        <w:trPr>
          <w:trHeight w:val="569"/>
        </w:trPr>
        <w:tc>
          <w:tcPr>
            <w:tcW w:w="5000" w:type="pct"/>
            <w:shd w:val="pct20" w:color="auto" w:fill="auto"/>
            <w:vAlign w:val="center"/>
          </w:tcPr>
          <w:p w14:paraId="4402C348" w14:textId="77777777" w:rsidR="00A54DBD" w:rsidRPr="000C472A" w:rsidRDefault="00A54DBD" w:rsidP="00A83A3D">
            <w:pPr>
              <w:pStyle w:val="Tijeloteksta"/>
              <w:spacing w:before="60" w:after="60"/>
              <w:ind w:left="360"/>
              <w:rPr>
                <w:rFonts w:ascii="Arial Narrow" w:hAnsi="Arial Narrow" w:cs="Arial"/>
                <w:iCs/>
                <w:color w:val="000000"/>
                <w:sz w:val="24"/>
                <w:szCs w:val="24"/>
                <w:lang w:val="hr-HR"/>
              </w:rPr>
            </w:pPr>
            <w:r w:rsidRPr="000C472A">
              <w:rPr>
                <w:rFonts w:ascii="Arial Narrow" w:hAnsi="Arial Narrow" w:cs="Arial"/>
                <w:iCs/>
                <w:color w:val="000000"/>
                <w:sz w:val="24"/>
                <w:szCs w:val="24"/>
                <w:lang w:val="hr-HR"/>
              </w:rPr>
              <w:t>Očekivani ishodi učenja za predmet</w:t>
            </w:r>
          </w:p>
        </w:tc>
      </w:tr>
      <w:tr w:rsidR="00A54DBD" w:rsidRPr="00353F5C" w14:paraId="2C699D37" w14:textId="77777777" w:rsidTr="00A774A2">
        <w:trPr>
          <w:trHeight w:val="432"/>
        </w:trPr>
        <w:tc>
          <w:tcPr>
            <w:tcW w:w="5000" w:type="pct"/>
            <w:tcBorders>
              <w:bottom w:val="single" w:sz="4" w:space="0" w:color="000000"/>
            </w:tcBorders>
            <w:vAlign w:val="center"/>
          </w:tcPr>
          <w:p w14:paraId="6755CF33" w14:textId="07D3468E" w:rsidR="00627FA5" w:rsidRPr="001900C4" w:rsidRDefault="00D82213" w:rsidP="006E4176">
            <w:pPr>
              <w:pStyle w:val="Odlomakpopisa"/>
              <w:numPr>
                <w:ilvl w:val="0"/>
                <w:numId w:val="30"/>
              </w:numPr>
              <w:spacing w:before="60" w:after="60"/>
              <w:ind w:left="318" w:hanging="318"/>
              <w:rPr>
                <w:rFonts w:ascii="Arial Narrow" w:eastAsiaTheme="minorHAnsi" w:hAnsi="Arial Narrow"/>
              </w:rPr>
            </w:pPr>
            <w:r>
              <w:rPr>
                <w:rFonts w:ascii="Arial Narrow" w:eastAsiaTheme="minorHAnsi" w:hAnsi="Arial Narrow"/>
              </w:rPr>
              <w:t>O</w:t>
            </w:r>
            <w:r w:rsidR="00E86ECC" w:rsidRPr="001900C4">
              <w:rPr>
                <w:rFonts w:ascii="Arial Narrow" w:eastAsiaTheme="minorHAnsi" w:hAnsi="Arial Narrow"/>
              </w:rPr>
              <w:t xml:space="preserve">pisati osnovne dijelove i princip rada uređaja za radiografiju i dijaskopiju te provesti radiografsko snimanje pluća i skeleta </w:t>
            </w:r>
            <w:r w:rsidR="00155A46" w:rsidRPr="001900C4">
              <w:rPr>
                <w:rFonts w:ascii="Arial Narrow" w:eastAsiaTheme="minorHAnsi" w:hAnsi="Arial Narrow"/>
              </w:rPr>
              <w:t>IU1</w:t>
            </w:r>
          </w:p>
          <w:p w14:paraId="61FAD69B" w14:textId="5E1C1B3F" w:rsidR="00627FA5" w:rsidRPr="001900C4" w:rsidRDefault="00D82213" w:rsidP="006E4176">
            <w:pPr>
              <w:pStyle w:val="Odlomakpopisa"/>
              <w:numPr>
                <w:ilvl w:val="0"/>
                <w:numId w:val="30"/>
              </w:numPr>
              <w:spacing w:before="60" w:after="60"/>
              <w:ind w:left="318" w:hanging="318"/>
              <w:rPr>
                <w:rFonts w:ascii="Arial Narrow" w:eastAsiaTheme="minorHAnsi" w:hAnsi="Arial Narrow"/>
              </w:rPr>
            </w:pPr>
            <w:r>
              <w:rPr>
                <w:rFonts w:ascii="Arial Narrow" w:eastAsiaTheme="minorHAnsi" w:hAnsi="Arial Narrow"/>
              </w:rPr>
              <w:t>O</w:t>
            </w:r>
            <w:r w:rsidR="00E86ECC" w:rsidRPr="001900C4">
              <w:rPr>
                <w:rFonts w:ascii="Arial Narrow" w:eastAsiaTheme="minorHAnsi" w:hAnsi="Arial Narrow"/>
              </w:rPr>
              <w:t xml:space="preserve">pisati </w:t>
            </w:r>
            <w:r w:rsidR="001900C4" w:rsidRPr="001900C4">
              <w:rPr>
                <w:rFonts w:ascii="Arial Narrow" w:eastAsiaTheme="minorHAnsi" w:hAnsi="Arial Narrow"/>
              </w:rPr>
              <w:t xml:space="preserve">dijelove i tehniku snimanja specijalnim rendgenskim uređajima </w:t>
            </w:r>
            <w:r w:rsidR="00155A46" w:rsidRPr="001900C4">
              <w:rPr>
                <w:rFonts w:ascii="Arial Narrow" w:eastAsiaTheme="minorHAnsi" w:hAnsi="Arial Narrow"/>
              </w:rPr>
              <w:t>IU2</w:t>
            </w:r>
            <w:r w:rsidR="00742E37" w:rsidRPr="001900C4">
              <w:rPr>
                <w:rFonts w:ascii="Arial Narrow" w:eastAsiaTheme="minorHAnsi" w:hAnsi="Arial Narrow"/>
              </w:rPr>
              <w:t xml:space="preserve"> ….</w:t>
            </w:r>
          </w:p>
          <w:p w14:paraId="750D9EC9" w14:textId="77777777" w:rsidR="00953340" w:rsidRDefault="001900C4" w:rsidP="006E4176">
            <w:pPr>
              <w:pStyle w:val="Odlomakpopisa"/>
              <w:numPr>
                <w:ilvl w:val="0"/>
                <w:numId w:val="30"/>
              </w:numPr>
              <w:spacing w:before="60" w:after="60"/>
              <w:ind w:left="318" w:hanging="318"/>
              <w:rPr>
                <w:rFonts w:ascii="Arial Narrow" w:eastAsiaTheme="minorHAnsi" w:hAnsi="Arial Narrow"/>
              </w:rPr>
            </w:pPr>
            <w:r>
              <w:rPr>
                <w:rFonts w:ascii="Arial Narrow" w:eastAsiaTheme="minorHAnsi" w:hAnsi="Arial Narrow"/>
              </w:rPr>
              <w:t>Nabrojiti dijelove i funkciju ultrazvučnog uređaja te opisati tehniku pregleda IU 3</w:t>
            </w:r>
          </w:p>
          <w:p w14:paraId="0712F529" w14:textId="77777777" w:rsidR="001900C4" w:rsidRDefault="001900C4" w:rsidP="006E4176">
            <w:pPr>
              <w:pStyle w:val="Odlomakpopisa"/>
              <w:numPr>
                <w:ilvl w:val="0"/>
                <w:numId w:val="30"/>
              </w:numPr>
              <w:spacing w:before="60" w:after="60"/>
              <w:ind w:left="318" w:hanging="318"/>
              <w:rPr>
                <w:rFonts w:ascii="Arial Narrow" w:eastAsiaTheme="minorHAnsi" w:hAnsi="Arial Narrow"/>
              </w:rPr>
            </w:pPr>
            <w:r>
              <w:rPr>
                <w:rFonts w:ascii="Arial Narrow" w:eastAsiaTheme="minorHAnsi" w:hAnsi="Arial Narrow"/>
              </w:rPr>
              <w:t>Opisati način rada uređaja za kompjutoriziranu tomografiju (CT) i protokole snimanja po organskim sustavima IU 4</w:t>
            </w:r>
          </w:p>
          <w:p w14:paraId="22F69042" w14:textId="23C82753" w:rsidR="001900C4" w:rsidRDefault="001900C4" w:rsidP="006E4176">
            <w:pPr>
              <w:pStyle w:val="Odlomakpopisa"/>
              <w:numPr>
                <w:ilvl w:val="0"/>
                <w:numId w:val="30"/>
              </w:numPr>
              <w:spacing w:before="60" w:after="60"/>
              <w:ind w:left="318" w:hanging="318"/>
              <w:rPr>
                <w:rFonts w:ascii="Arial Narrow" w:eastAsiaTheme="minorHAnsi" w:hAnsi="Arial Narrow"/>
              </w:rPr>
            </w:pPr>
            <w:r>
              <w:rPr>
                <w:rFonts w:ascii="Arial Narrow" w:eastAsiaTheme="minorHAnsi" w:hAnsi="Arial Narrow"/>
              </w:rPr>
              <w:t>Nabrojiti i opisati dijelove uređaja za magnetsku rezonanciju (MR) te opisati protokole snimanja po organskim sustavima IU 5</w:t>
            </w:r>
          </w:p>
          <w:p w14:paraId="4CA04925" w14:textId="705C72E5" w:rsidR="001900C4" w:rsidRDefault="001900C4" w:rsidP="006E4176">
            <w:pPr>
              <w:pStyle w:val="Odlomakpopisa"/>
              <w:numPr>
                <w:ilvl w:val="0"/>
                <w:numId w:val="30"/>
              </w:numPr>
              <w:spacing w:before="60" w:after="60"/>
              <w:ind w:left="318" w:hanging="318"/>
              <w:rPr>
                <w:rFonts w:ascii="Arial Narrow" w:eastAsiaTheme="minorHAnsi" w:hAnsi="Arial Narrow"/>
              </w:rPr>
            </w:pPr>
            <w:r>
              <w:rPr>
                <w:rFonts w:ascii="Arial Narrow" w:eastAsiaTheme="minorHAnsi" w:hAnsi="Arial Narrow"/>
              </w:rPr>
              <w:t>Opisati izgled i funkciju gama kamere te principe scintigrafije IU 6</w:t>
            </w:r>
          </w:p>
          <w:p w14:paraId="79E5D997" w14:textId="3CA4FA63" w:rsidR="001900C4" w:rsidRDefault="001900C4" w:rsidP="006E4176">
            <w:pPr>
              <w:pStyle w:val="Odlomakpopisa"/>
              <w:numPr>
                <w:ilvl w:val="0"/>
                <w:numId w:val="30"/>
              </w:numPr>
              <w:spacing w:before="60" w:after="60"/>
              <w:ind w:left="318" w:hanging="318"/>
              <w:rPr>
                <w:rFonts w:ascii="Arial Narrow" w:eastAsiaTheme="minorHAnsi" w:hAnsi="Arial Narrow"/>
              </w:rPr>
            </w:pPr>
            <w:r>
              <w:rPr>
                <w:rFonts w:ascii="Arial Narrow" w:eastAsiaTheme="minorHAnsi" w:hAnsi="Arial Narrow"/>
              </w:rPr>
              <w:t>Opisati sastavne dijelove i princip rada hibridnih dijagnostičkih uređaja (PET-CT, PET MR, SPECT) IU 7</w:t>
            </w:r>
          </w:p>
          <w:p w14:paraId="71D90F00" w14:textId="74521CF3" w:rsidR="001900C4" w:rsidRDefault="001900C4" w:rsidP="006E4176">
            <w:pPr>
              <w:pStyle w:val="Odlomakpopisa"/>
              <w:numPr>
                <w:ilvl w:val="0"/>
                <w:numId w:val="30"/>
              </w:numPr>
              <w:spacing w:before="60" w:after="60"/>
              <w:ind w:left="318" w:hanging="318"/>
              <w:rPr>
                <w:rFonts w:ascii="Arial Narrow" w:eastAsiaTheme="minorHAnsi" w:hAnsi="Arial Narrow"/>
              </w:rPr>
            </w:pPr>
            <w:r>
              <w:rPr>
                <w:rFonts w:ascii="Arial Narrow" w:eastAsiaTheme="minorHAnsi" w:hAnsi="Arial Narrow"/>
              </w:rPr>
              <w:t>Opisati sastavne dijelove i funciju uređaja za radioterapiju IU 8</w:t>
            </w:r>
          </w:p>
          <w:p w14:paraId="7A192479" w14:textId="77777777" w:rsidR="001900C4" w:rsidRDefault="001900C4" w:rsidP="006E4176">
            <w:pPr>
              <w:pStyle w:val="Odlomakpopisa"/>
              <w:numPr>
                <w:ilvl w:val="0"/>
                <w:numId w:val="30"/>
              </w:numPr>
              <w:spacing w:before="60" w:after="60"/>
              <w:ind w:left="318" w:hanging="318"/>
              <w:rPr>
                <w:rFonts w:ascii="Arial Narrow" w:eastAsiaTheme="minorHAnsi" w:hAnsi="Arial Narrow"/>
              </w:rPr>
            </w:pPr>
            <w:r>
              <w:rPr>
                <w:rFonts w:ascii="Arial Narrow" w:eastAsiaTheme="minorHAnsi" w:hAnsi="Arial Narrow"/>
              </w:rPr>
              <w:lastRenderedPageBreak/>
              <w:t>Opisati sastavne dijelove i funkciju uređaja za radiokirurgiju IU 9</w:t>
            </w:r>
          </w:p>
          <w:p w14:paraId="2873AAA9" w14:textId="0AB7822D" w:rsidR="00D82213" w:rsidRDefault="00D82213" w:rsidP="006E4176">
            <w:pPr>
              <w:pStyle w:val="Odlomakpopisa"/>
              <w:numPr>
                <w:ilvl w:val="0"/>
                <w:numId w:val="30"/>
              </w:numPr>
              <w:spacing w:before="60" w:after="60"/>
              <w:ind w:left="318" w:hanging="318"/>
              <w:rPr>
                <w:rFonts w:ascii="Arial Narrow" w:eastAsiaTheme="minorHAnsi" w:hAnsi="Arial Narrow"/>
              </w:rPr>
            </w:pPr>
            <w:r>
              <w:rPr>
                <w:rFonts w:ascii="Arial Narrow" w:eastAsiaTheme="minorHAnsi" w:hAnsi="Arial Narrow"/>
              </w:rPr>
              <w:t>Navesti vrste uređaja i tehnike pristupa krvnim žilama u intervencijskoj radiologiji IU 10</w:t>
            </w:r>
          </w:p>
          <w:p w14:paraId="3EF91A63" w14:textId="3A16CC89" w:rsidR="001900C4" w:rsidRDefault="00D82213" w:rsidP="006E4176">
            <w:pPr>
              <w:pStyle w:val="Odlomakpopisa"/>
              <w:numPr>
                <w:ilvl w:val="0"/>
                <w:numId w:val="30"/>
              </w:numPr>
              <w:spacing w:before="60" w:after="60"/>
              <w:ind w:left="318" w:hanging="318"/>
              <w:rPr>
                <w:rFonts w:ascii="Arial Narrow" w:eastAsiaTheme="minorHAnsi" w:hAnsi="Arial Narrow"/>
              </w:rPr>
            </w:pPr>
            <w:r>
              <w:rPr>
                <w:rFonts w:ascii="Arial Narrow" w:eastAsiaTheme="minorHAnsi" w:hAnsi="Arial Narrow"/>
              </w:rPr>
              <w:t>Navesti i praktično prikazati primjenu informatičkih znanosti u radiologiji-PACS, RIS, BIS IU 11</w:t>
            </w:r>
          </w:p>
          <w:p w14:paraId="68340F09" w14:textId="552179C4" w:rsidR="00D82213" w:rsidRDefault="00D82213" w:rsidP="006E4176">
            <w:pPr>
              <w:pStyle w:val="Odlomakpopisa"/>
              <w:numPr>
                <w:ilvl w:val="0"/>
                <w:numId w:val="30"/>
              </w:numPr>
              <w:spacing w:before="60" w:after="60"/>
              <w:ind w:left="318" w:hanging="318"/>
              <w:rPr>
                <w:rFonts w:ascii="Arial Narrow" w:eastAsiaTheme="minorHAnsi" w:hAnsi="Arial Narrow"/>
              </w:rPr>
            </w:pPr>
            <w:r>
              <w:rPr>
                <w:rFonts w:ascii="Arial Narrow" w:eastAsiaTheme="minorHAnsi" w:hAnsi="Arial Narrow"/>
              </w:rPr>
              <w:t>Opisati i primijeniti načela telemedicine IU 12</w:t>
            </w:r>
          </w:p>
          <w:p w14:paraId="4A84FF69" w14:textId="695D492D" w:rsidR="00D82213" w:rsidRDefault="00D82213" w:rsidP="006E4176">
            <w:pPr>
              <w:pStyle w:val="Odlomakpopisa"/>
              <w:numPr>
                <w:ilvl w:val="0"/>
                <w:numId w:val="30"/>
              </w:numPr>
              <w:spacing w:before="60" w:after="60"/>
              <w:ind w:left="318" w:hanging="318"/>
              <w:rPr>
                <w:rFonts w:ascii="Arial Narrow" w:eastAsiaTheme="minorHAnsi" w:hAnsi="Arial Narrow"/>
              </w:rPr>
            </w:pPr>
            <w:r>
              <w:rPr>
                <w:rFonts w:ascii="Arial Narrow" w:eastAsiaTheme="minorHAnsi" w:hAnsi="Arial Narrow"/>
              </w:rPr>
              <w:t>Nabrojiti načela dozimetrije i zaštite od zračenja IU 13</w:t>
            </w:r>
          </w:p>
          <w:p w14:paraId="0B5AE90F" w14:textId="6BBCF6E6" w:rsidR="00D82213" w:rsidRDefault="00D82213" w:rsidP="006E4176">
            <w:pPr>
              <w:pStyle w:val="Odlomakpopisa"/>
              <w:numPr>
                <w:ilvl w:val="0"/>
                <w:numId w:val="30"/>
              </w:numPr>
              <w:spacing w:before="60" w:after="60"/>
              <w:ind w:left="318" w:hanging="318"/>
              <w:rPr>
                <w:rFonts w:ascii="Arial Narrow" w:eastAsiaTheme="minorHAnsi" w:hAnsi="Arial Narrow"/>
              </w:rPr>
            </w:pPr>
            <w:r>
              <w:rPr>
                <w:rFonts w:ascii="Arial Narrow" w:eastAsiaTheme="minorHAnsi" w:hAnsi="Arial Narrow"/>
              </w:rPr>
              <w:t>Navesti osnovne postavke primjene umjetne inteligencije i robotike u radiologiji IU 14</w:t>
            </w:r>
          </w:p>
          <w:p w14:paraId="7D11BC16" w14:textId="4AC4AA08" w:rsidR="00D82213" w:rsidRPr="00D82213" w:rsidRDefault="00D82213" w:rsidP="00D82213">
            <w:pPr>
              <w:pStyle w:val="Odlomakpopisa"/>
              <w:numPr>
                <w:ilvl w:val="0"/>
                <w:numId w:val="30"/>
              </w:numPr>
              <w:spacing w:before="60" w:after="60"/>
              <w:ind w:left="318" w:hanging="318"/>
              <w:rPr>
                <w:rFonts w:ascii="Arial Narrow" w:eastAsiaTheme="minorHAnsi" w:hAnsi="Arial Narrow"/>
              </w:rPr>
            </w:pPr>
            <w:r>
              <w:rPr>
                <w:rFonts w:ascii="Arial Narrow" w:eastAsiaTheme="minorHAnsi" w:hAnsi="Arial Narrow"/>
              </w:rPr>
              <w:t>Obrazložiti principe provođenja programa kontrole kvalitete električnih uređaja koji proizvode ionizirajuće zračenje IU 15</w:t>
            </w:r>
          </w:p>
        </w:tc>
      </w:tr>
      <w:tr w:rsidR="00A54DBD" w:rsidRPr="00353F5C" w14:paraId="0DDB6C8D" w14:textId="77777777" w:rsidTr="00A774A2">
        <w:trPr>
          <w:trHeight w:val="432"/>
        </w:trPr>
        <w:tc>
          <w:tcPr>
            <w:tcW w:w="5000" w:type="pct"/>
            <w:shd w:val="pct20" w:color="auto" w:fill="auto"/>
            <w:vAlign w:val="center"/>
          </w:tcPr>
          <w:p w14:paraId="6AC11F52" w14:textId="77777777" w:rsidR="00A54DBD" w:rsidRPr="000C472A" w:rsidRDefault="00A54DBD" w:rsidP="00A83A3D">
            <w:pPr>
              <w:pStyle w:val="Tijeloteksta"/>
              <w:spacing w:before="60" w:after="60"/>
              <w:ind w:left="360"/>
              <w:rPr>
                <w:rFonts w:ascii="Arial Narrow" w:hAnsi="Arial Narrow" w:cs="Arial"/>
                <w:iCs/>
                <w:sz w:val="24"/>
                <w:szCs w:val="24"/>
                <w:lang w:val="hr-HR"/>
              </w:rPr>
            </w:pPr>
            <w:r w:rsidRPr="000C472A">
              <w:rPr>
                <w:rFonts w:ascii="Arial Narrow" w:hAnsi="Arial Narrow" w:cs="Arial"/>
                <w:iCs/>
                <w:color w:val="000000"/>
                <w:sz w:val="24"/>
                <w:szCs w:val="24"/>
                <w:lang w:val="hr-HR"/>
              </w:rPr>
              <w:lastRenderedPageBreak/>
              <w:t>Sadržaj predmeta</w:t>
            </w:r>
          </w:p>
        </w:tc>
      </w:tr>
      <w:tr w:rsidR="00A54DBD" w:rsidRPr="00353F5C" w14:paraId="39466A73" w14:textId="77777777" w:rsidTr="00A774A2">
        <w:trPr>
          <w:trHeight w:val="432"/>
        </w:trPr>
        <w:tc>
          <w:tcPr>
            <w:tcW w:w="5000" w:type="pct"/>
            <w:vAlign w:val="center"/>
          </w:tcPr>
          <w:p w14:paraId="19480E3B" w14:textId="08EBEA09" w:rsidR="00576ED1" w:rsidRPr="00AF68C4" w:rsidRDefault="00D82213" w:rsidP="00D82213">
            <w:pPr>
              <w:spacing w:before="60"/>
              <w:rPr>
                <w:rFonts w:ascii="Arial Narrow" w:hAnsi="Arial Narrow" w:cs="Arial"/>
                <w:b/>
                <w:bCs/>
              </w:rPr>
            </w:pPr>
            <w:r w:rsidRPr="00AF68C4">
              <w:rPr>
                <w:rFonts w:ascii="Arial Narrow" w:hAnsi="Arial Narrow" w:cs="Arial"/>
                <w:b/>
                <w:bCs/>
              </w:rPr>
              <w:t>Radiološki uređaji za radiografiju i dijaskopiju</w:t>
            </w:r>
            <w:r w:rsidR="00AF68C4" w:rsidRPr="00AF68C4">
              <w:rPr>
                <w:rFonts w:ascii="Arial Narrow" w:hAnsi="Arial Narrow" w:cs="Arial"/>
                <w:b/>
                <w:bCs/>
              </w:rPr>
              <w:t xml:space="preserve"> 3 P, IU 1</w:t>
            </w:r>
          </w:p>
          <w:p w14:paraId="30EC6D25" w14:textId="3EB091E9" w:rsidR="00D82213" w:rsidRDefault="00AF68C4" w:rsidP="00D82213">
            <w:pPr>
              <w:spacing w:before="6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Rendgenska cijev, podjel</w:t>
            </w:r>
            <w:r w:rsidR="00F82DB4">
              <w:rPr>
                <w:rFonts w:ascii="Arial Narrow" w:hAnsi="Arial Narrow" w:cs="Arial"/>
              </w:rPr>
              <w:t>a</w:t>
            </w:r>
            <w:r>
              <w:rPr>
                <w:rFonts w:ascii="Arial Narrow" w:hAnsi="Arial Narrow" w:cs="Arial"/>
              </w:rPr>
              <w:t xml:space="preserve"> rendgenskih uređaja prema snazi i broju ispravljačica, sastavn</w:t>
            </w:r>
            <w:r w:rsidR="00F82DB4">
              <w:rPr>
                <w:rFonts w:ascii="Arial Narrow" w:hAnsi="Arial Narrow" w:cs="Arial"/>
              </w:rPr>
              <w:t>i</w:t>
            </w:r>
            <w:r>
              <w:rPr>
                <w:rFonts w:ascii="Arial Narrow" w:hAnsi="Arial Narrow" w:cs="Arial"/>
              </w:rPr>
              <w:t xml:space="preserve"> dijelov</w:t>
            </w:r>
            <w:r w:rsidR="00F82DB4">
              <w:rPr>
                <w:rFonts w:ascii="Arial Narrow" w:hAnsi="Arial Narrow" w:cs="Arial"/>
              </w:rPr>
              <w:t>i</w:t>
            </w:r>
            <w:r>
              <w:rPr>
                <w:rFonts w:ascii="Arial Narrow" w:hAnsi="Arial Narrow" w:cs="Arial"/>
              </w:rPr>
              <w:t xml:space="preserve"> dijagnostičkog rendgenskog uređaja, oklop rendgenske cijevi, višeslojn</w:t>
            </w:r>
            <w:r w:rsidR="00F82DB4">
              <w:rPr>
                <w:rFonts w:ascii="Arial Narrow" w:hAnsi="Arial Narrow" w:cs="Arial"/>
              </w:rPr>
              <w:t>i</w:t>
            </w:r>
            <w:r>
              <w:rPr>
                <w:rFonts w:ascii="Arial Narrow" w:hAnsi="Arial Narrow" w:cs="Arial"/>
              </w:rPr>
              <w:t xml:space="preserve"> sužavajuć</w:t>
            </w:r>
            <w:r w:rsidR="00F82DB4">
              <w:rPr>
                <w:rFonts w:ascii="Arial Narrow" w:hAnsi="Arial Narrow" w:cs="Arial"/>
              </w:rPr>
              <w:t>i</w:t>
            </w:r>
            <w:r>
              <w:rPr>
                <w:rFonts w:ascii="Arial Narrow" w:hAnsi="Arial Narrow" w:cs="Arial"/>
              </w:rPr>
              <w:t xml:space="preserve"> zastor sa svjetlosnim ciljnikom, upravljačk</w:t>
            </w:r>
            <w:r w:rsidR="00F82DB4">
              <w:rPr>
                <w:rFonts w:ascii="Arial Narrow" w:hAnsi="Arial Narrow" w:cs="Arial"/>
              </w:rPr>
              <w:t>a</w:t>
            </w:r>
            <w:r>
              <w:rPr>
                <w:rFonts w:ascii="Arial Narrow" w:hAnsi="Arial Narrow" w:cs="Arial"/>
              </w:rPr>
              <w:t xml:space="preserve"> konzol</w:t>
            </w:r>
            <w:r w:rsidR="00F82DB4">
              <w:rPr>
                <w:rFonts w:ascii="Arial Narrow" w:hAnsi="Arial Narrow" w:cs="Arial"/>
              </w:rPr>
              <w:t>a</w:t>
            </w:r>
            <w:r>
              <w:rPr>
                <w:rFonts w:ascii="Arial Narrow" w:hAnsi="Arial Narrow" w:cs="Arial"/>
              </w:rPr>
              <w:t xml:space="preserve"> i visokonaponski kablov</w:t>
            </w:r>
            <w:r w:rsidR="00F82DB4">
              <w:rPr>
                <w:rFonts w:ascii="Arial Narrow" w:hAnsi="Arial Narrow" w:cs="Arial"/>
              </w:rPr>
              <w:t>i</w:t>
            </w:r>
            <w:r>
              <w:rPr>
                <w:rFonts w:ascii="Arial Narrow" w:hAnsi="Arial Narrow" w:cs="Arial"/>
              </w:rPr>
              <w:t>, funkcij</w:t>
            </w:r>
            <w:r w:rsidR="00F82DB4">
              <w:rPr>
                <w:rFonts w:ascii="Arial Narrow" w:hAnsi="Arial Narrow" w:cs="Arial"/>
              </w:rPr>
              <w:t>a</w:t>
            </w:r>
            <w:r>
              <w:rPr>
                <w:rFonts w:ascii="Arial Narrow" w:hAnsi="Arial Narrow" w:cs="Arial"/>
              </w:rPr>
              <w:t xml:space="preserve"> generatora, transformatora, ispravljačica, radiološk</w:t>
            </w:r>
            <w:r w:rsidR="00F82DB4">
              <w:rPr>
                <w:rFonts w:ascii="Arial Narrow" w:hAnsi="Arial Narrow" w:cs="Arial"/>
              </w:rPr>
              <w:t>a</w:t>
            </w:r>
            <w:r>
              <w:rPr>
                <w:rFonts w:ascii="Arial Narrow" w:hAnsi="Arial Narrow" w:cs="Arial"/>
              </w:rPr>
              <w:t xml:space="preserve"> rešetk</w:t>
            </w:r>
            <w:r w:rsidR="00F82DB4">
              <w:rPr>
                <w:rFonts w:ascii="Arial Narrow" w:hAnsi="Arial Narrow" w:cs="Arial"/>
              </w:rPr>
              <w:t>a</w:t>
            </w:r>
            <w:r>
              <w:rPr>
                <w:rFonts w:ascii="Arial Narrow" w:hAnsi="Arial Narrow" w:cs="Arial"/>
              </w:rPr>
              <w:t xml:space="preserve"> u radiografiji, vrste rešetki.</w:t>
            </w:r>
          </w:p>
          <w:p w14:paraId="09F3E9A1" w14:textId="37C363D3" w:rsidR="00AF68C4" w:rsidRDefault="00F82DB4" w:rsidP="00D82213">
            <w:pPr>
              <w:spacing w:before="6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</w:t>
            </w:r>
            <w:r w:rsidR="00AF68C4">
              <w:rPr>
                <w:rFonts w:ascii="Arial Narrow" w:hAnsi="Arial Narrow" w:cs="Arial"/>
              </w:rPr>
              <w:t>rincip rada klasičnog i digitalnog rendgenskog pojačala</w:t>
            </w:r>
            <w:r>
              <w:rPr>
                <w:rFonts w:ascii="Arial Narrow" w:hAnsi="Arial Narrow" w:cs="Arial"/>
              </w:rPr>
              <w:t>.</w:t>
            </w:r>
            <w:r w:rsidR="00AF68C4">
              <w:rPr>
                <w:rFonts w:ascii="Arial Narrow" w:hAnsi="Arial Narrow" w:cs="Arial"/>
              </w:rPr>
              <w:t xml:space="preserve"> </w:t>
            </w:r>
            <w:r>
              <w:rPr>
                <w:rFonts w:ascii="Arial Narrow" w:hAnsi="Arial Narrow" w:cs="Arial"/>
              </w:rPr>
              <w:t>D</w:t>
            </w:r>
            <w:r w:rsidR="00AF68C4">
              <w:rPr>
                <w:rFonts w:ascii="Arial Narrow" w:hAnsi="Arial Narrow" w:cs="Arial"/>
              </w:rPr>
              <w:t>igitaln</w:t>
            </w:r>
            <w:r>
              <w:rPr>
                <w:rFonts w:ascii="Arial Narrow" w:hAnsi="Arial Narrow" w:cs="Arial"/>
              </w:rPr>
              <w:t>a</w:t>
            </w:r>
            <w:r w:rsidR="00AF68C4">
              <w:rPr>
                <w:rFonts w:ascii="Arial Narrow" w:hAnsi="Arial Narrow" w:cs="Arial"/>
              </w:rPr>
              <w:t xml:space="preserve"> dinamičk</w:t>
            </w:r>
            <w:r>
              <w:rPr>
                <w:rFonts w:ascii="Arial Narrow" w:hAnsi="Arial Narrow" w:cs="Arial"/>
              </w:rPr>
              <w:t>a</w:t>
            </w:r>
            <w:r w:rsidR="00AF68C4">
              <w:rPr>
                <w:rFonts w:ascii="Arial Narrow" w:hAnsi="Arial Narrow" w:cs="Arial"/>
              </w:rPr>
              <w:t xml:space="preserve"> radiografij</w:t>
            </w:r>
            <w:r>
              <w:rPr>
                <w:rFonts w:ascii="Arial Narrow" w:hAnsi="Arial Narrow" w:cs="Arial"/>
              </w:rPr>
              <w:t>a</w:t>
            </w:r>
            <w:r w:rsidR="00AF68C4">
              <w:rPr>
                <w:rFonts w:ascii="Arial Narrow" w:hAnsi="Arial Narrow" w:cs="Arial"/>
              </w:rPr>
              <w:t xml:space="preserve"> s uporabom elektronskog pojačala</w:t>
            </w:r>
            <w:r>
              <w:rPr>
                <w:rFonts w:ascii="Arial Narrow" w:hAnsi="Arial Narrow" w:cs="Arial"/>
              </w:rPr>
              <w:t>,</w:t>
            </w:r>
            <w:r w:rsidR="00AF68C4">
              <w:rPr>
                <w:rFonts w:ascii="Arial Narrow" w:hAnsi="Arial Narrow" w:cs="Arial"/>
              </w:rPr>
              <w:t xml:space="preserve"> izravn</w:t>
            </w:r>
            <w:r>
              <w:rPr>
                <w:rFonts w:ascii="Arial Narrow" w:hAnsi="Arial Narrow" w:cs="Arial"/>
              </w:rPr>
              <w:t>a</w:t>
            </w:r>
            <w:r w:rsidR="00AF68C4">
              <w:rPr>
                <w:rFonts w:ascii="Arial Narrow" w:hAnsi="Arial Narrow" w:cs="Arial"/>
              </w:rPr>
              <w:t xml:space="preserve"> digitaln</w:t>
            </w:r>
            <w:r>
              <w:rPr>
                <w:rFonts w:ascii="Arial Narrow" w:hAnsi="Arial Narrow" w:cs="Arial"/>
              </w:rPr>
              <w:t>a</w:t>
            </w:r>
            <w:r w:rsidR="00AF68C4">
              <w:rPr>
                <w:rFonts w:ascii="Arial Narrow" w:hAnsi="Arial Narrow" w:cs="Arial"/>
              </w:rPr>
              <w:t xml:space="preserve"> dinamičk</w:t>
            </w:r>
            <w:r>
              <w:rPr>
                <w:rFonts w:ascii="Arial Narrow" w:hAnsi="Arial Narrow" w:cs="Arial"/>
              </w:rPr>
              <w:t>a</w:t>
            </w:r>
            <w:r w:rsidR="00AF68C4">
              <w:rPr>
                <w:rFonts w:ascii="Arial Narrow" w:hAnsi="Arial Narrow" w:cs="Arial"/>
              </w:rPr>
              <w:t xml:space="preserve"> radiografij</w:t>
            </w:r>
            <w:r>
              <w:rPr>
                <w:rFonts w:ascii="Arial Narrow" w:hAnsi="Arial Narrow" w:cs="Arial"/>
              </w:rPr>
              <w:t>a</w:t>
            </w:r>
            <w:r w:rsidR="00AF68C4">
              <w:rPr>
                <w:rFonts w:ascii="Arial Narrow" w:hAnsi="Arial Narrow" w:cs="Arial"/>
              </w:rPr>
              <w:t xml:space="preserve"> s uporabom ravnih detektora.</w:t>
            </w:r>
          </w:p>
          <w:p w14:paraId="230F1E43" w14:textId="77777777" w:rsidR="00AF68C4" w:rsidRDefault="00AF68C4" w:rsidP="00D82213">
            <w:pPr>
              <w:spacing w:before="60"/>
              <w:rPr>
                <w:rFonts w:ascii="Arial Narrow" w:hAnsi="Arial Narrow" w:cs="Arial"/>
                <w:b/>
                <w:bCs/>
              </w:rPr>
            </w:pPr>
            <w:r w:rsidRPr="00AF68C4">
              <w:rPr>
                <w:rFonts w:ascii="Arial Narrow" w:hAnsi="Arial Narrow" w:cs="Arial"/>
                <w:b/>
                <w:bCs/>
              </w:rPr>
              <w:t>Specijalni rendgenski uređaji 3 P, IU 2</w:t>
            </w:r>
          </w:p>
          <w:p w14:paraId="6CEB2CA4" w14:textId="27078A06" w:rsidR="00AF68C4" w:rsidRDefault="00577819" w:rsidP="00D82213">
            <w:pPr>
              <w:spacing w:before="6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D</w:t>
            </w:r>
            <w:r w:rsidR="00AF68C4" w:rsidRPr="00AF68C4">
              <w:rPr>
                <w:rFonts w:ascii="Arial Narrow" w:hAnsi="Arial Narrow" w:cs="Arial"/>
              </w:rPr>
              <w:t xml:space="preserve">entalni rendgenski uređaj </w:t>
            </w:r>
            <w:r w:rsidR="00AF68C4">
              <w:rPr>
                <w:rFonts w:ascii="Arial Narrow" w:hAnsi="Arial Narrow" w:cs="Arial"/>
              </w:rPr>
              <w:t>, klasični i digitalni, uređaj za panoramsko snimanje zubi.</w:t>
            </w:r>
          </w:p>
          <w:p w14:paraId="7117520E" w14:textId="198F1AD1" w:rsidR="00AF68C4" w:rsidRDefault="00577819" w:rsidP="00D82213">
            <w:pPr>
              <w:spacing w:before="6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D</w:t>
            </w:r>
            <w:r w:rsidR="00AF68C4">
              <w:rPr>
                <w:rFonts w:ascii="Arial Narrow" w:hAnsi="Arial Narrow" w:cs="Arial"/>
              </w:rPr>
              <w:t>ijelov</w:t>
            </w:r>
            <w:r>
              <w:rPr>
                <w:rFonts w:ascii="Arial Narrow" w:hAnsi="Arial Narrow" w:cs="Arial"/>
              </w:rPr>
              <w:t>i</w:t>
            </w:r>
            <w:r w:rsidR="00AF68C4">
              <w:rPr>
                <w:rFonts w:ascii="Arial Narrow" w:hAnsi="Arial Narrow" w:cs="Arial"/>
              </w:rPr>
              <w:t xml:space="preserve"> i funkcij</w:t>
            </w:r>
            <w:r>
              <w:rPr>
                <w:rFonts w:ascii="Arial Narrow" w:hAnsi="Arial Narrow" w:cs="Arial"/>
              </w:rPr>
              <w:t>a</w:t>
            </w:r>
            <w:r w:rsidR="00AF68C4">
              <w:rPr>
                <w:rFonts w:ascii="Arial Narrow" w:hAnsi="Arial Narrow" w:cs="Arial"/>
              </w:rPr>
              <w:t xml:space="preserve"> pokretnog rendgenskog uređaja za dijaskopiju i uređaja sa „C“ lukom.</w:t>
            </w:r>
          </w:p>
          <w:p w14:paraId="5E2FBAC1" w14:textId="291C9E48" w:rsidR="00AF68C4" w:rsidRDefault="00577819" w:rsidP="00D82213">
            <w:pPr>
              <w:spacing w:before="6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D</w:t>
            </w:r>
            <w:r w:rsidR="00A95742">
              <w:rPr>
                <w:rFonts w:ascii="Arial Narrow" w:hAnsi="Arial Narrow" w:cs="Arial"/>
              </w:rPr>
              <w:t>ijelov</w:t>
            </w:r>
            <w:r>
              <w:rPr>
                <w:rFonts w:ascii="Arial Narrow" w:hAnsi="Arial Narrow" w:cs="Arial"/>
              </w:rPr>
              <w:t>i</w:t>
            </w:r>
            <w:r w:rsidR="00A95742">
              <w:rPr>
                <w:rFonts w:ascii="Arial Narrow" w:hAnsi="Arial Narrow" w:cs="Arial"/>
              </w:rPr>
              <w:t xml:space="preserve"> mamografskog uređaja i njihov</w:t>
            </w:r>
            <w:r>
              <w:rPr>
                <w:rFonts w:ascii="Arial Narrow" w:hAnsi="Arial Narrow" w:cs="Arial"/>
              </w:rPr>
              <w:t>a</w:t>
            </w:r>
            <w:r w:rsidR="00A95742">
              <w:rPr>
                <w:rFonts w:ascii="Arial Narrow" w:hAnsi="Arial Narrow" w:cs="Arial"/>
              </w:rPr>
              <w:t xml:space="preserve"> funkcij</w:t>
            </w:r>
            <w:r>
              <w:rPr>
                <w:rFonts w:ascii="Arial Narrow" w:hAnsi="Arial Narrow" w:cs="Arial"/>
              </w:rPr>
              <w:t>a</w:t>
            </w:r>
            <w:r w:rsidR="00A95742">
              <w:rPr>
                <w:rFonts w:ascii="Arial Narrow" w:hAnsi="Arial Narrow" w:cs="Arial"/>
              </w:rPr>
              <w:t xml:space="preserve"> te namještaj pacijentica pri snimanju.</w:t>
            </w:r>
          </w:p>
          <w:p w14:paraId="769D6347" w14:textId="6AA0E997" w:rsidR="00A95742" w:rsidRDefault="00577819" w:rsidP="00D82213">
            <w:pPr>
              <w:spacing w:before="6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U</w:t>
            </w:r>
            <w:r w:rsidR="00A95742">
              <w:rPr>
                <w:rFonts w:ascii="Arial Narrow" w:hAnsi="Arial Narrow" w:cs="Arial"/>
              </w:rPr>
              <w:t>ređaj za digitalnu suptrakcijsku angiografiju</w:t>
            </w:r>
            <w:r>
              <w:rPr>
                <w:rFonts w:ascii="Arial Narrow" w:hAnsi="Arial Narrow" w:cs="Arial"/>
              </w:rPr>
              <w:t xml:space="preserve">, dijelovi i </w:t>
            </w:r>
            <w:r w:rsidR="00A95742">
              <w:rPr>
                <w:rFonts w:ascii="Arial Narrow" w:hAnsi="Arial Narrow" w:cs="Arial"/>
              </w:rPr>
              <w:t xml:space="preserve">princip njegovog rada. </w:t>
            </w:r>
            <w:r>
              <w:rPr>
                <w:rFonts w:ascii="Arial Narrow" w:hAnsi="Arial Narrow" w:cs="Arial"/>
              </w:rPr>
              <w:t>P</w:t>
            </w:r>
            <w:r w:rsidR="00A95742">
              <w:rPr>
                <w:rFonts w:ascii="Arial Narrow" w:hAnsi="Arial Narrow" w:cs="Arial"/>
              </w:rPr>
              <w:t>ojam i vrste suptrakcije</w:t>
            </w:r>
            <w:r>
              <w:rPr>
                <w:rFonts w:ascii="Arial Narrow" w:hAnsi="Arial Narrow" w:cs="Arial"/>
              </w:rPr>
              <w:t>.</w:t>
            </w:r>
          </w:p>
          <w:p w14:paraId="22F8D92A" w14:textId="77777777" w:rsidR="00A95742" w:rsidRDefault="00A95742" w:rsidP="00D82213">
            <w:pPr>
              <w:spacing w:before="60"/>
              <w:rPr>
                <w:rFonts w:ascii="Arial Narrow" w:hAnsi="Arial Narrow" w:cs="Arial"/>
              </w:rPr>
            </w:pPr>
          </w:p>
          <w:p w14:paraId="36DBA9FD" w14:textId="77777777" w:rsidR="00A95742" w:rsidRPr="00A95742" w:rsidRDefault="00A95742" w:rsidP="00D82213">
            <w:pPr>
              <w:spacing w:before="60"/>
              <w:rPr>
                <w:rFonts w:ascii="Arial Narrow" w:hAnsi="Arial Narrow" w:cs="Arial"/>
                <w:b/>
                <w:bCs/>
              </w:rPr>
            </w:pPr>
            <w:r w:rsidRPr="00A95742">
              <w:rPr>
                <w:rFonts w:ascii="Arial Narrow" w:hAnsi="Arial Narrow" w:cs="Arial"/>
                <w:b/>
                <w:bCs/>
              </w:rPr>
              <w:t>Ultrazvučni uređaji 3 P, IU 3</w:t>
            </w:r>
          </w:p>
          <w:p w14:paraId="10E07ABE" w14:textId="77777777" w:rsidR="00A95742" w:rsidRDefault="00A95742" w:rsidP="00D82213">
            <w:pPr>
              <w:spacing w:before="6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Osnovni dijelovi ultrazvučnog uređaja, najvažniji podaci iz povijesti ultrazvuka, valna duljina, frekvencija, brzina širenja i intenzitet ultrazvučnog vala,.</w:t>
            </w:r>
          </w:p>
          <w:p w14:paraId="24AECFFC" w14:textId="77777777" w:rsidR="00A95742" w:rsidRDefault="00A95742" w:rsidP="00D82213">
            <w:pPr>
              <w:spacing w:before="6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Nabrojati vrste ultrazvučnih sondi, navesti područje njihove primjene.</w:t>
            </w:r>
          </w:p>
          <w:p w14:paraId="341621BF" w14:textId="77777777" w:rsidR="00A95742" w:rsidRDefault="00A95742" w:rsidP="00D82213">
            <w:pPr>
              <w:spacing w:before="6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Dopplerski uređaji, 3 D ultrazvuk.</w:t>
            </w:r>
          </w:p>
          <w:p w14:paraId="7C213D81" w14:textId="77777777" w:rsidR="00A95742" w:rsidRDefault="00A95742" w:rsidP="00D82213">
            <w:pPr>
              <w:spacing w:before="60"/>
              <w:rPr>
                <w:rFonts w:ascii="Arial Narrow" w:hAnsi="Arial Narrow" w:cs="Arial"/>
              </w:rPr>
            </w:pPr>
          </w:p>
          <w:p w14:paraId="474BAFF4" w14:textId="6B18BB69" w:rsidR="00A95742" w:rsidRPr="00976BE7" w:rsidRDefault="00A95742" w:rsidP="00D82213">
            <w:pPr>
              <w:spacing w:before="60"/>
              <w:rPr>
                <w:rFonts w:ascii="Arial Narrow" w:hAnsi="Arial Narrow" w:cs="Arial"/>
                <w:b/>
                <w:bCs/>
              </w:rPr>
            </w:pPr>
            <w:r w:rsidRPr="00976BE7">
              <w:rPr>
                <w:rFonts w:ascii="Arial Narrow" w:hAnsi="Arial Narrow" w:cs="Arial"/>
                <w:b/>
                <w:bCs/>
              </w:rPr>
              <w:t>Uređaj za kompjutoriziranu tomografiju (CT) 3 P, IU 4</w:t>
            </w:r>
          </w:p>
          <w:p w14:paraId="3C19DBEC" w14:textId="7774DF04" w:rsidR="00A95742" w:rsidRDefault="00A95742" w:rsidP="00D82213">
            <w:pPr>
              <w:spacing w:before="6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Princip nastajanja CT slike, pixel, voxel, matrix, generacije </w:t>
            </w:r>
            <w:r w:rsidR="00F82DB4">
              <w:rPr>
                <w:rFonts w:ascii="Arial Narrow" w:hAnsi="Arial Narrow" w:cs="Arial"/>
              </w:rPr>
              <w:t>C</w:t>
            </w:r>
            <w:r>
              <w:rPr>
                <w:rFonts w:ascii="Arial Narrow" w:hAnsi="Arial Narrow" w:cs="Arial"/>
              </w:rPr>
              <w:t>T uređaja, transverzalno-poprečni pristup, transverzalni presjek s lepezastim snopom, rotacijski pristup s fiksnim detektorima, spiralni CT uređaji, ultrabrzi CT uređaji, multidetektorski CT uređaji, dvoizvorni i dvoenergetski CT uređaji.</w:t>
            </w:r>
          </w:p>
          <w:p w14:paraId="1F616B71" w14:textId="4CEA4248" w:rsidR="00A95742" w:rsidRDefault="00A95742" w:rsidP="00D82213">
            <w:pPr>
              <w:spacing w:before="6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rtefakti CT slike, postprocesing, 3 D rekonstrukcije (MIP, MPR, VRT, SDS tehnike rekonstrukcije, virtualne endoskopije).</w:t>
            </w:r>
          </w:p>
          <w:p w14:paraId="08BFFB87" w14:textId="64BD529C" w:rsidR="00A95742" w:rsidRDefault="00A95742" w:rsidP="00D82213">
            <w:pPr>
              <w:spacing w:before="6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astavni dijelovi CT uređaja (RTG cijev, detektorski niz, ležaj za bolesnika, kućište, monitor, prateća oprema</w:t>
            </w:r>
            <w:r w:rsidR="00F82DB4">
              <w:rPr>
                <w:rFonts w:ascii="Arial Narrow" w:hAnsi="Arial Narrow" w:cs="Arial"/>
              </w:rPr>
              <w:t>)</w:t>
            </w:r>
            <w:r>
              <w:rPr>
                <w:rFonts w:ascii="Arial Narrow" w:hAnsi="Arial Narrow" w:cs="Arial"/>
              </w:rPr>
              <w:t xml:space="preserve">. </w:t>
            </w:r>
          </w:p>
          <w:p w14:paraId="75D9D3DB" w14:textId="4E170E53" w:rsidR="00A95742" w:rsidRDefault="00A95742" w:rsidP="00D82213">
            <w:pPr>
              <w:spacing w:before="6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jerenje atenuacije rendgenskih zraka, Hounsfeldove jedinice, parcijalni volumni efekt, proz</w:t>
            </w:r>
            <w:r w:rsidR="00F82DB4">
              <w:rPr>
                <w:rFonts w:ascii="Arial Narrow" w:hAnsi="Arial Narrow" w:cs="Arial"/>
              </w:rPr>
              <w:t>o</w:t>
            </w:r>
            <w:r>
              <w:rPr>
                <w:rFonts w:ascii="Arial Narrow" w:hAnsi="Arial Narrow" w:cs="Arial"/>
              </w:rPr>
              <w:t xml:space="preserve">r ili prozorska širina, </w:t>
            </w:r>
            <w:r w:rsidR="00976BE7">
              <w:rPr>
                <w:rFonts w:ascii="Arial Narrow" w:hAnsi="Arial Narrow" w:cs="Arial"/>
              </w:rPr>
              <w:t>centar ili prozorski nivo.</w:t>
            </w:r>
          </w:p>
          <w:p w14:paraId="78F37057" w14:textId="77777777" w:rsidR="00976BE7" w:rsidRDefault="00976BE7" w:rsidP="00D82213">
            <w:pPr>
              <w:spacing w:before="60"/>
              <w:rPr>
                <w:rFonts w:ascii="Arial Narrow" w:hAnsi="Arial Narrow" w:cs="Arial"/>
              </w:rPr>
            </w:pPr>
          </w:p>
          <w:p w14:paraId="11F52A16" w14:textId="5B337FF8" w:rsidR="00976BE7" w:rsidRDefault="00976BE7" w:rsidP="00D82213">
            <w:pPr>
              <w:spacing w:before="60"/>
              <w:rPr>
                <w:rFonts w:ascii="Arial Narrow" w:hAnsi="Arial Narrow" w:cs="Arial"/>
                <w:b/>
                <w:bCs/>
              </w:rPr>
            </w:pPr>
            <w:r w:rsidRPr="00976BE7">
              <w:rPr>
                <w:rFonts w:ascii="Arial Narrow" w:hAnsi="Arial Narrow" w:cs="Arial"/>
                <w:b/>
                <w:bCs/>
              </w:rPr>
              <w:t>Uređaj za magnetsku rezonanciju (MR) 3 P, IU 5</w:t>
            </w:r>
          </w:p>
          <w:p w14:paraId="4A6F8B74" w14:textId="29AE87E6" w:rsidR="00976BE7" w:rsidRDefault="00976BE7" w:rsidP="00D82213">
            <w:pPr>
              <w:spacing w:before="60"/>
              <w:rPr>
                <w:rFonts w:ascii="Arial Narrow" w:hAnsi="Arial Narrow" w:cs="Arial"/>
              </w:rPr>
            </w:pPr>
            <w:r w:rsidRPr="00577819">
              <w:rPr>
                <w:rFonts w:ascii="Arial Narrow" w:hAnsi="Arial Narrow" w:cs="Arial"/>
              </w:rPr>
              <w:t>Povijest, temeljni principi magnetske rezonancije, vrste magneta, glavni magnet s kućištem, gradijentni magnet</w:t>
            </w:r>
            <w:r w:rsidR="00577819">
              <w:rPr>
                <w:rFonts w:ascii="Arial Narrow" w:hAnsi="Arial Narrow" w:cs="Arial"/>
              </w:rPr>
              <w:t>, radiofrekventna zavojnica, odišaljiač radiovalova, antena, račinalo za izračunavanje i pohranu podataka, televizijski ekran, kamera za slikovni zapis pregleda.</w:t>
            </w:r>
          </w:p>
          <w:p w14:paraId="48B89D68" w14:textId="287E6F64" w:rsidR="00577819" w:rsidRDefault="00577819" w:rsidP="00D82213">
            <w:pPr>
              <w:spacing w:before="6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Vrijeme relaksacije T1 i T2, MR </w:t>
            </w:r>
            <w:r w:rsidR="00151524">
              <w:rPr>
                <w:rFonts w:ascii="Arial Narrow" w:hAnsi="Arial Narrow" w:cs="Arial"/>
              </w:rPr>
              <w:t xml:space="preserve">angiografija, spektroskopija MR-om, difuzija, perfuzija, kontrastna sredstva kod MR-a, artefakti kod MR oslikavanja, indikacije i kontraindikacije za MR. </w:t>
            </w:r>
          </w:p>
          <w:p w14:paraId="7F00FE67" w14:textId="77777777" w:rsidR="00F82DB4" w:rsidRDefault="00F82DB4" w:rsidP="00D82213">
            <w:pPr>
              <w:spacing w:before="60"/>
              <w:rPr>
                <w:rFonts w:ascii="Arial Narrow" w:hAnsi="Arial Narrow" w:cs="Arial"/>
              </w:rPr>
            </w:pPr>
          </w:p>
          <w:p w14:paraId="221DE810" w14:textId="087EC9C5" w:rsidR="00F82DB4" w:rsidRPr="00F82DB4" w:rsidRDefault="00F82DB4" w:rsidP="00D82213">
            <w:pPr>
              <w:spacing w:before="60"/>
              <w:rPr>
                <w:rFonts w:ascii="Arial Narrow" w:hAnsi="Arial Narrow" w:cs="Arial"/>
                <w:b/>
                <w:bCs/>
              </w:rPr>
            </w:pPr>
            <w:r w:rsidRPr="00F82DB4">
              <w:rPr>
                <w:rFonts w:ascii="Arial Narrow" w:hAnsi="Arial Narrow" w:cs="Arial"/>
                <w:b/>
                <w:bCs/>
              </w:rPr>
              <w:t>Gama kamera 3P, IU 6</w:t>
            </w:r>
          </w:p>
          <w:p w14:paraId="7C642B4D" w14:textId="030FA6F2" w:rsidR="00F82DB4" w:rsidRDefault="00F82DB4" w:rsidP="00D82213">
            <w:pPr>
              <w:spacing w:before="6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Dijelovi gama kamere, princip scintigrafije, radiofarmaci, princip oslikavanja štitnjače, pluća, kostiju.</w:t>
            </w:r>
          </w:p>
          <w:p w14:paraId="0F52BFE9" w14:textId="59DAA078" w:rsidR="00F82DB4" w:rsidRDefault="00F82DB4" w:rsidP="00D82213">
            <w:pPr>
              <w:spacing w:before="6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Kontrola kvalitete uređaja u nuklearnoj medicini. Dozimetrija u nuklearnoj medicini.</w:t>
            </w:r>
          </w:p>
          <w:p w14:paraId="14247A67" w14:textId="77777777" w:rsidR="004B3AB1" w:rsidRDefault="004B3AB1" w:rsidP="00D82213">
            <w:pPr>
              <w:spacing w:before="60"/>
              <w:rPr>
                <w:rFonts w:ascii="Arial Narrow" w:hAnsi="Arial Narrow" w:cs="Arial"/>
              </w:rPr>
            </w:pPr>
          </w:p>
          <w:p w14:paraId="7170C7AB" w14:textId="48D42BF3" w:rsidR="00F82DB4" w:rsidRDefault="00F82DB4" w:rsidP="00D82213">
            <w:pPr>
              <w:spacing w:before="60"/>
              <w:rPr>
                <w:rFonts w:ascii="Arial Narrow" w:hAnsi="Arial Narrow" w:cs="Arial"/>
                <w:b/>
                <w:bCs/>
              </w:rPr>
            </w:pPr>
            <w:r w:rsidRPr="00F82DB4">
              <w:rPr>
                <w:rFonts w:ascii="Arial Narrow" w:hAnsi="Arial Narrow" w:cs="Arial"/>
                <w:b/>
                <w:bCs/>
              </w:rPr>
              <w:t>Hibridni dijagnostički uređaji (PET-CT, PET-MR, SPECT), 3P IU 7</w:t>
            </w:r>
          </w:p>
          <w:p w14:paraId="32C88E8E" w14:textId="45324D4E" w:rsidR="00F82DB4" w:rsidRPr="00F82DB4" w:rsidRDefault="00F82DB4" w:rsidP="00D82213">
            <w:pPr>
              <w:spacing w:before="60"/>
              <w:rPr>
                <w:rFonts w:ascii="Arial Narrow" w:hAnsi="Arial Narrow" w:cs="Arial"/>
              </w:rPr>
            </w:pPr>
            <w:r w:rsidRPr="00F82DB4">
              <w:rPr>
                <w:rFonts w:ascii="Arial Narrow" w:hAnsi="Arial Narrow" w:cs="Arial"/>
              </w:rPr>
              <w:t xml:space="preserve">Dijelovi PET-CT uređaja, </w:t>
            </w:r>
            <w:r w:rsidR="00317CF9">
              <w:rPr>
                <w:rFonts w:ascii="Arial Narrow" w:hAnsi="Arial Narrow" w:cs="Arial"/>
              </w:rPr>
              <w:t>dijelovi MR uređaja, dijelovi SPECT uređaja. Prikaz patoloških promjena u hibridnim uređajima, vrijednost anatomskog i funkcionalnog prikaza. Priprema pacijenta za PET-CT. Protokoli prema regijama tijela. Zaštita pacijenta od zračenja pri PET-CT-u.</w:t>
            </w:r>
          </w:p>
          <w:p w14:paraId="63E46E9B" w14:textId="77777777" w:rsidR="00F82DB4" w:rsidRDefault="00F82DB4" w:rsidP="00D82213">
            <w:pPr>
              <w:spacing w:before="60"/>
              <w:rPr>
                <w:rFonts w:ascii="Arial Narrow" w:hAnsi="Arial Narrow" w:cs="Arial"/>
              </w:rPr>
            </w:pPr>
          </w:p>
          <w:p w14:paraId="660F7665" w14:textId="1D634FD6" w:rsidR="004B3AB1" w:rsidRPr="004B3AB1" w:rsidRDefault="004B3AB1" w:rsidP="00D82213">
            <w:pPr>
              <w:spacing w:before="60"/>
              <w:rPr>
                <w:rFonts w:ascii="Arial Narrow" w:hAnsi="Arial Narrow" w:cs="Arial"/>
                <w:b/>
                <w:bCs/>
              </w:rPr>
            </w:pPr>
            <w:r w:rsidRPr="004B3AB1">
              <w:rPr>
                <w:rFonts w:ascii="Arial Narrow" w:hAnsi="Arial Narrow" w:cs="Arial"/>
                <w:b/>
                <w:bCs/>
              </w:rPr>
              <w:t>Uređaji za radioterapiju 3P, IU8</w:t>
            </w:r>
          </w:p>
          <w:p w14:paraId="74F9D87B" w14:textId="1D6F980B" w:rsidR="004B3AB1" w:rsidRDefault="004B3AB1" w:rsidP="00D82213">
            <w:pPr>
              <w:spacing w:before="6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Uređaji za planiranje radioterapije, klasični simulator, CT simulator, ureaji za teleradioterapiju, linearni akcelerator, magnetron, klistron, elektronski top, ležaj za pacijenta.</w:t>
            </w:r>
          </w:p>
          <w:p w14:paraId="7C60F296" w14:textId="75D6747B" w:rsidR="004B3AB1" w:rsidRDefault="004B3AB1" w:rsidP="00D82213">
            <w:pPr>
              <w:spacing w:before="6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rotokol za peimjenu radioterapijskog postupka kod pacijenta, izrada zaštitne maske, nuspojave kod radioterapije.</w:t>
            </w:r>
          </w:p>
          <w:p w14:paraId="059F5875" w14:textId="5CDD4E34" w:rsidR="004B3AB1" w:rsidRDefault="004B3AB1" w:rsidP="00D82213">
            <w:pPr>
              <w:spacing w:before="6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Brahiradioterapijski uređaji, uređaji za slikovni prikaz radioterapijskog procesa, uređaji za intraoperativno radioterapijsko zračenje.</w:t>
            </w:r>
          </w:p>
          <w:p w14:paraId="01A33ABD" w14:textId="77777777" w:rsidR="004B3AB1" w:rsidRPr="004B3AB1" w:rsidRDefault="004B3AB1" w:rsidP="00D82213">
            <w:pPr>
              <w:spacing w:before="60"/>
              <w:rPr>
                <w:rFonts w:ascii="Arial Narrow" w:hAnsi="Arial Narrow" w:cs="Arial"/>
                <w:b/>
                <w:bCs/>
              </w:rPr>
            </w:pPr>
          </w:p>
          <w:p w14:paraId="1EBE4093" w14:textId="012C97D9" w:rsidR="004B3AB1" w:rsidRPr="004B3AB1" w:rsidRDefault="004B3AB1" w:rsidP="00D82213">
            <w:pPr>
              <w:spacing w:before="60"/>
              <w:rPr>
                <w:rFonts w:ascii="Arial Narrow" w:hAnsi="Arial Narrow" w:cs="Arial"/>
                <w:b/>
                <w:bCs/>
              </w:rPr>
            </w:pPr>
            <w:r w:rsidRPr="004B3AB1">
              <w:rPr>
                <w:rFonts w:ascii="Arial Narrow" w:hAnsi="Arial Narrow" w:cs="Arial"/>
                <w:b/>
                <w:bCs/>
              </w:rPr>
              <w:t>Uređaji za radiokirurgiju 3P, IU 9</w:t>
            </w:r>
          </w:p>
          <w:p w14:paraId="308A586D" w14:textId="3906D64A" w:rsidR="004B3AB1" w:rsidRDefault="004B3AB1" w:rsidP="00D82213">
            <w:pPr>
              <w:spacing w:before="6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Definicija, princip i načelo radiokirugije. Razlika između radiokirurgije i klasične kirurgije. Indikacije za radiokirurški zahvat. Namještaj pacijenta i protokol za radiokirurški zahvat linearnim akceleratorom. Dijelovi LINAC-a. Komplikacije i nuspojave radiokirurških zahvata. Prednosti i ograničenja radiokirurških metoda. Trendovi u razvoju radiokirurških uređaja.</w:t>
            </w:r>
          </w:p>
          <w:p w14:paraId="7E550FAD" w14:textId="77777777" w:rsidR="004B3AB1" w:rsidRDefault="004B3AB1" w:rsidP="00D82213">
            <w:pPr>
              <w:spacing w:before="60"/>
              <w:rPr>
                <w:rFonts w:ascii="Arial Narrow" w:hAnsi="Arial Narrow" w:cs="Arial"/>
              </w:rPr>
            </w:pPr>
          </w:p>
          <w:p w14:paraId="6B84D854" w14:textId="601D97E3" w:rsidR="004B3AB1" w:rsidRDefault="009C4033" w:rsidP="00D82213">
            <w:pPr>
              <w:spacing w:before="60"/>
              <w:rPr>
                <w:rFonts w:ascii="Arial Narrow" w:hAnsi="Arial Narrow" w:cs="Arial"/>
                <w:b/>
                <w:bCs/>
              </w:rPr>
            </w:pPr>
            <w:r w:rsidRPr="009C4033">
              <w:rPr>
                <w:rFonts w:ascii="Arial Narrow" w:hAnsi="Arial Narrow" w:cs="Arial"/>
                <w:b/>
                <w:bCs/>
              </w:rPr>
              <w:t>Intervencijska radiologija, 3P, IU 10</w:t>
            </w:r>
          </w:p>
          <w:p w14:paraId="691FF320" w14:textId="1639686C" w:rsidR="009C4033" w:rsidRDefault="009C4033" w:rsidP="00D82213">
            <w:pPr>
              <w:spacing w:before="60"/>
              <w:rPr>
                <w:rFonts w:ascii="Arial Narrow" w:hAnsi="Arial Narrow" w:cs="Arial"/>
              </w:rPr>
            </w:pPr>
            <w:r w:rsidRPr="009C4033">
              <w:rPr>
                <w:rFonts w:ascii="Arial Narrow" w:hAnsi="Arial Narrow" w:cs="Arial"/>
              </w:rPr>
              <w:t xml:space="preserve">Definicija i područje djelovanja intervencijske radiologije. Radiološki uređaji u intervencijskoj radiologiji. </w:t>
            </w:r>
            <w:r>
              <w:rPr>
                <w:rFonts w:ascii="Arial Narrow" w:hAnsi="Arial Narrow" w:cs="Arial"/>
              </w:rPr>
              <w:t xml:space="preserve">Uređaj za dijaskopiju sa C-lukom. </w:t>
            </w:r>
            <w:r w:rsidRPr="009C4033">
              <w:rPr>
                <w:rFonts w:ascii="Arial Narrow" w:hAnsi="Arial Narrow" w:cs="Arial"/>
              </w:rPr>
              <w:t>Vrste zahvata na krvnim žilama</w:t>
            </w:r>
            <w:r>
              <w:rPr>
                <w:rFonts w:ascii="Arial Narrow" w:hAnsi="Arial Narrow" w:cs="Arial"/>
              </w:rPr>
              <w:t>: perkutana transluminalna angioplastika, lokalna fibrinoliza, perkutana aterektomija</w:t>
            </w:r>
            <w:r w:rsidRPr="009C4033">
              <w:rPr>
                <w:rFonts w:ascii="Arial Narrow" w:hAnsi="Arial Narrow" w:cs="Arial"/>
              </w:rPr>
              <w:t>. Pristup krvnim žilama, Seldingerova tehnika.</w:t>
            </w:r>
            <w:r>
              <w:rPr>
                <w:rFonts w:ascii="Arial Narrow" w:hAnsi="Arial Narrow" w:cs="Arial"/>
              </w:rPr>
              <w:t xml:space="preserve"> Protokol MSCT angiografije, MR angiografije.</w:t>
            </w:r>
          </w:p>
          <w:p w14:paraId="2B9C9353" w14:textId="77777777" w:rsidR="009C4033" w:rsidRDefault="009C4033" w:rsidP="00D82213">
            <w:pPr>
              <w:spacing w:before="60"/>
              <w:rPr>
                <w:rFonts w:ascii="Arial Narrow" w:hAnsi="Arial Narrow" w:cs="Arial"/>
              </w:rPr>
            </w:pPr>
          </w:p>
          <w:p w14:paraId="357B6B4B" w14:textId="34CB52E3" w:rsidR="009C4033" w:rsidRDefault="009C4033" w:rsidP="00D82213">
            <w:pPr>
              <w:spacing w:before="60"/>
              <w:rPr>
                <w:rFonts w:ascii="Arial Narrow" w:hAnsi="Arial Narrow" w:cs="Arial"/>
                <w:b/>
                <w:bCs/>
              </w:rPr>
            </w:pPr>
            <w:r w:rsidRPr="009C4033">
              <w:rPr>
                <w:rFonts w:ascii="Arial Narrow" w:hAnsi="Arial Narrow" w:cs="Arial"/>
                <w:b/>
                <w:bCs/>
              </w:rPr>
              <w:t>Primjena informatičkih znanosti u radiologiji 3 P, IU 11</w:t>
            </w:r>
          </w:p>
          <w:p w14:paraId="5F703BCB" w14:textId="50FB74FA" w:rsidR="009C4033" w:rsidRDefault="009C4033" w:rsidP="00D82213">
            <w:pPr>
              <w:spacing w:before="60"/>
              <w:rPr>
                <w:rFonts w:ascii="Arial Narrow" w:hAnsi="Arial Narrow" w:cs="Arial"/>
              </w:rPr>
            </w:pPr>
            <w:r w:rsidRPr="009C4033">
              <w:rPr>
                <w:rFonts w:ascii="Arial Narrow" w:hAnsi="Arial Narrow" w:cs="Arial"/>
              </w:rPr>
              <w:t xml:space="preserve">Digitalni sustav za arhiviranje slikovnog materijala (PACS). Radiološki informacijski sustav (RIS). Bolnički informacijski sustav (BIS). </w:t>
            </w:r>
            <w:r w:rsidR="008A6C56">
              <w:rPr>
                <w:rFonts w:ascii="Arial Narrow" w:hAnsi="Arial Narrow" w:cs="Arial"/>
              </w:rPr>
              <w:t>Struktura dijagnostičkih radnih stanica za radiološke tehnologe. Prijenos digitalnih informacija putem DICOM-a i HL7 protokola.</w:t>
            </w:r>
          </w:p>
          <w:p w14:paraId="3CF46B52" w14:textId="77777777" w:rsidR="008A6C56" w:rsidRDefault="008A6C56" w:rsidP="00D82213">
            <w:pPr>
              <w:spacing w:before="60"/>
              <w:rPr>
                <w:rFonts w:ascii="Arial Narrow" w:hAnsi="Arial Narrow" w:cs="Arial"/>
              </w:rPr>
            </w:pPr>
          </w:p>
          <w:p w14:paraId="53FD9989" w14:textId="39E1BF74" w:rsidR="008A6C56" w:rsidRDefault="008A6C56" w:rsidP="00D82213">
            <w:pPr>
              <w:spacing w:before="60"/>
              <w:rPr>
                <w:rFonts w:ascii="Arial Narrow" w:hAnsi="Arial Narrow" w:cs="Arial"/>
                <w:b/>
                <w:bCs/>
              </w:rPr>
            </w:pPr>
            <w:r w:rsidRPr="008A6C56">
              <w:rPr>
                <w:rFonts w:ascii="Arial Narrow" w:hAnsi="Arial Narrow" w:cs="Arial"/>
                <w:b/>
                <w:bCs/>
              </w:rPr>
              <w:t xml:space="preserve">Telemedicina </w:t>
            </w:r>
            <w:r>
              <w:rPr>
                <w:rFonts w:ascii="Arial Narrow" w:hAnsi="Arial Narrow" w:cs="Arial"/>
                <w:b/>
                <w:bCs/>
              </w:rPr>
              <w:t xml:space="preserve">i teleradiologija </w:t>
            </w:r>
            <w:r w:rsidRPr="008A6C56">
              <w:rPr>
                <w:rFonts w:ascii="Arial Narrow" w:hAnsi="Arial Narrow" w:cs="Arial"/>
                <w:b/>
                <w:bCs/>
              </w:rPr>
              <w:t>3 P, IU 12</w:t>
            </w:r>
          </w:p>
          <w:p w14:paraId="5F08B27A" w14:textId="6F2E1E8C" w:rsidR="008A6C56" w:rsidRDefault="008A6C56" w:rsidP="00D82213">
            <w:pPr>
              <w:spacing w:before="60"/>
              <w:rPr>
                <w:rFonts w:ascii="Arial Narrow" w:hAnsi="Arial Narrow" w:cs="Arial"/>
              </w:rPr>
            </w:pPr>
            <w:r w:rsidRPr="008A6C56">
              <w:rPr>
                <w:rFonts w:ascii="Arial Narrow" w:hAnsi="Arial Narrow" w:cs="Arial"/>
              </w:rPr>
              <w:t>Definicija telemedicine. Infrastruktura potrebna za uspostavljanje telemedicinske mreže.</w:t>
            </w:r>
            <w:r>
              <w:rPr>
                <w:rFonts w:ascii="Arial Narrow" w:hAnsi="Arial Narrow" w:cs="Arial"/>
              </w:rPr>
              <w:t xml:space="preserve"> Prednosti u primjeni teleradiologije. Ograničenja u primjeni teleradiologije. Organizacija radiološkog odjela za očitavanje „na daljinu“. Razvoj teleradiologije uz primjenu umjetne inteligencije.</w:t>
            </w:r>
          </w:p>
          <w:p w14:paraId="37EB9841" w14:textId="77777777" w:rsidR="008A6C56" w:rsidRDefault="008A6C56" w:rsidP="00D82213">
            <w:pPr>
              <w:spacing w:before="60"/>
              <w:rPr>
                <w:rFonts w:ascii="Arial Narrow" w:hAnsi="Arial Narrow" w:cs="Arial"/>
              </w:rPr>
            </w:pPr>
          </w:p>
          <w:p w14:paraId="0AE412D8" w14:textId="266853C1" w:rsidR="008A6C56" w:rsidRDefault="008A6C56" w:rsidP="00D82213">
            <w:pPr>
              <w:spacing w:before="60"/>
              <w:rPr>
                <w:rFonts w:ascii="Arial Narrow" w:hAnsi="Arial Narrow" w:cs="Arial"/>
                <w:b/>
                <w:bCs/>
              </w:rPr>
            </w:pPr>
            <w:r w:rsidRPr="008A6C56">
              <w:rPr>
                <w:rFonts w:ascii="Arial Narrow" w:hAnsi="Arial Narrow" w:cs="Arial"/>
                <w:b/>
                <w:bCs/>
              </w:rPr>
              <w:t>Dozimetrija i zaštita od zračenja, 3 P, IU 13</w:t>
            </w:r>
          </w:p>
          <w:p w14:paraId="418DBAB5" w14:textId="7B1D4CB9" w:rsidR="008A6C56" w:rsidRDefault="008A6C56" w:rsidP="00D82213">
            <w:pPr>
              <w:spacing w:before="60"/>
              <w:rPr>
                <w:rFonts w:ascii="Arial Narrow" w:hAnsi="Arial Narrow" w:cs="Arial"/>
              </w:rPr>
            </w:pPr>
            <w:r w:rsidRPr="008A6C56">
              <w:rPr>
                <w:rFonts w:ascii="Arial Narrow" w:hAnsi="Arial Narrow" w:cs="Arial"/>
              </w:rPr>
              <w:t>Kratki povijesni prika značajnih događaja u radijacijskim znanostima. Ionizacijsko zračenje. Prirodni izvori ionizacijskog zračenja kojima je izložen čovjek. Karakteristično zračenje X zrakama.</w:t>
            </w:r>
            <w:r>
              <w:rPr>
                <w:rFonts w:ascii="Arial Narrow" w:hAnsi="Arial Narrow" w:cs="Arial"/>
              </w:rPr>
              <w:t xml:space="preserve"> Dozimetrijska oprema. Načela zaštite od ionizirajućeg zračenja. Zaštita osoblja od ionizirajućeg zračenja. Zaštita pacijenata od ionizirajućeg zračenja. Zaštitne olovne pregače, štitnici za štitnjaču.</w:t>
            </w:r>
          </w:p>
          <w:p w14:paraId="02D97623" w14:textId="6FE1C7C3" w:rsidR="008A6C56" w:rsidRDefault="008A6C56" w:rsidP="00D82213">
            <w:pPr>
              <w:spacing w:before="6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Zaštita trudnica od zračenja. </w:t>
            </w:r>
          </w:p>
          <w:p w14:paraId="3E7BB236" w14:textId="77777777" w:rsidR="008A6C56" w:rsidRDefault="008A6C56" w:rsidP="00D82213">
            <w:pPr>
              <w:spacing w:before="60"/>
              <w:rPr>
                <w:rFonts w:ascii="Arial Narrow" w:hAnsi="Arial Narrow" w:cs="Arial"/>
              </w:rPr>
            </w:pPr>
          </w:p>
          <w:p w14:paraId="3A652791" w14:textId="001054D2" w:rsidR="008A6C56" w:rsidRDefault="008A6C56" w:rsidP="00D82213">
            <w:pPr>
              <w:spacing w:before="60"/>
              <w:rPr>
                <w:rFonts w:ascii="Arial Narrow" w:hAnsi="Arial Narrow" w:cs="Arial"/>
                <w:b/>
                <w:bCs/>
              </w:rPr>
            </w:pPr>
            <w:r w:rsidRPr="008A6C56">
              <w:rPr>
                <w:rFonts w:ascii="Arial Narrow" w:hAnsi="Arial Narrow" w:cs="Arial"/>
                <w:b/>
                <w:bCs/>
              </w:rPr>
              <w:lastRenderedPageBreak/>
              <w:t>Umjetna inteligencija i robotika u radiologiji, 3P, IU 14</w:t>
            </w:r>
          </w:p>
          <w:p w14:paraId="4C5187B3" w14:textId="1B079F49" w:rsidR="008A6C56" w:rsidRDefault="008A6C56" w:rsidP="00D82213">
            <w:pPr>
              <w:spacing w:before="60"/>
              <w:rPr>
                <w:rFonts w:ascii="Arial Narrow" w:hAnsi="Arial Narrow" w:cs="Arial"/>
              </w:rPr>
            </w:pPr>
            <w:r w:rsidRPr="00012245">
              <w:rPr>
                <w:rFonts w:ascii="Arial Narrow" w:hAnsi="Arial Narrow" w:cs="Arial"/>
              </w:rPr>
              <w:t xml:space="preserve">Definicija umjetne inteligencije. Duboko učenje, strojno učenje, konvolucijske neuralne mreže. Alati umjetne inteligencije koji se primjenjuju u </w:t>
            </w:r>
            <w:r w:rsidR="00012245">
              <w:rPr>
                <w:rFonts w:ascii="Arial Narrow" w:hAnsi="Arial Narrow" w:cs="Arial"/>
              </w:rPr>
              <w:t>radiološkoj tehnologiji i radiologiji.</w:t>
            </w:r>
          </w:p>
          <w:p w14:paraId="38B09A0B" w14:textId="673C0BDE" w:rsidR="00012245" w:rsidRDefault="00012245" w:rsidP="00D82213">
            <w:pPr>
              <w:spacing w:before="6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rednosti u primjeni alata umjetne inteligencije i ograničenja. Etički problemi kod primjene alata umjetne inteligencije. Definicija robotike u medicini i radiologiji. Primjena robota u slikovnim tehnikama, uz prednosti i ograničenja. Trendovi u razvoju robotike u radiološkoj tehnologiji.</w:t>
            </w:r>
          </w:p>
          <w:p w14:paraId="6CABDE28" w14:textId="77777777" w:rsidR="00012245" w:rsidRDefault="00012245" w:rsidP="00D82213">
            <w:pPr>
              <w:spacing w:before="60"/>
              <w:rPr>
                <w:rFonts w:ascii="Arial Narrow" w:hAnsi="Arial Narrow" w:cs="Arial"/>
              </w:rPr>
            </w:pPr>
          </w:p>
          <w:p w14:paraId="15846CB5" w14:textId="0CE1BB11" w:rsidR="00012245" w:rsidRDefault="00012245" w:rsidP="00D82213">
            <w:pPr>
              <w:spacing w:before="60"/>
              <w:rPr>
                <w:rFonts w:ascii="Arial Narrow" w:hAnsi="Arial Narrow" w:cs="Arial"/>
                <w:b/>
                <w:bCs/>
              </w:rPr>
            </w:pPr>
            <w:r w:rsidRPr="00012245">
              <w:rPr>
                <w:rFonts w:ascii="Arial Narrow" w:hAnsi="Arial Narrow" w:cs="Arial"/>
                <w:b/>
                <w:bCs/>
              </w:rPr>
              <w:t>Provođenje programa kontrole kvalitete električnih uređaja koji proizvode ionizirajuće zračenje, 3 P, IU 15</w:t>
            </w:r>
          </w:p>
          <w:p w14:paraId="7D0F65EE" w14:textId="2E9A0BC4" w:rsidR="00012245" w:rsidRDefault="00012245" w:rsidP="00D82213">
            <w:pPr>
              <w:spacing w:before="60"/>
              <w:rPr>
                <w:rFonts w:ascii="Arial Narrow" w:hAnsi="Arial Narrow" w:cs="Arial"/>
              </w:rPr>
            </w:pPr>
            <w:r w:rsidRPr="00012245">
              <w:rPr>
                <w:rFonts w:ascii="Arial Narrow" w:hAnsi="Arial Narrow" w:cs="Arial"/>
              </w:rPr>
              <w:t>Struktura i zakonske obaveze u provođenju programa kontrole kvalitete električnih uređaja koji proizvode ionizirajuće zračenje u zdravstvenim ustanovama koje imaju registriranu djelatnost.</w:t>
            </w:r>
            <w:r>
              <w:rPr>
                <w:rFonts w:ascii="Arial Narrow" w:hAnsi="Arial Narrow" w:cs="Arial"/>
              </w:rPr>
              <w:t xml:space="preserve"> Testovi kontrole kvlitete koje provode radiološki tehnolozi, testovi koje provode medicinski fizičari. Dnevna kontrola, mjesečna kontrola, polugodišnja i godišnja kontrola. </w:t>
            </w:r>
          </w:p>
          <w:p w14:paraId="3DF5733F" w14:textId="08563262" w:rsidR="00C57674" w:rsidRPr="00012245" w:rsidRDefault="00C57674" w:rsidP="00D82213">
            <w:pPr>
              <w:spacing w:before="6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Nastava kliničkih vježbi na kliničkim zavodima i odjelima prati sadržaje teoretske nastave.</w:t>
            </w:r>
          </w:p>
          <w:p w14:paraId="0B3988EC" w14:textId="1FE2688A" w:rsidR="00A95742" w:rsidRPr="00AF68C4" w:rsidRDefault="00A95742" w:rsidP="00D82213">
            <w:pPr>
              <w:spacing w:before="60"/>
              <w:rPr>
                <w:rFonts w:ascii="Arial Narrow" w:hAnsi="Arial Narrow" w:cs="Arial"/>
              </w:rPr>
            </w:pPr>
          </w:p>
        </w:tc>
      </w:tr>
      <w:tr w:rsidR="005C5B03" w:rsidRPr="00353F5C" w14:paraId="657A51E2" w14:textId="77777777" w:rsidTr="001A766D">
        <w:trPr>
          <w:trHeight w:val="432"/>
        </w:trPr>
        <w:tc>
          <w:tcPr>
            <w:tcW w:w="5000" w:type="pct"/>
            <w:shd w:val="clear" w:color="auto" w:fill="BFBFBF" w:themeFill="background1" w:themeFillShade="BF"/>
            <w:vAlign w:val="center"/>
          </w:tcPr>
          <w:p w14:paraId="088B5CF8" w14:textId="622F29C4" w:rsidR="005C5B03" w:rsidRPr="008C6476" w:rsidRDefault="005C5B03" w:rsidP="00845952">
            <w:pPr>
              <w:spacing w:before="60"/>
              <w:ind w:left="357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lastRenderedPageBreak/>
              <w:t xml:space="preserve">Obaveze studenta </w:t>
            </w:r>
          </w:p>
        </w:tc>
      </w:tr>
      <w:tr w:rsidR="001A766D" w:rsidRPr="00353F5C" w14:paraId="37917EF5" w14:textId="77777777" w:rsidTr="00A00383">
        <w:trPr>
          <w:trHeight w:val="432"/>
        </w:trPr>
        <w:tc>
          <w:tcPr>
            <w:tcW w:w="5000" w:type="pct"/>
          </w:tcPr>
          <w:p w14:paraId="6DC0EDFB" w14:textId="77777777" w:rsidR="001A766D" w:rsidRDefault="00012245" w:rsidP="00012245">
            <w:pPr>
              <w:spacing w:before="60" w:after="6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Obaveze studenata odnose se na redovito pohađanje nastave. Student </w:t>
            </w:r>
            <w:r w:rsidR="00FE4711">
              <w:rPr>
                <w:rFonts w:ascii="Arial Narrow" w:hAnsi="Arial Narrow" w:cs="Arial"/>
              </w:rPr>
              <w:t>treba prisustvovati na namanje 80% sati predavanja , 80% seminara i 100% vježbovne nastave na kliničkim vježbama. Evidencija prisutnosti provodi se prozivanjem/pomoću potpisnih listi. Studenti su obavezni tijekom nastave aktivno sudjelovati.</w:t>
            </w:r>
          </w:p>
          <w:p w14:paraId="0459F1A0" w14:textId="77777777" w:rsidR="00FE4711" w:rsidRDefault="00FE4711" w:rsidP="00012245">
            <w:pPr>
              <w:spacing w:before="60" w:after="6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Tijekom praktične nastave na kliničkim radilištima studenti trebaju poštovati pravila zdravstvene ustanove, pravila Etičkog kodeksa te čuvati dostojanstvo i privatnost pacijenta.</w:t>
            </w:r>
          </w:p>
          <w:p w14:paraId="3FFBBD14" w14:textId="13509204" w:rsidR="00FE4711" w:rsidRPr="00012245" w:rsidRDefault="00FE4711" w:rsidP="00012245">
            <w:pPr>
              <w:spacing w:before="60" w:after="6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otrebno je izraditi Seminarski rad na zadanu temu prema uputama za izradu seminarskog rada.</w:t>
            </w:r>
          </w:p>
        </w:tc>
      </w:tr>
    </w:tbl>
    <w:p w14:paraId="48D1A4BC" w14:textId="466BBB77" w:rsidR="00E7304B" w:rsidRDefault="00E7304B">
      <w:pPr>
        <w:rPr>
          <w:rFonts w:ascii="Arial Narrow" w:hAnsi="Arial Narrow"/>
          <w:b/>
          <w:bCs/>
        </w:rPr>
      </w:pPr>
    </w:p>
    <w:tbl>
      <w:tblPr>
        <w:tblW w:w="500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9021"/>
      </w:tblGrid>
      <w:tr w:rsidR="00C371ED" w:rsidRPr="00C371ED" w14:paraId="4AB82622" w14:textId="77777777" w:rsidTr="009D7951">
        <w:trPr>
          <w:trHeight w:val="432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38630B60" w14:textId="77777777" w:rsidR="00C371ED" w:rsidRPr="00C371ED" w:rsidRDefault="00C371ED" w:rsidP="00A83A3D">
            <w:pPr>
              <w:tabs>
                <w:tab w:val="left" w:pos="470"/>
              </w:tabs>
              <w:ind w:left="360"/>
              <w:jc w:val="both"/>
              <w:rPr>
                <w:rFonts w:ascii="Arial Narrow" w:hAnsi="Arial Narrow"/>
                <w:iCs/>
                <w:color w:val="000000"/>
              </w:rPr>
            </w:pPr>
            <w:r w:rsidRPr="00C371ED">
              <w:rPr>
                <w:rFonts w:ascii="Arial Narrow" w:hAnsi="Arial Narrow"/>
                <w:iCs/>
                <w:color w:val="000000"/>
              </w:rPr>
              <w:t>Ocjenjivanje i vrednovanje rada studenata tijekom nastave i na završnom ispitu</w:t>
            </w:r>
          </w:p>
        </w:tc>
      </w:tr>
      <w:tr w:rsidR="00C371ED" w:rsidRPr="00C371ED" w14:paraId="09334735" w14:textId="77777777" w:rsidTr="009D7951">
        <w:trPr>
          <w:trHeight w:val="432"/>
        </w:trPr>
        <w:tc>
          <w:tcPr>
            <w:tcW w:w="5000" w:type="pct"/>
            <w:vAlign w:val="center"/>
          </w:tcPr>
          <w:p w14:paraId="2933084E" w14:textId="4B25E0A1" w:rsidR="001727D7" w:rsidRDefault="00FE4711" w:rsidP="00FE4711">
            <w:pPr>
              <w:tabs>
                <w:tab w:val="left" w:pos="470"/>
              </w:tabs>
              <w:spacing w:before="60" w:after="60"/>
              <w:jc w:val="both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Dio bodova koji čine završnu ocjenu iz kolegija Radiološka oprema student stječe tijekom nastave, a dio na završnom ispitu.</w:t>
            </w:r>
          </w:p>
          <w:p w14:paraId="0B344087" w14:textId="12B501B6" w:rsidR="00FE4711" w:rsidRDefault="00FE4711" w:rsidP="00FE4711">
            <w:pPr>
              <w:tabs>
                <w:tab w:val="left" w:pos="470"/>
              </w:tabs>
              <w:spacing w:before="60" w:after="60"/>
              <w:jc w:val="both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Kolokvij iz praktične nastave nosi 10-20 bodova</w:t>
            </w:r>
            <w:r w:rsidR="00376059">
              <w:rPr>
                <w:rFonts w:ascii="Arial Narrow" w:hAnsi="Arial Narrow"/>
                <w:color w:val="000000"/>
              </w:rPr>
              <w:t>, seminarski rad 0-30 bodova, završni ispit 30-50 bodova.</w:t>
            </w:r>
          </w:p>
          <w:p w14:paraId="7E9CD492" w14:textId="6BD73ABD" w:rsidR="00376059" w:rsidRDefault="00376059" w:rsidP="00FE4711">
            <w:pPr>
              <w:tabs>
                <w:tab w:val="left" w:pos="470"/>
              </w:tabs>
              <w:spacing w:before="60" w:after="60"/>
              <w:jc w:val="both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Završni ispit je pismeni ispit s pitanjima s višestrukim odabirom, kratka pitanja, točna-netočna tvrdnja. Na pismenom dijelu ispita potrebno je točno odgovoriti na najmanje 60% pitanja. Usmeni ispit-za studente koji žele odgovarati za veću ocjenu, a ostvarili su najmanje ocjenu dovoljan (2) na pismenom dijelu. Usmenim ispitom moguće je ocjenu smanjiti ili povećati.</w:t>
            </w:r>
          </w:p>
          <w:p w14:paraId="59F0E2A2" w14:textId="37AFCB82" w:rsidR="00C43327" w:rsidRPr="00C371ED" w:rsidRDefault="00C43327" w:rsidP="006A24FB">
            <w:pPr>
              <w:ind w:left="318"/>
              <w:jc w:val="both"/>
              <w:rPr>
                <w:rFonts w:ascii="Arial Narrow" w:hAnsi="Arial Narrow"/>
                <w:color w:val="000000"/>
              </w:rPr>
            </w:pPr>
          </w:p>
        </w:tc>
      </w:tr>
      <w:tr w:rsidR="00C371ED" w:rsidRPr="00C371ED" w14:paraId="12182ECE" w14:textId="77777777" w:rsidTr="009D7951">
        <w:trPr>
          <w:trHeight w:val="40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0F3F7FD8" w14:textId="0B450FF8" w:rsidR="00C371ED" w:rsidRPr="00C371ED" w:rsidRDefault="00C371ED" w:rsidP="000C472A">
            <w:pPr>
              <w:tabs>
                <w:tab w:val="left" w:pos="470"/>
              </w:tabs>
              <w:ind w:left="360"/>
              <w:jc w:val="both"/>
              <w:rPr>
                <w:rFonts w:ascii="Arial Narrow" w:hAnsi="Arial Narrow"/>
                <w:iCs/>
                <w:color w:val="000000"/>
              </w:rPr>
            </w:pPr>
            <w:r w:rsidRPr="00C371ED">
              <w:rPr>
                <w:rFonts w:ascii="Arial Narrow" w:hAnsi="Arial Narrow"/>
                <w:iCs/>
                <w:color w:val="000000"/>
              </w:rPr>
              <w:t>Ob</w:t>
            </w:r>
            <w:r w:rsidR="00D3111E" w:rsidRPr="000C472A">
              <w:rPr>
                <w:rFonts w:ascii="Arial Narrow" w:hAnsi="Arial Narrow"/>
                <w:iCs/>
                <w:color w:val="000000"/>
              </w:rPr>
              <w:t>avezna</w:t>
            </w:r>
            <w:r w:rsidRPr="00C371ED">
              <w:rPr>
                <w:rFonts w:ascii="Arial Narrow" w:hAnsi="Arial Narrow"/>
                <w:iCs/>
                <w:color w:val="000000"/>
              </w:rPr>
              <w:t xml:space="preserve"> literatura </w:t>
            </w:r>
          </w:p>
        </w:tc>
      </w:tr>
      <w:tr w:rsidR="00C371ED" w:rsidRPr="00C371ED" w14:paraId="51ECDDD9" w14:textId="77777777" w:rsidTr="009D7951">
        <w:trPr>
          <w:trHeight w:val="432"/>
        </w:trPr>
        <w:tc>
          <w:tcPr>
            <w:tcW w:w="5000" w:type="pct"/>
            <w:vAlign w:val="center"/>
          </w:tcPr>
          <w:p w14:paraId="63434F2B" w14:textId="77777777" w:rsidR="00C371ED" w:rsidRDefault="00376059" w:rsidP="006A1558">
            <w:pPr>
              <w:spacing w:before="60" w:after="60"/>
              <w:ind w:left="357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arija Frković, Klaudija višković: Radiološka oprema, Zdravstveno veleučilište Zagreb, 2013.</w:t>
            </w:r>
          </w:p>
          <w:p w14:paraId="78E12324" w14:textId="77777777" w:rsidR="00376059" w:rsidRDefault="00376059" w:rsidP="006A1558">
            <w:pPr>
              <w:spacing w:before="60" w:after="60"/>
              <w:ind w:left="357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Boris Brkljačić, Vinko Vidjak: Radiologija, Meidicinska naklada Zagreb, 2023.</w:t>
            </w:r>
          </w:p>
          <w:p w14:paraId="44C84431" w14:textId="3DDF8BD6" w:rsidR="00376059" w:rsidRPr="00C371ED" w:rsidRDefault="00376059" w:rsidP="006A1558">
            <w:pPr>
              <w:spacing w:before="60" w:after="60"/>
              <w:ind w:left="357"/>
              <w:rPr>
                <w:rFonts w:ascii="Arial Narrow" w:hAnsi="Arial Narrow" w:cs="Arial"/>
              </w:rPr>
            </w:pPr>
          </w:p>
        </w:tc>
      </w:tr>
      <w:tr w:rsidR="00C371ED" w:rsidRPr="00C371ED" w14:paraId="4B1FEA03" w14:textId="77777777" w:rsidTr="009D7951">
        <w:trPr>
          <w:trHeight w:val="432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0707A3B4" w14:textId="77777777" w:rsidR="00C371ED" w:rsidRPr="00C371ED" w:rsidRDefault="00C371ED" w:rsidP="000C472A">
            <w:pPr>
              <w:tabs>
                <w:tab w:val="left" w:pos="494"/>
              </w:tabs>
              <w:ind w:left="360"/>
              <w:jc w:val="both"/>
              <w:rPr>
                <w:rFonts w:ascii="Arial Narrow" w:hAnsi="Arial Narrow"/>
                <w:iCs/>
                <w:color w:val="000000"/>
              </w:rPr>
            </w:pPr>
            <w:r w:rsidRPr="00C371ED">
              <w:rPr>
                <w:rFonts w:ascii="Arial Narrow" w:hAnsi="Arial Narrow"/>
                <w:iCs/>
                <w:color w:val="000000"/>
              </w:rPr>
              <w:t xml:space="preserve">Dopunska literatura </w:t>
            </w:r>
          </w:p>
        </w:tc>
      </w:tr>
      <w:tr w:rsidR="00C371ED" w:rsidRPr="00C371ED" w14:paraId="7E3DCF8F" w14:textId="77777777" w:rsidTr="009D7951">
        <w:trPr>
          <w:trHeight w:val="432"/>
        </w:trPr>
        <w:tc>
          <w:tcPr>
            <w:tcW w:w="5000" w:type="pct"/>
            <w:vAlign w:val="center"/>
          </w:tcPr>
          <w:p w14:paraId="6256E2E0" w14:textId="77777777" w:rsidR="00C371ED" w:rsidRDefault="00376059" w:rsidP="00287D63">
            <w:pPr>
              <w:spacing w:before="60" w:after="60"/>
              <w:ind w:left="318"/>
              <w:contextualSpacing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tipan Janković, Frane Mihanović</w:t>
            </w:r>
            <w:r w:rsidR="00CA553F">
              <w:rPr>
                <w:rFonts w:ascii="Arial Narrow" w:hAnsi="Arial Narrow" w:cs="Arial"/>
              </w:rPr>
              <w:t xml:space="preserve"> i sur. Radiološki uređaji i oprema u radiologiji, radioterapiji i nuklearnoj medicini, Sveučilište u Splitu, 2015.</w:t>
            </w:r>
          </w:p>
          <w:p w14:paraId="2AFF08AD" w14:textId="77777777" w:rsidR="00CA553F" w:rsidRDefault="00CA553F" w:rsidP="00287D63">
            <w:pPr>
              <w:spacing w:before="60" w:after="60"/>
              <w:ind w:left="318"/>
              <w:contextualSpacing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etar Strugačevac: Teorijska osnova imaging CT tehnike. Klinička bolnica Osijek, 1999.</w:t>
            </w:r>
          </w:p>
          <w:p w14:paraId="6C5E34EA" w14:textId="77777777" w:rsidR="00CA553F" w:rsidRDefault="00CA553F" w:rsidP="00287D63">
            <w:pPr>
              <w:spacing w:before="60" w:after="60"/>
              <w:ind w:left="318"/>
              <w:contextualSpacing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etar Strugačevac: Teorijska osnova imaging MRI tehnike. Klinička bolnica Osijek, 1999.</w:t>
            </w:r>
          </w:p>
          <w:p w14:paraId="40C88989" w14:textId="3058FB6D" w:rsidR="00CA553F" w:rsidRDefault="00CA553F" w:rsidP="00287D63">
            <w:pPr>
              <w:spacing w:before="60" w:after="60"/>
              <w:ind w:left="318"/>
              <w:contextualSpacing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atherine Westbrook: Handbook of MRI Technique. Wiley-Blackwell, Oford, UK, 2028.</w:t>
            </w:r>
          </w:p>
          <w:p w14:paraId="7A586BED" w14:textId="640E9312" w:rsidR="00CA553F" w:rsidRDefault="00CA553F" w:rsidP="00CA553F">
            <w:pPr>
              <w:spacing w:before="60" w:after="60"/>
              <w:ind w:left="318"/>
              <w:contextualSpacing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atherine Westbrook:MRI in practice. Wiley-Blackwell, Oford, UK, 2019.</w:t>
            </w:r>
          </w:p>
          <w:p w14:paraId="08494737" w14:textId="2F758BE6" w:rsidR="00CA553F" w:rsidRPr="00C371ED" w:rsidRDefault="00CA553F" w:rsidP="00287D63">
            <w:pPr>
              <w:spacing w:before="60" w:after="60"/>
              <w:ind w:left="318"/>
              <w:contextualSpacing/>
              <w:rPr>
                <w:rFonts w:ascii="Arial Narrow" w:hAnsi="Arial Narrow" w:cs="Arial"/>
              </w:rPr>
            </w:pPr>
          </w:p>
        </w:tc>
      </w:tr>
      <w:tr w:rsidR="00B56D9D" w:rsidRPr="00C371ED" w14:paraId="3362AC46" w14:textId="77777777" w:rsidTr="00B56D9D">
        <w:trPr>
          <w:trHeight w:val="432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A08EC6C" w14:textId="06CF1415" w:rsidR="00B56D9D" w:rsidRPr="005A4C7A" w:rsidRDefault="00B56D9D" w:rsidP="005A4C7A">
            <w:pPr>
              <w:spacing w:before="60" w:after="60"/>
              <w:ind w:left="360"/>
              <w:rPr>
                <w:rFonts w:ascii="Arial Narrow" w:hAnsi="Arial Narrow"/>
              </w:rPr>
            </w:pPr>
            <w:r w:rsidRPr="005A4C7A">
              <w:rPr>
                <w:rFonts w:ascii="Arial Narrow" w:hAnsi="Arial Narrow" w:cs="Arial"/>
              </w:rPr>
              <w:lastRenderedPageBreak/>
              <w:t>Konzultacije</w:t>
            </w:r>
          </w:p>
        </w:tc>
      </w:tr>
      <w:tr w:rsidR="00B56D9D" w:rsidRPr="00C371ED" w14:paraId="245FA48E" w14:textId="77777777" w:rsidTr="00B56D9D">
        <w:trPr>
          <w:trHeight w:val="432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8FF30A" w14:textId="77777777" w:rsidR="00CA553F" w:rsidRPr="00A461BE" w:rsidRDefault="00CA553F" w:rsidP="00CA553F">
            <w:pPr>
              <w:spacing w:before="60" w:after="60"/>
              <w:rPr>
                <w:rFonts w:ascii="Arial Narrow" w:hAnsi="Arial Narrow" w:cs="Arial"/>
              </w:rPr>
            </w:pPr>
            <w:r w:rsidRPr="00A461BE">
              <w:rPr>
                <w:rFonts w:ascii="Arial Narrow" w:hAnsi="Arial Narrow" w:cs="Arial"/>
              </w:rPr>
              <w:t xml:space="preserve">Višković Klaudija </w:t>
            </w:r>
          </w:p>
          <w:p w14:paraId="296B977B" w14:textId="77777777" w:rsidR="00CA553F" w:rsidRPr="00A461BE" w:rsidRDefault="00CA553F" w:rsidP="00CA553F">
            <w:pPr>
              <w:spacing w:before="60" w:after="60"/>
              <w:rPr>
                <w:rFonts w:ascii="Arial Narrow" w:hAnsi="Arial Narrow" w:cs="Arial"/>
              </w:rPr>
            </w:pPr>
            <w:r w:rsidRPr="00A461BE">
              <w:rPr>
                <w:rFonts w:ascii="Arial Narrow" w:hAnsi="Arial Narrow" w:cs="Arial"/>
              </w:rPr>
              <w:t>Konzultacije se održavaju ponedjeljkom od 14-15 sati, u Klinici za infektivne bolesti „Dr. Fran Mihaljević“ u Zagrebu, Mirogojska cesta 8 uz prethodnu najavu, ili putem aplikacije Teams.</w:t>
            </w:r>
          </w:p>
          <w:p w14:paraId="1F9F2326" w14:textId="77777777" w:rsidR="00CA553F" w:rsidRPr="00A461BE" w:rsidRDefault="00CA553F" w:rsidP="00CA553F">
            <w:pPr>
              <w:spacing w:before="60" w:after="60"/>
              <w:rPr>
                <w:rFonts w:ascii="Arial Narrow" w:hAnsi="Arial Narrow" w:cs="Arial"/>
              </w:rPr>
            </w:pPr>
            <w:r w:rsidRPr="00A461BE">
              <w:rPr>
                <w:rFonts w:ascii="Arial Narrow" w:hAnsi="Arial Narrow" w:cs="Arial"/>
              </w:rPr>
              <w:t>Tripalo Batoš Ana</w:t>
            </w:r>
          </w:p>
          <w:p w14:paraId="5488EFAD" w14:textId="37143E00" w:rsidR="00197D6B" w:rsidRPr="006A24FB" w:rsidRDefault="00CA553F" w:rsidP="00CA553F">
            <w:pPr>
              <w:spacing w:before="60" w:after="60"/>
              <w:rPr>
                <w:rFonts w:ascii="Arial Narrow" w:hAnsi="Arial Narrow" w:cs="Arial"/>
              </w:rPr>
            </w:pPr>
            <w:r w:rsidRPr="00A461BE">
              <w:rPr>
                <w:rFonts w:ascii="Arial Narrow" w:hAnsi="Arial Narrow" w:cs="Arial"/>
              </w:rPr>
              <w:t>Konzultacije se održavaju ponedjeljkom od 14-15 sati u Klinici za dječje bolesti u Klaićevoj ulici br. 16 u Zagrebu uz prethodnu najavu, ili putem aplikacije Teams.</w:t>
            </w:r>
          </w:p>
        </w:tc>
      </w:tr>
      <w:tr w:rsidR="009F4EAB" w:rsidRPr="00C371ED" w14:paraId="6EE5CED1" w14:textId="77777777" w:rsidTr="009F4EAB">
        <w:trPr>
          <w:trHeight w:val="432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B74E79A" w14:textId="5562D16A" w:rsidR="009F4EAB" w:rsidRPr="005A4C7A" w:rsidRDefault="009F4EAB" w:rsidP="005A4C7A">
            <w:pPr>
              <w:spacing w:before="60" w:after="60"/>
              <w:ind w:left="360"/>
              <w:rPr>
                <w:rFonts w:ascii="Arial Narrow" w:hAnsi="Arial Narrow" w:cs="Arial"/>
              </w:rPr>
            </w:pPr>
            <w:r w:rsidRPr="005A4C7A">
              <w:rPr>
                <w:rFonts w:ascii="Arial Narrow" w:hAnsi="Arial Narrow" w:cs="Arial"/>
              </w:rPr>
              <w:t>Kontakt</w:t>
            </w:r>
          </w:p>
        </w:tc>
      </w:tr>
      <w:tr w:rsidR="009F4EAB" w:rsidRPr="00C371ED" w14:paraId="750FB46D" w14:textId="77777777" w:rsidTr="00B56D9D">
        <w:trPr>
          <w:trHeight w:val="432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768FF1" w14:textId="77777777" w:rsidR="00CA553F" w:rsidRPr="00A461BE" w:rsidRDefault="00CA553F" w:rsidP="00CA553F">
            <w:pPr>
              <w:spacing w:before="60" w:after="60"/>
              <w:rPr>
                <w:rFonts w:ascii="Arial Narrow" w:hAnsi="Arial Narrow" w:cs="Arial"/>
              </w:rPr>
            </w:pPr>
            <w:r w:rsidRPr="00A461BE">
              <w:rPr>
                <w:rFonts w:ascii="Arial Narrow" w:hAnsi="Arial Narrow" w:cs="Arial"/>
              </w:rPr>
              <w:t>Višković Klaudija, Klinika za infektivne bolesti „Dr. Fran Mihaljević“, Mirogojska cesta 8, Zagreb</w:t>
            </w:r>
          </w:p>
          <w:p w14:paraId="117D0478" w14:textId="77777777" w:rsidR="00CA553F" w:rsidRPr="00A461BE" w:rsidRDefault="00CA553F" w:rsidP="00CA553F">
            <w:pPr>
              <w:spacing w:before="60" w:after="60"/>
              <w:rPr>
                <w:rFonts w:ascii="Arial Narrow" w:hAnsi="Arial Narrow" w:cs="Arial"/>
              </w:rPr>
            </w:pPr>
            <w:r w:rsidRPr="00A461BE">
              <w:rPr>
                <w:rFonts w:ascii="Arial Narrow" w:hAnsi="Arial Narrow" w:cs="Arial"/>
              </w:rPr>
              <w:t xml:space="preserve">e-mail: </w:t>
            </w:r>
            <w:hyperlink r:id="rId8" w:history="1">
              <w:r w:rsidRPr="00A461BE">
                <w:rPr>
                  <w:rStyle w:val="Hiperveza"/>
                  <w:rFonts w:ascii="Arial Narrow" w:hAnsi="Arial Narrow" w:cs="Arial"/>
                </w:rPr>
                <w:t>klaudija.viskovic@zvu.hr</w:t>
              </w:r>
            </w:hyperlink>
            <w:r>
              <w:rPr>
                <w:rFonts w:ascii="Arial Narrow" w:hAnsi="Arial Narrow" w:cs="Arial"/>
              </w:rPr>
              <w:t xml:space="preserve"> </w:t>
            </w:r>
            <w:r w:rsidRPr="00A461BE">
              <w:rPr>
                <w:rFonts w:ascii="Arial Narrow" w:hAnsi="Arial Narrow" w:cs="Arial"/>
              </w:rPr>
              <w:t>Tel. 01 28 26 161</w:t>
            </w:r>
          </w:p>
          <w:p w14:paraId="04212300" w14:textId="77777777" w:rsidR="00CA553F" w:rsidRPr="00A461BE" w:rsidRDefault="00CA553F" w:rsidP="00CA553F">
            <w:pPr>
              <w:spacing w:before="60" w:after="60"/>
              <w:rPr>
                <w:rFonts w:ascii="Arial Narrow" w:hAnsi="Arial Narrow" w:cs="Arial"/>
              </w:rPr>
            </w:pPr>
          </w:p>
          <w:p w14:paraId="06485B58" w14:textId="77777777" w:rsidR="00CA553F" w:rsidRPr="00A461BE" w:rsidRDefault="00CA553F" w:rsidP="00CA553F">
            <w:pPr>
              <w:spacing w:before="60" w:after="60"/>
              <w:rPr>
                <w:rFonts w:ascii="Arial Narrow" w:hAnsi="Arial Narrow" w:cs="Arial"/>
              </w:rPr>
            </w:pPr>
            <w:r w:rsidRPr="00A461BE">
              <w:rPr>
                <w:rFonts w:ascii="Arial Narrow" w:hAnsi="Arial Narrow" w:cs="Arial"/>
              </w:rPr>
              <w:t xml:space="preserve">Tripalo </w:t>
            </w:r>
            <w:r>
              <w:rPr>
                <w:rFonts w:ascii="Arial Narrow" w:hAnsi="Arial Narrow" w:cs="Arial"/>
              </w:rPr>
              <w:t>B</w:t>
            </w:r>
            <w:r w:rsidRPr="00A461BE">
              <w:rPr>
                <w:rFonts w:ascii="Arial Narrow" w:hAnsi="Arial Narrow" w:cs="Arial"/>
              </w:rPr>
              <w:t>atoš Ana, Klinika za dječje bolesti, Klaićeva ulica 16, Zagreb</w:t>
            </w:r>
          </w:p>
          <w:p w14:paraId="79BA244E" w14:textId="20E4F61E" w:rsidR="009F4EAB" w:rsidRPr="008837BA" w:rsidRDefault="00CA553F" w:rsidP="00CA553F">
            <w:pPr>
              <w:spacing w:before="60" w:after="60"/>
              <w:ind w:firstLine="743"/>
              <w:rPr>
                <w:rFonts w:ascii="Arial Narrow" w:hAnsi="Arial Narrow" w:cs="Arial"/>
              </w:rPr>
            </w:pPr>
            <w:r w:rsidRPr="00A461BE">
              <w:rPr>
                <w:rFonts w:ascii="Arial Narrow" w:hAnsi="Arial Narrow" w:cs="Arial"/>
              </w:rPr>
              <w:t xml:space="preserve">e-mail: </w:t>
            </w:r>
            <w:hyperlink r:id="rId9" w:history="1">
              <w:r w:rsidRPr="00A461BE">
                <w:rPr>
                  <w:rStyle w:val="Hiperveza"/>
                  <w:rFonts w:ascii="Arial Narrow" w:hAnsi="Arial Narrow" w:cs="Arial"/>
                </w:rPr>
                <w:t>abatosh@gmail.com</w:t>
              </w:r>
            </w:hyperlink>
            <w:r>
              <w:rPr>
                <w:rFonts w:ascii="Arial Narrow" w:hAnsi="Arial Narrow" w:cs="Arial"/>
              </w:rPr>
              <w:t xml:space="preserve">, </w:t>
            </w:r>
            <w:r w:rsidRPr="00A461BE">
              <w:rPr>
                <w:rFonts w:ascii="Arial Narrow" w:hAnsi="Arial Narrow" w:cs="Arial"/>
              </w:rPr>
              <w:t>Tel. 01- 4600 234</w:t>
            </w:r>
          </w:p>
        </w:tc>
      </w:tr>
    </w:tbl>
    <w:p w14:paraId="08227212" w14:textId="77777777" w:rsidR="00CF222C" w:rsidRDefault="00CF222C" w:rsidP="00EA0B27"/>
    <w:sectPr w:rsidR="00CF222C" w:rsidSect="00885097">
      <w:footerReference w:type="default" r:id="rId10"/>
      <w:pgSz w:w="11906" w:h="16838"/>
      <w:pgMar w:top="709" w:right="1440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207687" w14:textId="77777777" w:rsidR="008B7C6C" w:rsidRDefault="008B7C6C" w:rsidP="002A7C1B">
      <w:r>
        <w:separator/>
      </w:r>
    </w:p>
  </w:endnote>
  <w:endnote w:type="continuationSeparator" w:id="0">
    <w:p w14:paraId="13B2543B" w14:textId="77777777" w:rsidR="008B7C6C" w:rsidRDefault="008B7C6C" w:rsidP="002A7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299643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37E734" w14:textId="7A1B808E" w:rsidR="00CA553F" w:rsidRDefault="00CA553F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092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0C1B46E3" w14:textId="77777777" w:rsidR="00CA553F" w:rsidRDefault="00CA553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2278BE" w14:textId="77777777" w:rsidR="008B7C6C" w:rsidRDefault="008B7C6C" w:rsidP="002A7C1B">
      <w:r>
        <w:separator/>
      </w:r>
    </w:p>
  </w:footnote>
  <w:footnote w:type="continuationSeparator" w:id="0">
    <w:p w14:paraId="28BE45C3" w14:textId="77777777" w:rsidR="008B7C6C" w:rsidRDefault="008B7C6C" w:rsidP="002A7C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57BBA"/>
    <w:multiLevelType w:val="hybridMultilevel"/>
    <w:tmpl w:val="BEE288C6"/>
    <w:lvl w:ilvl="0" w:tplc="041A000F">
      <w:start w:val="1"/>
      <w:numFmt w:val="decimal"/>
      <w:lvlText w:val="%1."/>
      <w:lvlJc w:val="left"/>
      <w:pPr>
        <w:ind w:left="1038" w:hanging="360"/>
      </w:pPr>
    </w:lvl>
    <w:lvl w:ilvl="1" w:tplc="041A0019" w:tentative="1">
      <w:start w:val="1"/>
      <w:numFmt w:val="lowerLetter"/>
      <w:lvlText w:val="%2."/>
      <w:lvlJc w:val="left"/>
      <w:pPr>
        <w:ind w:left="1758" w:hanging="360"/>
      </w:pPr>
    </w:lvl>
    <w:lvl w:ilvl="2" w:tplc="041A001B" w:tentative="1">
      <w:start w:val="1"/>
      <w:numFmt w:val="lowerRoman"/>
      <w:lvlText w:val="%3."/>
      <w:lvlJc w:val="right"/>
      <w:pPr>
        <w:ind w:left="2478" w:hanging="180"/>
      </w:pPr>
    </w:lvl>
    <w:lvl w:ilvl="3" w:tplc="041A000F" w:tentative="1">
      <w:start w:val="1"/>
      <w:numFmt w:val="decimal"/>
      <w:lvlText w:val="%4."/>
      <w:lvlJc w:val="left"/>
      <w:pPr>
        <w:ind w:left="3198" w:hanging="360"/>
      </w:pPr>
    </w:lvl>
    <w:lvl w:ilvl="4" w:tplc="041A0019" w:tentative="1">
      <w:start w:val="1"/>
      <w:numFmt w:val="lowerLetter"/>
      <w:lvlText w:val="%5."/>
      <w:lvlJc w:val="left"/>
      <w:pPr>
        <w:ind w:left="3918" w:hanging="360"/>
      </w:pPr>
    </w:lvl>
    <w:lvl w:ilvl="5" w:tplc="041A001B" w:tentative="1">
      <w:start w:val="1"/>
      <w:numFmt w:val="lowerRoman"/>
      <w:lvlText w:val="%6."/>
      <w:lvlJc w:val="right"/>
      <w:pPr>
        <w:ind w:left="4638" w:hanging="180"/>
      </w:pPr>
    </w:lvl>
    <w:lvl w:ilvl="6" w:tplc="041A000F" w:tentative="1">
      <w:start w:val="1"/>
      <w:numFmt w:val="decimal"/>
      <w:lvlText w:val="%7."/>
      <w:lvlJc w:val="left"/>
      <w:pPr>
        <w:ind w:left="5358" w:hanging="360"/>
      </w:pPr>
    </w:lvl>
    <w:lvl w:ilvl="7" w:tplc="041A0019" w:tentative="1">
      <w:start w:val="1"/>
      <w:numFmt w:val="lowerLetter"/>
      <w:lvlText w:val="%8."/>
      <w:lvlJc w:val="left"/>
      <w:pPr>
        <w:ind w:left="6078" w:hanging="360"/>
      </w:pPr>
    </w:lvl>
    <w:lvl w:ilvl="8" w:tplc="041A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1" w15:restartNumberingAfterBreak="0">
    <w:nsid w:val="063311F6"/>
    <w:multiLevelType w:val="hybridMultilevel"/>
    <w:tmpl w:val="5E5E8EF2"/>
    <w:lvl w:ilvl="0" w:tplc="0932482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511C8"/>
    <w:multiLevelType w:val="hybridMultilevel"/>
    <w:tmpl w:val="B672C9FE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3188E"/>
    <w:multiLevelType w:val="hybridMultilevel"/>
    <w:tmpl w:val="7804D01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32E76"/>
    <w:multiLevelType w:val="multilevel"/>
    <w:tmpl w:val="75582B9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6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4FB183E"/>
    <w:multiLevelType w:val="multilevel"/>
    <w:tmpl w:val="27C296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000000"/>
      </w:rPr>
    </w:lvl>
  </w:abstractNum>
  <w:abstractNum w:abstractNumId="6" w15:restartNumberingAfterBreak="0">
    <w:nsid w:val="15A35375"/>
    <w:multiLevelType w:val="multilevel"/>
    <w:tmpl w:val="978430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5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DB27CF6"/>
    <w:multiLevelType w:val="hybridMultilevel"/>
    <w:tmpl w:val="89724A58"/>
    <w:lvl w:ilvl="0" w:tplc="B4B65DA6">
      <w:start w:val="2"/>
      <w:numFmt w:val="bullet"/>
      <w:lvlText w:val="–"/>
      <w:lvlJc w:val="left"/>
      <w:pPr>
        <w:ind w:left="1077" w:hanging="360"/>
      </w:pPr>
      <w:rPr>
        <w:rFonts w:ascii="Arial" w:eastAsiaTheme="minorHAns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23800BC7"/>
    <w:multiLevelType w:val="hybridMultilevel"/>
    <w:tmpl w:val="03BED062"/>
    <w:lvl w:ilvl="0" w:tplc="A66C07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E94C9D"/>
    <w:multiLevelType w:val="hybridMultilevel"/>
    <w:tmpl w:val="DCD6B760"/>
    <w:lvl w:ilvl="0" w:tplc="A66C07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1439A9"/>
    <w:multiLevelType w:val="multilevel"/>
    <w:tmpl w:val="09EE39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000000"/>
      </w:rPr>
    </w:lvl>
  </w:abstractNum>
  <w:abstractNum w:abstractNumId="11" w15:restartNumberingAfterBreak="0">
    <w:nsid w:val="2AB47B02"/>
    <w:multiLevelType w:val="hybridMultilevel"/>
    <w:tmpl w:val="32E6FC9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DD7E67"/>
    <w:multiLevelType w:val="hybridMultilevel"/>
    <w:tmpl w:val="937A4DA0"/>
    <w:lvl w:ilvl="0" w:tplc="6A36FE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443430"/>
    <w:multiLevelType w:val="hybridMultilevel"/>
    <w:tmpl w:val="BE204886"/>
    <w:lvl w:ilvl="0" w:tplc="9FA638CC">
      <w:start w:val="3"/>
      <w:numFmt w:val="bullet"/>
      <w:lvlText w:val="-"/>
      <w:lvlJc w:val="left"/>
      <w:pPr>
        <w:ind w:left="1080" w:hanging="360"/>
      </w:pPr>
      <w:rPr>
        <w:rFonts w:ascii="Arial Narrow" w:eastAsiaTheme="minorHAnsi" w:hAnsi="Arial Narrow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B06184C"/>
    <w:multiLevelType w:val="hybridMultilevel"/>
    <w:tmpl w:val="626C39A2"/>
    <w:lvl w:ilvl="0" w:tplc="61C40D52">
      <w:start w:val="1"/>
      <w:numFmt w:val="decimal"/>
      <w:lvlText w:val="%1."/>
      <w:lvlJc w:val="left"/>
      <w:pPr>
        <w:ind w:left="405" w:hanging="360"/>
      </w:pPr>
      <w:rPr>
        <w:rFonts w:ascii="Arial Narrow" w:hAnsi="Arial Narrow" w:cs="Times New Roman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 w15:restartNumberingAfterBreak="0">
    <w:nsid w:val="3D6C0A5A"/>
    <w:multiLevelType w:val="multilevel"/>
    <w:tmpl w:val="75582B9C"/>
    <w:styleLink w:val="Stil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6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F66707E"/>
    <w:multiLevelType w:val="multilevel"/>
    <w:tmpl w:val="38E62EB2"/>
    <w:styleLink w:val="Stil1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1FB06BC"/>
    <w:multiLevelType w:val="multilevel"/>
    <w:tmpl w:val="09EE39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000000"/>
      </w:rPr>
    </w:lvl>
  </w:abstractNum>
  <w:abstractNum w:abstractNumId="18" w15:restartNumberingAfterBreak="0">
    <w:nsid w:val="423D6A98"/>
    <w:multiLevelType w:val="hybridMultilevel"/>
    <w:tmpl w:val="2E444FF2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65530BA"/>
    <w:multiLevelType w:val="hybridMultilevel"/>
    <w:tmpl w:val="091CBC38"/>
    <w:lvl w:ilvl="0" w:tplc="B4B65DA6">
      <w:start w:val="2"/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D85554"/>
    <w:multiLevelType w:val="hybridMultilevel"/>
    <w:tmpl w:val="7668F3DA"/>
    <w:lvl w:ilvl="0" w:tplc="9FA638CC">
      <w:start w:val="3"/>
      <w:numFmt w:val="bullet"/>
      <w:lvlText w:val="-"/>
      <w:lvlJc w:val="left"/>
      <w:pPr>
        <w:ind w:left="1077" w:hanging="360"/>
      </w:pPr>
      <w:rPr>
        <w:rFonts w:ascii="Arial Narrow" w:eastAsiaTheme="minorHAnsi" w:hAnsi="Arial Narrow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 w15:restartNumberingAfterBreak="0">
    <w:nsid w:val="5981666D"/>
    <w:multiLevelType w:val="hybridMultilevel"/>
    <w:tmpl w:val="7DE2D5E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EA4032"/>
    <w:multiLevelType w:val="hybridMultilevel"/>
    <w:tmpl w:val="1A686EB6"/>
    <w:lvl w:ilvl="0" w:tplc="6A36FE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2B417E"/>
    <w:multiLevelType w:val="hybridMultilevel"/>
    <w:tmpl w:val="434666A8"/>
    <w:lvl w:ilvl="0" w:tplc="041A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B4B65DA6">
      <w:start w:val="2"/>
      <w:numFmt w:val="bullet"/>
      <w:lvlText w:val="–"/>
      <w:lvlJc w:val="left"/>
      <w:pPr>
        <w:ind w:left="1797" w:hanging="360"/>
      </w:pPr>
      <w:rPr>
        <w:rFonts w:ascii="Arial" w:eastAsiaTheme="minorHAns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4" w15:restartNumberingAfterBreak="0">
    <w:nsid w:val="5F504863"/>
    <w:multiLevelType w:val="hybridMultilevel"/>
    <w:tmpl w:val="D5B0771E"/>
    <w:lvl w:ilvl="0" w:tplc="A66C07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9C2EE8"/>
    <w:multiLevelType w:val="multilevel"/>
    <w:tmpl w:val="041A001D"/>
    <w:styleLink w:val="Stil3"/>
    <w:lvl w:ilvl="0">
      <w:start w:val="1"/>
      <w:numFmt w:val="decimal"/>
      <w:lvlText w:val="%1)"/>
      <w:lvlJc w:val="left"/>
      <w:pPr>
        <w:ind w:left="360" w:hanging="360"/>
      </w:pPr>
      <w:rPr>
        <w:i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61955465"/>
    <w:multiLevelType w:val="hybridMultilevel"/>
    <w:tmpl w:val="F1001B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F902C9"/>
    <w:multiLevelType w:val="hybridMultilevel"/>
    <w:tmpl w:val="22AC6A46"/>
    <w:lvl w:ilvl="0" w:tplc="9FA638CC">
      <w:start w:val="3"/>
      <w:numFmt w:val="bullet"/>
      <w:lvlText w:val="-"/>
      <w:lvlJc w:val="left"/>
      <w:pPr>
        <w:ind w:left="360" w:hanging="360"/>
      </w:pPr>
      <w:rPr>
        <w:rFonts w:ascii="Arial Narrow" w:eastAsiaTheme="minorHAnsi" w:hAnsi="Arial Narrow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2C6800"/>
    <w:multiLevelType w:val="hybridMultilevel"/>
    <w:tmpl w:val="4FCEE374"/>
    <w:lvl w:ilvl="0" w:tplc="9FA638CC">
      <w:start w:val="3"/>
      <w:numFmt w:val="bullet"/>
      <w:lvlText w:val="-"/>
      <w:lvlJc w:val="left"/>
      <w:pPr>
        <w:ind w:left="360" w:hanging="360"/>
      </w:pPr>
      <w:rPr>
        <w:rFonts w:ascii="Arial Narrow" w:eastAsiaTheme="minorHAnsi" w:hAnsi="Arial Narrow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63A6DA4"/>
    <w:multiLevelType w:val="multilevel"/>
    <w:tmpl w:val="75582B9C"/>
    <w:numStyleLink w:val="Stil2"/>
  </w:abstractNum>
  <w:abstractNum w:abstractNumId="30" w15:restartNumberingAfterBreak="0">
    <w:nsid w:val="7AF97334"/>
    <w:multiLevelType w:val="multilevel"/>
    <w:tmpl w:val="041A001D"/>
    <w:numStyleLink w:val="Stil3"/>
  </w:abstractNum>
  <w:num w:numId="1">
    <w:abstractNumId w:val="9"/>
  </w:num>
  <w:num w:numId="2">
    <w:abstractNumId w:val="5"/>
  </w:num>
  <w:num w:numId="3">
    <w:abstractNumId w:val="8"/>
  </w:num>
  <w:num w:numId="4">
    <w:abstractNumId w:val="4"/>
  </w:num>
  <w:num w:numId="5">
    <w:abstractNumId w:val="14"/>
  </w:num>
  <w:num w:numId="6">
    <w:abstractNumId w:val="11"/>
  </w:num>
  <w:num w:numId="7">
    <w:abstractNumId w:val="24"/>
  </w:num>
  <w:num w:numId="8">
    <w:abstractNumId w:val="28"/>
  </w:num>
  <w:num w:numId="9">
    <w:abstractNumId w:val="27"/>
  </w:num>
  <w:num w:numId="10">
    <w:abstractNumId w:val="19"/>
  </w:num>
  <w:num w:numId="11">
    <w:abstractNumId w:val="21"/>
  </w:num>
  <w:num w:numId="12">
    <w:abstractNumId w:val="1"/>
  </w:num>
  <w:num w:numId="13">
    <w:abstractNumId w:val="0"/>
  </w:num>
  <w:num w:numId="14">
    <w:abstractNumId w:val="17"/>
  </w:num>
  <w:num w:numId="15">
    <w:abstractNumId w:val="20"/>
  </w:num>
  <w:num w:numId="16">
    <w:abstractNumId w:val="7"/>
  </w:num>
  <w:num w:numId="17">
    <w:abstractNumId w:val="23"/>
  </w:num>
  <w:num w:numId="18">
    <w:abstractNumId w:val="16"/>
  </w:num>
  <w:num w:numId="19">
    <w:abstractNumId w:val="6"/>
  </w:num>
  <w:num w:numId="20">
    <w:abstractNumId w:val="2"/>
  </w:num>
  <w:num w:numId="21">
    <w:abstractNumId w:val="15"/>
  </w:num>
  <w:num w:numId="22">
    <w:abstractNumId w:val="29"/>
  </w:num>
  <w:num w:numId="23">
    <w:abstractNumId w:val="25"/>
  </w:num>
  <w:num w:numId="24">
    <w:abstractNumId w:val="30"/>
  </w:num>
  <w:num w:numId="25">
    <w:abstractNumId w:val="13"/>
  </w:num>
  <w:num w:numId="26">
    <w:abstractNumId w:val="12"/>
  </w:num>
  <w:num w:numId="27">
    <w:abstractNumId w:val="22"/>
  </w:num>
  <w:num w:numId="28">
    <w:abstractNumId w:val="10"/>
  </w:num>
  <w:num w:numId="29">
    <w:abstractNumId w:val="3"/>
  </w:num>
  <w:num w:numId="30">
    <w:abstractNumId w:val="18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DBD"/>
    <w:rsid w:val="00001410"/>
    <w:rsid w:val="00007478"/>
    <w:rsid w:val="000101E6"/>
    <w:rsid w:val="00012245"/>
    <w:rsid w:val="00012E77"/>
    <w:rsid w:val="00013DB2"/>
    <w:rsid w:val="00014EB1"/>
    <w:rsid w:val="00021D5E"/>
    <w:rsid w:val="00025904"/>
    <w:rsid w:val="00036850"/>
    <w:rsid w:val="0003737A"/>
    <w:rsid w:val="00037BFA"/>
    <w:rsid w:val="00042E58"/>
    <w:rsid w:val="00043057"/>
    <w:rsid w:val="0004316C"/>
    <w:rsid w:val="00043316"/>
    <w:rsid w:val="00045027"/>
    <w:rsid w:val="00050BAF"/>
    <w:rsid w:val="00051804"/>
    <w:rsid w:val="000603D7"/>
    <w:rsid w:val="000618A2"/>
    <w:rsid w:val="00061979"/>
    <w:rsid w:val="00070352"/>
    <w:rsid w:val="000704B6"/>
    <w:rsid w:val="00094296"/>
    <w:rsid w:val="000A69CE"/>
    <w:rsid w:val="000B221F"/>
    <w:rsid w:val="000C26CC"/>
    <w:rsid w:val="000C472A"/>
    <w:rsid w:val="000D5CAF"/>
    <w:rsid w:val="0010671D"/>
    <w:rsid w:val="00143FF5"/>
    <w:rsid w:val="00147F06"/>
    <w:rsid w:val="00151524"/>
    <w:rsid w:val="0015300C"/>
    <w:rsid w:val="00154370"/>
    <w:rsid w:val="00155A46"/>
    <w:rsid w:val="00162EBD"/>
    <w:rsid w:val="001672BD"/>
    <w:rsid w:val="00171313"/>
    <w:rsid w:val="001727D7"/>
    <w:rsid w:val="001900C4"/>
    <w:rsid w:val="00191E44"/>
    <w:rsid w:val="00197D6B"/>
    <w:rsid w:val="001A37CD"/>
    <w:rsid w:val="001A766D"/>
    <w:rsid w:val="001B48B5"/>
    <w:rsid w:val="001C7D58"/>
    <w:rsid w:val="001D7180"/>
    <w:rsid w:val="001E2A5A"/>
    <w:rsid w:val="001E5808"/>
    <w:rsid w:val="001F060B"/>
    <w:rsid w:val="001F0D30"/>
    <w:rsid w:val="001F3455"/>
    <w:rsid w:val="001F4249"/>
    <w:rsid w:val="001F6B1B"/>
    <w:rsid w:val="00204C09"/>
    <w:rsid w:val="00204F43"/>
    <w:rsid w:val="0022341C"/>
    <w:rsid w:val="002239E8"/>
    <w:rsid w:val="002252A0"/>
    <w:rsid w:val="00231DD9"/>
    <w:rsid w:val="00235E41"/>
    <w:rsid w:val="0023760E"/>
    <w:rsid w:val="00237D78"/>
    <w:rsid w:val="0024036E"/>
    <w:rsid w:val="002473F0"/>
    <w:rsid w:val="00247ABD"/>
    <w:rsid w:val="002558F1"/>
    <w:rsid w:val="00282301"/>
    <w:rsid w:val="00287AF2"/>
    <w:rsid w:val="00287D63"/>
    <w:rsid w:val="002A7C1B"/>
    <w:rsid w:val="002C066A"/>
    <w:rsid w:val="002C7785"/>
    <w:rsid w:val="002D367F"/>
    <w:rsid w:val="002E4EB1"/>
    <w:rsid w:val="002E7E02"/>
    <w:rsid w:val="002F136B"/>
    <w:rsid w:val="003004B4"/>
    <w:rsid w:val="00314859"/>
    <w:rsid w:val="00314ABC"/>
    <w:rsid w:val="00316F5C"/>
    <w:rsid w:val="00317CF9"/>
    <w:rsid w:val="00333965"/>
    <w:rsid w:val="003421CD"/>
    <w:rsid w:val="00343DD5"/>
    <w:rsid w:val="00351542"/>
    <w:rsid w:val="003702FB"/>
    <w:rsid w:val="003744E9"/>
    <w:rsid w:val="00374AD5"/>
    <w:rsid w:val="00376059"/>
    <w:rsid w:val="00385AE8"/>
    <w:rsid w:val="00385E70"/>
    <w:rsid w:val="00393E93"/>
    <w:rsid w:val="003B246D"/>
    <w:rsid w:val="003B40EB"/>
    <w:rsid w:val="003B528A"/>
    <w:rsid w:val="003C4CB8"/>
    <w:rsid w:val="003D1269"/>
    <w:rsid w:val="003D7D14"/>
    <w:rsid w:val="003E1310"/>
    <w:rsid w:val="003E6E5C"/>
    <w:rsid w:val="003F1AF6"/>
    <w:rsid w:val="003F4575"/>
    <w:rsid w:val="00407F5F"/>
    <w:rsid w:val="0041210A"/>
    <w:rsid w:val="00415035"/>
    <w:rsid w:val="00417E64"/>
    <w:rsid w:val="00451DF3"/>
    <w:rsid w:val="004535AD"/>
    <w:rsid w:val="004540ED"/>
    <w:rsid w:val="00454E69"/>
    <w:rsid w:val="004562BC"/>
    <w:rsid w:val="0045790C"/>
    <w:rsid w:val="00475297"/>
    <w:rsid w:val="004924DC"/>
    <w:rsid w:val="00497B39"/>
    <w:rsid w:val="004B1228"/>
    <w:rsid w:val="004B3AB1"/>
    <w:rsid w:val="004C4247"/>
    <w:rsid w:val="004C61A0"/>
    <w:rsid w:val="004E0B96"/>
    <w:rsid w:val="005025AF"/>
    <w:rsid w:val="0051183E"/>
    <w:rsid w:val="00513F9E"/>
    <w:rsid w:val="00514A70"/>
    <w:rsid w:val="00516904"/>
    <w:rsid w:val="00525840"/>
    <w:rsid w:val="0055006E"/>
    <w:rsid w:val="00551169"/>
    <w:rsid w:val="00551170"/>
    <w:rsid w:val="0056083A"/>
    <w:rsid w:val="005764B7"/>
    <w:rsid w:val="00576777"/>
    <w:rsid w:val="00576ED1"/>
    <w:rsid w:val="00577819"/>
    <w:rsid w:val="00583545"/>
    <w:rsid w:val="00583644"/>
    <w:rsid w:val="00584069"/>
    <w:rsid w:val="005850A4"/>
    <w:rsid w:val="005A4C7A"/>
    <w:rsid w:val="005A785C"/>
    <w:rsid w:val="005B46AA"/>
    <w:rsid w:val="005C5B03"/>
    <w:rsid w:val="005C629D"/>
    <w:rsid w:val="005C6440"/>
    <w:rsid w:val="005D1CF7"/>
    <w:rsid w:val="005D2D5C"/>
    <w:rsid w:val="005D787C"/>
    <w:rsid w:val="005F30DE"/>
    <w:rsid w:val="006018B9"/>
    <w:rsid w:val="0060421A"/>
    <w:rsid w:val="00604E5E"/>
    <w:rsid w:val="00615B20"/>
    <w:rsid w:val="006170A9"/>
    <w:rsid w:val="0061743A"/>
    <w:rsid w:val="0062156F"/>
    <w:rsid w:val="006269AA"/>
    <w:rsid w:val="00627891"/>
    <w:rsid w:val="00627FA5"/>
    <w:rsid w:val="0064245A"/>
    <w:rsid w:val="00643CCF"/>
    <w:rsid w:val="00644091"/>
    <w:rsid w:val="00646EF1"/>
    <w:rsid w:val="0065270E"/>
    <w:rsid w:val="00663E8D"/>
    <w:rsid w:val="00672998"/>
    <w:rsid w:val="00677C70"/>
    <w:rsid w:val="006829FD"/>
    <w:rsid w:val="006A1558"/>
    <w:rsid w:val="006A1D89"/>
    <w:rsid w:val="006A248E"/>
    <w:rsid w:val="006A24FB"/>
    <w:rsid w:val="006A76B6"/>
    <w:rsid w:val="006C0938"/>
    <w:rsid w:val="006C1B1F"/>
    <w:rsid w:val="006C4FFE"/>
    <w:rsid w:val="006D2B05"/>
    <w:rsid w:val="006D36ED"/>
    <w:rsid w:val="006E2288"/>
    <w:rsid w:val="006E4176"/>
    <w:rsid w:val="006F04A4"/>
    <w:rsid w:val="006F3275"/>
    <w:rsid w:val="006F489E"/>
    <w:rsid w:val="007176FC"/>
    <w:rsid w:val="00717CAE"/>
    <w:rsid w:val="00720FF0"/>
    <w:rsid w:val="007210E7"/>
    <w:rsid w:val="00725254"/>
    <w:rsid w:val="00732994"/>
    <w:rsid w:val="00741313"/>
    <w:rsid w:val="00742E37"/>
    <w:rsid w:val="007445FE"/>
    <w:rsid w:val="0074529A"/>
    <w:rsid w:val="0075044D"/>
    <w:rsid w:val="0075394A"/>
    <w:rsid w:val="00764F59"/>
    <w:rsid w:val="00771684"/>
    <w:rsid w:val="00771A4E"/>
    <w:rsid w:val="00772036"/>
    <w:rsid w:val="00772974"/>
    <w:rsid w:val="00772BA6"/>
    <w:rsid w:val="0077333E"/>
    <w:rsid w:val="0077350B"/>
    <w:rsid w:val="00773DD8"/>
    <w:rsid w:val="007852D9"/>
    <w:rsid w:val="00786502"/>
    <w:rsid w:val="00787624"/>
    <w:rsid w:val="00792690"/>
    <w:rsid w:val="00796B85"/>
    <w:rsid w:val="007975E4"/>
    <w:rsid w:val="007A2B43"/>
    <w:rsid w:val="007B65F8"/>
    <w:rsid w:val="007E2477"/>
    <w:rsid w:val="007E6A74"/>
    <w:rsid w:val="007E7288"/>
    <w:rsid w:val="00807BD4"/>
    <w:rsid w:val="00811779"/>
    <w:rsid w:val="00812650"/>
    <w:rsid w:val="00813CF2"/>
    <w:rsid w:val="00814395"/>
    <w:rsid w:val="00815368"/>
    <w:rsid w:val="00816A11"/>
    <w:rsid w:val="008243AE"/>
    <w:rsid w:val="0082785E"/>
    <w:rsid w:val="00832E81"/>
    <w:rsid w:val="00837C20"/>
    <w:rsid w:val="00845952"/>
    <w:rsid w:val="00851CC9"/>
    <w:rsid w:val="00864835"/>
    <w:rsid w:val="00873379"/>
    <w:rsid w:val="008762FF"/>
    <w:rsid w:val="00877846"/>
    <w:rsid w:val="008837BA"/>
    <w:rsid w:val="00883BD2"/>
    <w:rsid w:val="00885097"/>
    <w:rsid w:val="008857C9"/>
    <w:rsid w:val="008932C6"/>
    <w:rsid w:val="008A13C4"/>
    <w:rsid w:val="008A6C56"/>
    <w:rsid w:val="008B02A4"/>
    <w:rsid w:val="008B598A"/>
    <w:rsid w:val="008B7C6C"/>
    <w:rsid w:val="008C6476"/>
    <w:rsid w:val="008C70BF"/>
    <w:rsid w:val="008D7A1B"/>
    <w:rsid w:val="008E3765"/>
    <w:rsid w:val="008E3967"/>
    <w:rsid w:val="008F3F86"/>
    <w:rsid w:val="00913ABD"/>
    <w:rsid w:val="009214ED"/>
    <w:rsid w:val="0092328A"/>
    <w:rsid w:val="00926267"/>
    <w:rsid w:val="00930920"/>
    <w:rsid w:val="00934BAA"/>
    <w:rsid w:val="00935EFD"/>
    <w:rsid w:val="00945B80"/>
    <w:rsid w:val="00953340"/>
    <w:rsid w:val="00956FC0"/>
    <w:rsid w:val="00960490"/>
    <w:rsid w:val="0096116F"/>
    <w:rsid w:val="009634CF"/>
    <w:rsid w:val="00972ADB"/>
    <w:rsid w:val="00974F03"/>
    <w:rsid w:val="00976451"/>
    <w:rsid w:val="00976BE7"/>
    <w:rsid w:val="009813E4"/>
    <w:rsid w:val="009878E9"/>
    <w:rsid w:val="00990F79"/>
    <w:rsid w:val="009967F6"/>
    <w:rsid w:val="009969A5"/>
    <w:rsid w:val="009A0EBF"/>
    <w:rsid w:val="009A7188"/>
    <w:rsid w:val="009B66F0"/>
    <w:rsid w:val="009C4033"/>
    <w:rsid w:val="009D0010"/>
    <w:rsid w:val="009D5ECF"/>
    <w:rsid w:val="009D6E5B"/>
    <w:rsid w:val="009E7D92"/>
    <w:rsid w:val="009F1C82"/>
    <w:rsid w:val="009F4EAB"/>
    <w:rsid w:val="009F66C4"/>
    <w:rsid w:val="00A015D7"/>
    <w:rsid w:val="00A02086"/>
    <w:rsid w:val="00A0397E"/>
    <w:rsid w:val="00A03EA8"/>
    <w:rsid w:val="00A076BA"/>
    <w:rsid w:val="00A1316D"/>
    <w:rsid w:val="00A20290"/>
    <w:rsid w:val="00A33AEA"/>
    <w:rsid w:val="00A36145"/>
    <w:rsid w:val="00A42D78"/>
    <w:rsid w:val="00A54DBD"/>
    <w:rsid w:val="00A62A4F"/>
    <w:rsid w:val="00A63494"/>
    <w:rsid w:val="00A64F33"/>
    <w:rsid w:val="00A70130"/>
    <w:rsid w:val="00A73868"/>
    <w:rsid w:val="00A74E80"/>
    <w:rsid w:val="00A83A3D"/>
    <w:rsid w:val="00A95742"/>
    <w:rsid w:val="00A967E5"/>
    <w:rsid w:val="00AA041A"/>
    <w:rsid w:val="00AA4179"/>
    <w:rsid w:val="00AB1618"/>
    <w:rsid w:val="00AB44C3"/>
    <w:rsid w:val="00AB604B"/>
    <w:rsid w:val="00AC0015"/>
    <w:rsid w:val="00AD0F72"/>
    <w:rsid w:val="00AD5F3E"/>
    <w:rsid w:val="00AE004E"/>
    <w:rsid w:val="00AE124A"/>
    <w:rsid w:val="00AE266D"/>
    <w:rsid w:val="00AF04B6"/>
    <w:rsid w:val="00AF4B19"/>
    <w:rsid w:val="00AF4ED2"/>
    <w:rsid w:val="00AF68C4"/>
    <w:rsid w:val="00B05D69"/>
    <w:rsid w:val="00B070E2"/>
    <w:rsid w:val="00B077AA"/>
    <w:rsid w:val="00B15856"/>
    <w:rsid w:val="00B305F9"/>
    <w:rsid w:val="00B44A1F"/>
    <w:rsid w:val="00B52723"/>
    <w:rsid w:val="00B56D9D"/>
    <w:rsid w:val="00B71FC5"/>
    <w:rsid w:val="00B77C66"/>
    <w:rsid w:val="00B8685C"/>
    <w:rsid w:val="00BA0275"/>
    <w:rsid w:val="00BA5F0A"/>
    <w:rsid w:val="00BB3EE8"/>
    <w:rsid w:val="00BC121F"/>
    <w:rsid w:val="00BC1A13"/>
    <w:rsid w:val="00BD3EE3"/>
    <w:rsid w:val="00BD6B5A"/>
    <w:rsid w:val="00BE2997"/>
    <w:rsid w:val="00BF0AA7"/>
    <w:rsid w:val="00BF0E95"/>
    <w:rsid w:val="00BF171E"/>
    <w:rsid w:val="00BF3290"/>
    <w:rsid w:val="00BF7127"/>
    <w:rsid w:val="00C11644"/>
    <w:rsid w:val="00C11681"/>
    <w:rsid w:val="00C12F7D"/>
    <w:rsid w:val="00C135A0"/>
    <w:rsid w:val="00C1457B"/>
    <w:rsid w:val="00C157FA"/>
    <w:rsid w:val="00C33719"/>
    <w:rsid w:val="00C341EE"/>
    <w:rsid w:val="00C34C44"/>
    <w:rsid w:val="00C371ED"/>
    <w:rsid w:val="00C40025"/>
    <w:rsid w:val="00C41D5C"/>
    <w:rsid w:val="00C43327"/>
    <w:rsid w:val="00C5235A"/>
    <w:rsid w:val="00C57239"/>
    <w:rsid w:val="00C57674"/>
    <w:rsid w:val="00C7577C"/>
    <w:rsid w:val="00C82AAD"/>
    <w:rsid w:val="00C87945"/>
    <w:rsid w:val="00CA553F"/>
    <w:rsid w:val="00CA6F62"/>
    <w:rsid w:val="00CA7BE0"/>
    <w:rsid w:val="00CB37DD"/>
    <w:rsid w:val="00CB3847"/>
    <w:rsid w:val="00CC2557"/>
    <w:rsid w:val="00CC267B"/>
    <w:rsid w:val="00CD3D6A"/>
    <w:rsid w:val="00CE10F0"/>
    <w:rsid w:val="00CE14CB"/>
    <w:rsid w:val="00CE4A89"/>
    <w:rsid w:val="00CF222C"/>
    <w:rsid w:val="00CF3268"/>
    <w:rsid w:val="00CF4E18"/>
    <w:rsid w:val="00CF7197"/>
    <w:rsid w:val="00D000C5"/>
    <w:rsid w:val="00D0376E"/>
    <w:rsid w:val="00D16C02"/>
    <w:rsid w:val="00D21144"/>
    <w:rsid w:val="00D3111E"/>
    <w:rsid w:val="00D3162D"/>
    <w:rsid w:val="00D3720B"/>
    <w:rsid w:val="00D479E5"/>
    <w:rsid w:val="00D55AA2"/>
    <w:rsid w:val="00D57FC5"/>
    <w:rsid w:val="00D80D97"/>
    <w:rsid w:val="00D82213"/>
    <w:rsid w:val="00D83F14"/>
    <w:rsid w:val="00D84D69"/>
    <w:rsid w:val="00D95C48"/>
    <w:rsid w:val="00DA070F"/>
    <w:rsid w:val="00DB4A8D"/>
    <w:rsid w:val="00DB5285"/>
    <w:rsid w:val="00DB77AB"/>
    <w:rsid w:val="00DD1645"/>
    <w:rsid w:val="00DD7DCE"/>
    <w:rsid w:val="00DE5418"/>
    <w:rsid w:val="00DE60FB"/>
    <w:rsid w:val="00DF35A8"/>
    <w:rsid w:val="00DF462D"/>
    <w:rsid w:val="00DF4EA7"/>
    <w:rsid w:val="00DF55B7"/>
    <w:rsid w:val="00DF7D99"/>
    <w:rsid w:val="00E01EAA"/>
    <w:rsid w:val="00E120D8"/>
    <w:rsid w:val="00E3799C"/>
    <w:rsid w:val="00E44C22"/>
    <w:rsid w:val="00E45250"/>
    <w:rsid w:val="00E454EA"/>
    <w:rsid w:val="00E52BF4"/>
    <w:rsid w:val="00E54DB7"/>
    <w:rsid w:val="00E72B20"/>
    <w:rsid w:val="00E7304B"/>
    <w:rsid w:val="00E8127E"/>
    <w:rsid w:val="00E842F9"/>
    <w:rsid w:val="00E85497"/>
    <w:rsid w:val="00E866A2"/>
    <w:rsid w:val="00E86ECC"/>
    <w:rsid w:val="00E95732"/>
    <w:rsid w:val="00EA07A5"/>
    <w:rsid w:val="00EA0B27"/>
    <w:rsid w:val="00EA5B84"/>
    <w:rsid w:val="00EA7851"/>
    <w:rsid w:val="00EB0B17"/>
    <w:rsid w:val="00EB36D0"/>
    <w:rsid w:val="00EC3237"/>
    <w:rsid w:val="00EC389D"/>
    <w:rsid w:val="00EC3F25"/>
    <w:rsid w:val="00ED0F6D"/>
    <w:rsid w:val="00ED5665"/>
    <w:rsid w:val="00ED77A1"/>
    <w:rsid w:val="00EE1639"/>
    <w:rsid w:val="00EF65E5"/>
    <w:rsid w:val="00EF72E4"/>
    <w:rsid w:val="00F00968"/>
    <w:rsid w:val="00F024AD"/>
    <w:rsid w:val="00F02727"/>
    <w:rsid w:val="00F059AE"/>
    <w:rsid w:val="00F102F4"/>
    <w:rsid w:val="00F30B70"/>
    <w:rsid w:val="00F3170B"/>
    <w:rsid w:val="00F37082"/>
    <w:rsid w:val="00F44F35"/>
    <w:rsid w:val="00F45FBD"/>
    <w:rsid w:val="00F51CC3"/>
    <w:rsid w:val="00F56E34"/>
    <w:rsid w:val="00F612D6"/>
    <w:rsid w:val="00F641A1"/>
    <w:rsid w:val="00F70F14"/>
    <w:rsid w:val="00F72232"/>
    <w:rsid w:val="00F7683D"/>
    <w:rsid w:val="00F82DB4"/>
    <w:rsid w:val="00F96CA7"/>
    <w:rsid w:val="00FB0495"/>
    <w:rsid w:val="00FC128B"/>
    <w:rsid w:val="00FC7D37"/>
    <w:rsid w:val="00FD0018"/>
    <w:rsid w:val="00FE4711"/>
    <w:rsid w:val="00FF20F5"/>
    <w:rsid w:val="00FF2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A65D4F"/>
  <w15:chartTrackingRefBased/>
  <w15:docId w15:val="{395B820D-AC16-4EF4-8953-C7B672A03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71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2">
    <w:name w:val="heading 2"/>
    <w:aliases w:val="Naslov kolegija"/>
    <w:basedOn w:val="Normal"/>
    <w:next w:val="Normal"/>
    <w:link w:val="Naslov2Char"/>
    <w:qFormat/>
    <w:rsid w:val="00A54DBD"/>
    <w:pPr>
      <w:tabs>
        <w:tab w:val="left" w:pos="7185"/>
      </w:tabs>
      <w:spacing w:after="60"/>
      <w:outlineLvl w:val="1"/>
    </w:pPr>
    <w:rPr>
      <w:rFonts w:ascii="Arial Narrow" w:hAnsi="Arial Narrow"/>
      <w:b/>
      <w:smallCaps/>
      <w:sz w:val="22"/>
      <w:lang w:val="en-US"/>
    </w:rPr>
  </w:style>
  <w:style w:type="paragraph" w:styleId="Naslov3">
    <w:name w:val="heading 3"/>
    <w:basedOn w:val="Normal"/>
    <w:next w:val="Normal"/>
    <w:link w:val="Naslov3Char"/>
    <w:autoRedefine/>
    <w:uiPriority w:val="9"/>
    <w:unhideWhenUsed/>
    <w:qFormat/>
    <w:rsid w:val="00A54DBD"/>
    <w:pPr>
      <w:keepNext/>
      <w:spacing w:before="240" w:after="60"/>
      <w:outlineLvl w:val="2"/>
    </w:pPr>
    <w:rPr>
      <w:rFonts w:ascii="Arial Narrow" w:hAnsi="Arial Narrow"/>
      <w:bCs/>
      <w:szCs w:val="26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aliases w:val="Naslov kolegija Char"/>
    <w:basedOn w:val="Zadanifontodlomka"/>
    <w:link w:val="Naslov2"/>
    <w:rsid w:val="00A54DBD"/>
    <w:rPr>
      <w:rFonts w:ascii="Arial Narrow" w:eastAsia="Times New Roman" w:hAnsi="Arial Narrow" w:cs="Times New Roman"/>
      <w:b/>
      <w:smallCaps/>
      <w:szCs w:val="24"/>
      <w:lang w:val="en-US" w:eastAsia="hr-HR"/>
    </w:rPr>
  </w:style>
  <w:style w:type="character" w:customStyle="1" w:styleId="Naslov3Char">
    <w:name w:val="Naslov 3 Char"/>
    <w:basedOn w:val="Zadanifontodlomka"/>
    <w:link w:val="Naslov3"/>
    <w:uiPriority w:val="9"/>
    <w:rsid w:val="00A54DBD"/>
    <w:rPr>
      <w:rFonts w:ascii="Arial Narrow" w:eastAsia="Times New Roman" w:hAnsi="Arial Narrow" w:cs="Times New Roman"/>
      <w:bCs/>
      <w:sz w:val="24"/>
      <w:szCs w:val="26"/>
      <w:lang w:val="en-US" w:eastAsia="hr-HR"/>
    </w:rPr>
  </w:style>
  <w:style w:type="paragraph" w:styleId="Odlomakpopisa">
    <w:name w:val="List Paragraph"/>
    <w:basedOn w:val="Normal"/>
    <w:uiPriority w:val="34"/>
    <w:qFormat/>
    <w:rsid w:val="00A54DBD"/>
    <w:pPr>
      <w:ind w:left="720"/>
      <w:contextualSpacing/>
    </w:pPr>
  </w:style>
  <w:style w:type="paragraph" w:styleId="Tijeloteksta">
    <w:name w:val="Body Text"/>
    <w:basedOn w:val="Normal"/>
    <w:link w:val="TijelotekstaChar"/>
    <w:rsid w:val="00A54DBD"/>
    <w:rPr>
      <w:sz w:val="19"/>
      <w:szCs w:val="19"/>
      <w:lang w:val="en-US"/>
    </w:rPr>
  </w:style>
  <w:style w:type="character" w:customStyle="1" w:styleId="TijelotekstaChar">
    <w:name w:val="Tijelo teksta Char"/>
    <w:basedOn w:val="Zadanifontodlomka"/>
    <w:link w:val="Tijeloteksta"/>
    <w:rsid w:val="00A54DBD"/>
    <w:rPr>
      <w:rFonts w:ascii="Times New Roman" w:eastAsia="Times New Roman" w:hAnsi="Times New Roman" w:cs="Times New Roman"/>
      <w:sz w:val="19"/>
      <w:szCs w:val="19"/>
      <w:lang w:val="en-US" w:eastAsia="hr-HR"/>
    </w:rPr>
  </w:style>
  <w:style w:type="paragraph" w:customStyle="1" w:styleId="FieldText">
    <w:name w:val="Field Text"/>
    <w:basedOn w:val="Normal"/>
    <w:link w:val="FieldTextChar"/>
    <w:rsid w:val="00A54DBD"/>
    <w:rPr>
      <w:b/>
      <w:sz w:val="19"/>
      <w:szCs w:val="19"/>
      <w:lang w:val="en-US"/>
    </w:rPr>
  </w:style>
  <w:style w:type="character" w:customStyle="1" w:styleId="FieldTextChar">
    <w:name w:val="Field Text Char"/>
    <w:basedOn w:val="Zadanifontodlomka"/>
    <w:link w:val="FieldText"/>
    <w:rsid w:val="00A54DBD"/>
    <w:rPr>
      <w:rFonts w:ascii="Times New Roman" w:eastAsia="Times New Roman" w:hAnsi="Times New Roman" w:cs="Times New Roman"/>
      <w:b/>
      <w:sz w:val="19"/>
      <w:szCs w:val="19"/>
      <w:lang w:val="en-US" w:eastAsia="hr-HR"/>
    </w:rPr>
  </w:style>
  <w:style w:type="paragraph" w:customStyle="1" w:styleId="NoSpacing1">
    <w:name w:val="No Spacing1"/>
    <w:qFormat/>
    <w:rsid w:val="00A54DBD"/>
    <w:pPr>
      <w:spacing w:after="0" w:line="240" w:lineRule="auto"/>
    </w:pPr>
    <w:rPr>
      <w:rFonts w:ascii="Calibri" w:eastAsia="Calibri" w:hAnsi="Calibri" w:cs="Times New Roman"/>
    </w:rPr>
  </w:style>
  <w:style w:type="table" w:styleId="Reetkatablice">
    <w:name w:val="Table Grid"/>
    <w:basedOn w:val="Obinatablica"/>
    <w:uiPriority w:val="39"/>
    <w:rsid w:val="00851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BC121F"/>
    <w:rPr>
      <w:color w:val="0563C1" w:themeColor="hyperlink"/>
      <w:u w:val="single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BC121F"/>
    <w:rPr>
      <w:color w:val="605E5C"/>
      <w:shd w:val="clear" w:color="auto" w:fill="E1DFDD"/>
    </w:rPr>
  </w:style>
  <w:style w:type="numbering" w:customStyle="1" w:styleId="Stil1">
    <w:name w:val="Stil1"/>
    <w:uiPriority w:val="99"/>
    <w:rsid w:val="00F45FBD"/>
    <w:pPr>
      <w:numPr>
        <w:numId w:val="18"/>
      </w:numPr>
    </w:pPr>
  </w:style>
  <w:style w:type="numbering" w:customStyle="1" w:styleId="Stil2">
    <w:name w:val="Stil2"/>
    <w:uiPriority w:val="99"/>
    <w:rsid w:val="009F4EAB"/>
    <w:pPr>
      <w:numPr>
        <w:numId w:val="21"/>
      </w:numPr>
    </w:pPr>
  </w:style>
  <w:style w:type="numbering" w:customStyle="1" w:styleId="Stil3">
    <w:name w:val="Stil3"/>
    <w:uiPriority w:val="99"/>
    <w:rsid w:val="009F4EAB"/>
    <w:pPr>
      <w:numPr>
        <w:numId w:val="23"/>
      </w:numPr>
    </w:pPr>
  </w:style>
  <w:style w:type="table" w:customStyle="1" w:styleId="Tablicasilabusa">
    <w:name w:val="Tablica silabusa"/>
    <w:basedOn w:val="Obinatablica"/>
    <w:uiPriority w:val="99"/>
    <w:rsid w:val="001727D7"/>
    <w:pPr>
      <w:spacing w:before="100" w:after="100" w:line="240" w:lineRule="auto"/>
      <w:ind w:left="115" w:right="302"/>
    </w:pPr>
    <w:rPr>
      <w:rFonts w:asciiTheme="majorHAnsi" w:eastAsiaTheme="majorEastAsia" w:hAnsiTheme="majorHAnsi" w:cstheme="majorBidi"/>
      <w:color w:val="595959" w:themeColor="text1" w:themeTint="A6"/>
      <w:sz w:val="20"/>
      <w:szCs w:val="20"/>
      <w:lang w:val="en-US" w:eastAsia="ja-JP"/>
    </w:rPr>
    <w:tblPr>
      <w:tblBorders>
        <w:bottom w:val="single" w:sz="4" w:space="0" w:color="7F7F7F" w:themeColor="text1" w:themeTint="80"/>
        <w:insideH w:val="single" w:sz="4" w:space="0" w:color="A6A6A6" w:themeColor="background1" w:themeShade="A6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100" w:beforeAutospacing="1" w:afterLines="0" w:after="100" w:afterAutospacing="1"/>
      </w:pPr>
      <w:rPr>
        <w:b w:val="0"/>
        <w:color w:val="262626" w:themeColor="text1" w:themeTint="D9"/>
      </w:rPr>
      <w:tblPr/>
      <w:tcPr>
        <w:tcBorders>
          <w:top w:val="single" w:sz="4" w:space="0" w:color="7F7F7F" w:themeColor="text1" w:themeTint="80"/>
          <w:left w:val="nil"/>
          <w:bottom w:val="single" w:sz="4" w:space="0" w:color="7F7F7F" w:themeColor="text1" w:themeTint="80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Tekstfusnote">
    <w:name w:val="footnote text"/>
    <w:basedOn w:val="Normal"/>
    <w:link w:val="TekstfusnoteChar"/>
    <w:uiPriority w:val="99"/>
    <w:semiHidden/>
    <w:unhideWhenUsed/>
    <w:rsid w:val="002A7C1B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2A7C1B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2A7C1B"/>
    <w:rPr>
      <w:vertAlign w:val="superscript"/>
    </w:rPr>
  </w:style>
  <w:style w:type="character" w:styleId="Referencakomentara">
    <w:name w:val="annotation reference"/>
    <w:basedOn w:val="Zadanifontodlomka"/>
    <w:uiPriority w:val="99"/>
    <w:semiHidden/>
    <w:unhideWhenUsed/>
    <w:rsid w:val="006C1B1F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6C1B1F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6C1B1F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6C1B1F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6C1B1F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CA553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CA553F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CA553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CA553F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laudija.viskovic@zvu.hr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batosh@gmail.com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7447CB0D6CED249A3DA345D1776CF61" ma:contentTypeVersion="0" ma:contentTypeDescription="Stvaranje novog dokumenta." ma:contentTypeScope="" ma:versionID="6746f776cb6cda10fefe1303c95d326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b5f3248e05cc689270537c622a7b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B9AF5CC-FB06-4E10-8153-2674CB3DD5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89CE43-F6A9-457F-8AA4-88905E85AFB3}"/>
</file>

<file path=customXml/itemProps3.xml><?xml version="1.0" encoding="utf-8"?>
<ds:datastoreItem xmlns:ds="http://schemas.openxmlformats.org/officeDocument/2006/customXml" ds:itemID="{61C31A9B-93A0-4793-A8C7-05CD356AA740}"/>
</file>

<file path=customXml/itemProps4.xml><?xml version="1.0" encoding="utf-8"?>
<ds:datastoreItem xmlns:ds="http://schemas.openxmlformats.org/officeDocument/2006/customXml" ds:itemID="{81CBAD4F-A460-4492-81AD-2C2A3052DCA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03</Words>
  <Characters>10278</Characters>
  <Application>Microsoft Office Word</Application>
  <DocSecurity>0</DocSecurity>
  <Lines>85</Lines>
  <Paragraphs>2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ježana Čukljek</dc:creator>
  <cp:keywords/>
  <dc:description/>
  <cp:lastModifiedBy>Korisnik</cp:lastModifiedBy>
  <cp:revision>2</cp:revision>
  <dcterms:created xsi:type="dcterms:W3CDTF">2025-10-13T18:20:00Z</dcterms:created>
  <dcterms:modified xsi:type="dcterms:W3CDTF">2025-10-13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447CB0D6CED249A3DA345D1776CF61</vt:lpwstr>
  </property>
</Properties>
</file>